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CF1" w:rsidRPr="0065516B" w:rsidRDefault="0065516B" w:rsidP="006551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65516B">
        <w:rPr>
          <w:rFonts w:ascii="Times New Roman" w:hAnsi="Times New Roman" w:cs="Times New Roman"/>
          <w:b/>
          <w:sz w:val="36"/>
          <w:szCs w:val="36"/>
        </w:rPr>
        <w:t>Klasa VIII</w:t>
      </w:r>
    </w:p>
    <w:tbl>
      <w:tblPr>
        <w:tblW w:w="143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"/>
        <w:gridCol w:w="1836"/>
        <w:gridCol w:w="68"/>
        <w:gridCol w:w="1916"/>
        <w:gridCol w:w="151"/>
        <w:gridCol w:w="1945"/>
        <w:gridCol w:w="123"/>
        <w:gridCol w:w="1974"/>
        <w:gridCol w:w="94"/>
        <w:gridCol w:w="2003"/>
        <w:gridCol w:w="64"/>
        <w:gridCol w:w="2033"/>
        <w:gridCol w:w="35"/>
        <w:gridCol w:w="2068"/>
      </w:tblGrid>
      <w:tr w:rsidR="006E3CF1" w:rsidRPr="007519EF">
        <w:trPr>
          <w:trHeight w:val="510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Temat lekcji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Zagadnienia, materiał nauczania</w:t>
            </w:r>
          </w:p>
        </w:tc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Wymagania na poszczególne oceny</w:t>
            </w:r>
          </w:p>
        </w:tc>
      </w:tr>
      <w:tr w:rsidR="006E3CF1" w:rsidRPr="007519EF">
        <w:trPr>
          <w:trHeight w:val="51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/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puszczając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stateczn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bardzo 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celująca</w:t>
            </w: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: II WOJNA ŚWIATOWA</w:t>
            </w: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Napaść na Polskę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e przygotowania do wojny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 przededniu wojny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wojny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bieg walk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aść sowiecka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kończenie walk i bilans wojny obronnej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u</w:t>
            </w:r>
            <w:r w:rsidR="00350818">
              <w:rPr>
                <w:sz w:val="24"/>
                <w:szCs w:val="24"/>
              </w:rPr>
              <w:t>:</w:t>
            </w:r>
            <w:r w:rsidRPr="0014739F">
              <w:rPr>
                <w:sz w:val="24"/>
                <w:szCs w:val="24"/>
              </w:rPr>
              <w:t xml:space="preserve"> wojna błyskawiczna (</w:t>
            </w:r>
            <w:r w:rsidR="00350818" w:rsidRPr="00F91ECF">
              <w:rPr>
                <w:i/>
                <w:sz w:val="24"/>
                <w:szCs w:val="24"/>
              </w:rPr>
              <w:t>B</w:t>
            </w:r>
            <w:r w:rsidRPr="00F91ECF">
              <w:rPr>
                <w:i/>
                <w:sz w:val="24"/>
                <w:szCs w:val="24"/>
              </w:rPr>
              <w:t>litzkrieg</w:t>
            </w:r>
            <w:r w:rsidRPr="0014739F">
              <w:rPr>
                <w:sz w:val="24"/>
                <w:szCs w:val="24"/>
              </w:rPr>
              <w:t>)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agresji Niemiec na Polskę (1 IX 1939), wkroczenia Armii Czerwonej do Polski (17 IX 1939)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Adolfa Hitlera, Józefa Stalina</w:t>
            </w:r>
          </w:p>
          <w:p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wymienia etapy wojny obronnej Polski</w:t>
            </w:r>
          </w:p>
          <w:p w:rsidR="006E3CF1" w:rsidRPr="007519E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yjaśnia przyczyny klęski Polski we wrześniu 1939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ów: bitwa graniczna, „dziwna wojna”, internowanie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bitwy o Westerplatte (1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 xml:space="preserve">7 IX 1939), wypowiedzenia wojny Niemcom przez Francję i Wielką Brytanię (3 IX 1939), kapitulacji Warszawy (28 IX 1939) 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Henryka Sucharskiego, Edwarda Rydza-Śmigłego, Stefana Starzyńskiego</w:t>
            </w:r>
          </w:p>
          <w:p w:rsidR="0035081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skazuje na mapie kierunki ude</w:t>
            </w:r>
            <w:r w:rsidRPr="0014739F">
              <w:rPr>
                <w:sz w:val="24"/>
                <w:szCs w:val="24"/>
              </w:rPr>
              <w:lastRenderedPageBreak/>
              <w:t xml:space="preserve">rzeń armii niemieckiej i </w:t>
            </w:r>
            <w:r w:rsidR="00647533">
              <w:rPr>
                <w:sz w:val="24"/>
                <w:szCs w:val="24"/>
              </w:rPr>
              <w:t>sowieckiej</w:t>
            </w:r>
          </w:p>
          <w:p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4739F">
              <w:rPr>
                <w:sz w:val="24"/>
                <w:szCs w:val="24"/>
              </w:rPr>
              <w:t>charakteryzuje etapy wojny obronnej Polski</w:t>
            </w:r>
          </w:p>
          <w:p w:rsidR="006E3CF1" w:rsidRPr="0014739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opisuje przykłady bohaterstwa polskich żołnierzy</w:t>
            </w:r>
          </w:p>
          <w:p w:rsidR="006E3CF1" w:rsidRPr="007519E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przedstawia przykłady zbrodni wojennych dokonanych </w:t>
            </w:r>
            <w:r>
              <w:rPr>
                <w:sz w:val="24"/>
                <w:szCs w:val="24"/>
              </w:rPr>
              <w:t xml:space="preserve">przez Niemców </w:t>
            </w:r>
            <w:r w:rsidR="006E3CF1" w:rsidRPr="0014739F">
              <w:rPr>
                <w:sz w:val="24"/>
                <w:szCs w:val="24"/>
              </w:rPr>
              <w:t>w czasie wojny obronnej Polski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ów: „polskie Termopile”, Korpus Ochrony Pogranicza (KOP)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14739F">
              <w:rPr>
                <w:sz w:val="24"/>
                <w:szCs w:val="24"/>
              </w:rPr>
              <w:t>bitwy nad Bzurą (9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22 IX 1939), ewakuacji władz państwowych i wojskowych z Warszawy (6/7 IX 1939), internowania władz polskich w Rumunii (17/18 IX 1939),</w:t>
            </w:r>
            <w:r w:rsidRPr="007519EF">
              <w:rPr>
                <w:sz w:val="24"/>
                <w:szCs w:val="24"/>
              </w:rPr>
              <w:t xml:space="preserve"> </w:t>
            </w:r>
            <w:r w:rsidR="00844258">
              <w:rPr>
                <w:sz w:val="24"/>
                <w:szCs w:val="24"/>
              </w:rPr>
              <w:t>kapitulacji</w:t>
            </w:r>
            <w:r w:rsidR="00350818">
              <w:rPr>
                <w:sz w:val="24"/>
                <w:szCs w:val="24"/>
              </w:rPr>
              <w:t xml:space="preserve"> </w:t>
            </w:r>
            <w:r w:rsidRPr="0014739F">
              <w:rPr>
                <w:sz w:val="24"/>
                <w:szCs w:val="24"/>
              </w:rPr>
              <w:t>pod Kockiem (6 X 1939)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Władysława</w:t>
            </w:r>
            <w:r w:rsidRPr="007519EF">
              <w:rPr>
                <w:sz w:val="24"/>
                <w:szCs w:val="24"/>
              </w:rPr>
              <w:t xml:space="preserve"> </w:t>
            </w:r>
            <w:r w:rsidRPr="00360DB7">
              <w:rPr>
                <w:sz w:val="24"/>
                <w:szCs w:val="24"/>
              </w:rPr>
              <w:t>Raginisa, Franciszka Kleeberga</w:t>
            </w:r>
          </w:p>
          <w:p w:rsidR="006E3CF1" w:rsidRPr="00360DB7" w:rsidRDefault="004B215C" w:rsidP="00ED4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360DB7">
              <w:rPr>
                <w:sz w:val="24"/>
                <w:szCs w:val="24"/>
              </w:rPr>
              <w:t xml:space="preserve"> wymienia miej</w:t>
            </w:r>
            <w:r w:rsidR="006E3CF1" w:rsidRPr="00360DB7">
              <w:rPr>
                <w:sz w:val="24"/>
                <w:szCs w:val="24"/>
              </w:rPr>
              <w:lastRenderedPageBreak/>
              <w:t xml:space="preserve">sca kluczowych bitew wojny obronnej Polski stoczonych z wojskami niemieckimi i </w:t>
            </w:r>
            <w:r w:rsidR="00C14064" w:rsidRPr="00360DB7">
              <w:rPr>
                <w:sz w:val="24"/>
                <w:szCs w:val="24"/>
              </w:rPr>
              <w:t>sowieckimi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rzedstawia polityczne i militarne założenia planu obrony Polski w 1939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360DB7">
              <w:rPr>
                <w:spacing w:val="-2"/>
                <w:sz w:val="24"/>
                <w:szCs w:val="24"/>
              </w:rPr>
              <w:t>– omawia okoliczności wkroczenia wojsk sowieckich na terytorium Polski w kontekście paktu Ribbentrop</w:t>
            </w:r>
            <w:r w:rsidR="00350818" w:rsidRPr="0014739F">
              <w:rPr>
                <w:sz w:val="24"/>
                <w:szCs w:val="24"/>
              </w:rPr>
              <w:t>–</w:t>
            </w:r>
            <w:r w:rsidRPr="00360DB7">
              <w:rPr>
                <w:spacing w:val="-2"/>
                <w:sz w:val="24"/>
                <w:szCs w:val="24"/>
              </w:rPr>
              <w:t>Mołotow</w:t>
            </w:r>
          </w:p>
          <w:p w:rsidR="006E3CF1" w:rsidRPr="007519EF" w:rsidRDefault="006E3CF1" w:rsidP="00C14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wyjaśnia znaczenie terminów: prowokacja gliwicka, Grupy Specjalne (</w:t>
            </w:r>
            <w:r w:rsidRPr="00F91ECF">
              <w:rPr>
                <w:i/>
                <w:sz w:val="24"/>
                <w:szCs w:val="24"/>
              </w:rPr>
              <w:t>Einsatzgruppen</w:t>
            </w:r>
            <w:r w:rsidRPr="00360DB7">
              <w:rPr>
                <w:sz w:val="24"/>
                <w:szCs w:val="24"/>
              </w:rPr>
              <w:t>)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zna daty: 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prowokacji 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gliwickiej (31 VIII 1939), kapitulacji Helu (2 X 1939),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identyfikuje postacie: Franciszka Dąbrowskiego, Józefa Unruga, Tadeusza Kutrzeby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orównuje plany Polski i Niemiec przygotowane na wypadek wojny</w:t>
            </w:r>
          </w:p>
          <w:p w:rsidR="006E3CF1" w:rsidRPr="007519EF" w:rsidRDefault="004B215C" w:rsidP="005B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60DB7">
              <w:rPr>
                <w:sz w:val="24"/>
                <w:szCs w:val="24"/>
              </w:rPr>
              <w:t>przedstawia sto</w:t>
            </w:r>
            <w:r w:rsidR="00AA7194">
              <w:rPr>
                <w:sz w:val="24"/>
                <w:szCs w:val="24"/>
              </w:rPr>
              <w:t>sunek sił ZSRS, Niemiec i Polski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60DB7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aliantów zachodnich wobec Polski</w:t>
            </w:r>
          </w:p>
          <w:p w:rsidR="006E3CF1" w:rsidRPr="00360DB7" w:rsidRDefault="006E3CF1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we wrześniu 1939 r.</w:t>
            </w:r>
          </w:p>
          <w:p w:rsidR="006E3CF1" w:rsidRPr="007519EF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władz polskich we wrześniu 1939 r.</w:t>
            </w:r>
          </w:p>
          <w:p w:rsidR="006E3CF1" w:rsidRPr="007519EF" w:rsidRDefault="006E3CF1" w:rsidP="000A5A55">
            <w:pPr>
              <w:rPr>
                <w:sz w:val="24"/>
                <w:szCs w:val="24"/>
              </w:rPr>
            </w:pP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Podbój Europy przez Hitlera</w:t>
            </w:r>
            <w:r w:rsidRPr="007519EF">
              <w:rPr>
                <w:sz w:val="24"/>
                <w:szCs w:val="24"/>
              </w:rPr>
              <w:br/>
              <w:t>i Stalina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zimowa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III Rzeszy na kraje skandynawskie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gresja niemiecka na Europę Zachodnią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o Anglię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ojna na Bałkanach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 xml:space="preserve">znaczenie terminów: </w:t>
            </w:r>
            <w:r w:rsidR="00350818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lianci, bitwa o Anglię, kolaboracja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ataku III Rzeszy na Francję (10 V 1940),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X 1940)</w:t>
            </w:r>
          </w:p>
          <w:p w:rsidR="006E3CF1" w:rsidRPr="007519EF" w:rsidRDefault="00E53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F0CDD">
              <w:rPr>
                <w:sz w:val="24"/>
                <w:szCs w:val="24"/>
              </w:rPr>
              <w:t xml:space="preserve"> wymienia pań</w:t>
            </w:r>
            <w:r w:rsidR="006E3CF1" w:rsidRPr="00FF0CDD">
              <w:rPr>
                <w:sz w:val="24"/>
                <w:szCs w:val="24"/>
              </w:rPr>
              <w:lastRenderedPageBreak/>
              <w:t xml:space="preserve">stwa, które padły ofiarą agresji </w:t>
            </w:r>
            <w:r w:rsidR="0047104B" w:rsidRPr="00FF0CDD">
              <w:rPr>
                <w:sz w:val="24"/>
                <w:szCs w:val="24"/>
              </w:rPr>
              <w:t xml:space="preserve">sowieckiej </w:t>
            </w:r>
            <w:r w:rsidR="006E3CF1" w:rsidRPr="00FF0CDD">
              <w:rPr>
                <w:sz w:val="24"/>
                <w:szCs w:val="24"/>
              </w:rPr>
              <w:t>oraz niemieckiej do 1941 r.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enie terminu</w:t>
            </w:r>
            <w:r w:rsidR="00E53FF7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</w:t>
            </w:r>
            <w:r w:rsidR="00E53FF7">
              <w:rPr>
                <w:sz w:val="24"/>
                <w:szCs w:val="24"/>
              </w:rPr>
              <w:t>l</w:t>
            </w:r>
            <w:r w:rsidRPr="00FF0CDD">
              <w:rPr>
                <w:sz w:val="24"/>
                <w:szCs w:val="24"/>
              </w:rPr>
              <w:t>inia Maginota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napaści niemieckiej na Danię i Norwegię (9 IV 1940), ataku Niemiec na Jugosławię i Grecję (6 IV 1941)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 identyfikuje postacie: Winstona Churchilla, Charles’a de Gaulle’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wskazuje na mapie obszary zagarnięte przez ZSRS i III Rzeszę do 1941 r.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cele polityki Hitlera i Stalina w Europie w latach 1939–1941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przedstawia najważniejsze działania wojenne</w:t>
            </w:r>
            <w:r w:rsidRPr="00FF0CDD">
              <w:rPr>
                <w:sz w:val="24"/>
                <w:szCs w:val="24"/>
              </w:rPr>
              <w:br/>
              <w:t>w Europie z lat 1939–1941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wyjaśnia główne przyczyny </w:t>
            </w:r>
            <w:r w:rsidRPr="00D8168C">
              <w:rPr>
                <w:sz w:val="24"/>
                <w:szCs w:val="24"/>
              </w:rPr>
              <w:t>pokonania Francji przez armię niemiecką w 1940 r.</w:t>
            </w:r>
          </w:p>
          <w:p w:rsidR="006E3CF1" w:rsidRPr="007519EF" w:rsidRDefault="006E3CF1" w:rsidP="00DB38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wyjaśnia znaczenie terminów: wojna zimowa, państwo marionetkowe, państwo Vichy</w:t>
            </w:r>
          </w:p>
          <w:p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zna daty: wojny </w:t>
            </w:r>
            <w:r w:rsidR="0047104B" w:rsidRPr="00C36B34">
              <w:rPr>
                <w:sz w:val="24"/>
                <w:szCs w:val="24"/>
              </w:rPr>
              <w:t>sowiecko</w:t>
            </w:r>
            <w:r w:rsidRPr="00C36B34">
              <w:rPr>
                <w:sz w:val="24"/>
                <w:szCs w:val="24"/>
              </w:rPr>
              <w:t>-fińskiej (XI 1939 – III 1940), zajęcia re</w:t>
            </w:r>
            <w:r w:rsidRPr="00C36B34">
              <w:rPr>
                <w:sz w:val="24"/>
                <w:szCs w:val="24"/>
              </w:rPr>
              <w:lastRenderedPageBreak/>
              <w:t>publik bałtyckich przez ZSR</w:t>
            </w:r>
            <w:r w:rsidR="0047104B" w:rsidRPr="00C36B34">
              <w:rPr>
                <w:sz w:val="24"/>
                <w:szCs w:val="24"/>
              </w:rPr>
              <w:t>S</w:t>
            </w:r>
            <w:r w:rsidRPr="00C36B34">
              <w:rPr>
                <w:sz w:val="24"/>
                <w:szCs w:val="24"/>
              </w:rPr>
              <w:t xml:space="preserve"> (VI 1940),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ekspansję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latach 1939–1941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pisuje kolejne etapy agresji Niemiec w latach 1940–1941</w:t>
            </w:r>
          </w:p>
          <w:p w:rsidR="006E3CF1" w:rsidRPr="00D8168C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opisuje skutki bitwy o Anglię oraz </w:t>
            </w:r>
            <w:r w:rsidRPr="00D8168C">
              <w:rPr>
                <w:sz w:val="24"/>
                <w:szCs w:val="24"/>
              </w:rPr>
              <w:t>omawia jej polityczne i militarne</w:t>
            </w:r>
          </w:p>
          <w:p w:rsidR="006E3CF1" w:rsidRPr="007519EF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znaczenie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F0CDD" w:rsidRDefault="006E3CF1" w:rsidP="00C773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B34">
              <w:rPr>
                <w:sz w:val="24"/>
                <w:szCs w:val="24"/>
              </w:rPr>
              <w:t>– wyjaśnia znaczenie terminów: Komitet Wolnej Francji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F0CDD">
              <w:rPr>
                <w:sz w:val="24"/>
                <w:szCs w:val="24"/>
              </w:rPr>
              <w:t>linia Mannerheima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ewakuacji wojsk alianckich z Dunkierki (V</w:t>
            </w:r>
            <w:r w:rsidR="0014467A" w:rsidRPr="00E3419E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VI 1940)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o</w:t>
            </w:r>
            <w:r w:rsidRPr="00FF0CDD">
              <w:rPr>
                <w:sz w:val="24"/>
                <w:szCs w:val="24"/>
              </w:rPr>
              <w:lastRenderedPageBreak/>
              <w:t>stacie: Vidkuna Quislinga, Philippe’a Pétain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mawia sposób przejęcia kontroli nad republikami bałtyckimi przez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1940 r.</w:t>
            </w:r>
          </w:p>
          <w:p w:rsidR="005511ED" w:rsidRDefault="005511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ocenia sytuację polityczną i militarną w Europie w 1941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E53FF7" w:rsidRPr="00FF0CDD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Dlaczego Niemcy nie zdobyli Anglii?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Jak pokonać flotę brytyjską?</w:t>
            </w:r>
          </w:p>
          <w:p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Bitwa o Anglię</w:t>
            </w:r>
          </w:p>
          <w:p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Pierwsza po</w:t>
            </w:r>
            <w:r w:rsidRPr="007519EF">
              <w:rPr>
                <w:spacing w:val="-4"/>
                <w:sz w:val="24"/>
                <w:szCs w:val="24"/>
              </w:rPr>
              <w:lastRenderedPageBreak/>
              <w:t>rażka Hitlera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D8168C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zna dat</w:t>
            </w:r>
            <w:r w:rsidR="009779AA" w:rsidRPr="00D8168C">
              <w:rPr>
                <w:sz w:val="24"/>
                <w:szCs w:val="24"/>
              </w:rPr>
              <w:t>ę</w:t>
            </w:r>
            <w:r w:rsidRPr="00D8168C">
              <w:rPr>
                <w:sz w:val="24"/>
                <w:szCs w:val="24"/>
              </w:rPr>
              <w:t>: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D8168C">
              <w:rPr>
                <w:sz w:val="24"/>
                <w:szCs w:val="24"/>
              </w:rPr>
              <w:t>X 1940)</w:t>
            </w:r>
          </w:p>
          <w:p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identyfikuje postacie</w:t>
            </w:r>
            <w:r>
              <w:rPr>
                <w:sz w:val="24"/>
                <w:szCs w:val="24"/>
              </w:rPr>
              <w:t>:</w:t>
            </w:r>
            <w:r w:rsidR="006E3CF1" w:rsidRPr="00D8168C">
              <w:rPr>
                <w:sz w:val="24"/>
                <w:szCs w:val="24"/>
              </w:rPr>
              <w:t xml:space="preserve"> Adolfa Hi</w:t>
            </w:r>
            <w:r w:rsidR="006E3CF1" w:rsidRPr="00D8168C">
              <w:rPr>
                <w:sz w:val="24"/>
                <w:szCs w:val="24"/>
              </w:rPr>
              <w:lastRenderedPageBreak/>
              <w:t>tlera, Winstona Churchilla</w:t>
            </w:r>
          </w:p>
          <w:p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mienia cele niemieckich ataków lotniczych na Wielką Brytanię</w:t>
            </w:r>
          </w:p>
          <w:p w:rsidR="006E3CF1" w:rsidRPr="007519EF" w:rsidRDefault="006E3CF1" w:rsidP="003D7A02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D8168C" w:rsidRDefault="006E3CF1" w:rsidP="003D7A02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– wyjaśnia znaczenie terminów: operacja „Lew morski”, Enigma</w:t>
            </w:r>
          </w:p>
          <w:p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lastRenderedPageBreak/>
              <w:t>–</w:t>
            </w:r>
            <w:r w:rsidR="006E3CF1" w:rsidRPr="00D8168C">
              <w:rPr>
                <w:sz w:val="24"/>
                <w:szCs w:val="24"/>
              </w:rPr>
              <w:t xml:space="preserve"> wskazuje wynalazki techniczne, które pomogły Brytyjczykom w walce z Niemcami</w:t>
            </w:r>
          </w:p>
          <w:p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rzedstawia militarny wkład Polaków w obronę Wielkiej Brytanii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 xml:space="preserve">zna daty: największego nalotu niemieckiego na Wielką Brytanię </w:t>
            </w:r>
            <w:r w:rsidR="006E3CF1" w:rsidRPr="00D8168C">
              <w:rPr>
                <w:sz w:val="24"/>
                <w:szCs w:val="24"/>
              </w:rPr>
              <w:lastRenderedPageBreak/>
              <w:t>(15 IX 1940), nalotu na Coventry (14 XI 1940)</w:t>
            </w:r>
          </w:p>
          <w:p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identyfikuje postacie Mariana Rejewskiego,</w:t>
            </w:r>
          </w:p>
          <w:p w:rsidR="006E3CF1" w:rsidRPr="00D8168C" w:rsidRDefault="006E3CF1" w:rsidP="002741C4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Jerzego Różyckiego, Henryka Zygalskiego</w:t>
            </w:r>
          </w:p>
          <w:p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omawia założenia niemieckiego planu inwazji na Wielką Brytanię</w:t>
            </w:r>
          </w:p>
          <w:p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jaśnia, jakie były przyczyny klęski Niemiec w bitwie o Anglię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Uczeń: </w:t>
            </w:r>
          </w:p>
          <w:p w:rsidR="006E3CF1" w:rsidRPr="007519EF" w:rsidRDefault="00E53FF7" w:rsidP="003D7A02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orównuje potencjał militarny wojsk niemieckich  i brytyjskich w cza</w:t>
            </w:r>
            <w:r w:rsidR="006E3CF1" w:rsidRPr="00D8168C">
              <w:rPr>
                <w:sz w:val="24"/>
                <w:szCs w:val="24"/>
              </w:rPr>
              <w:lastRenderedPageBreak/>
              <w:t>sie wojny o Anglię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E53FF7" w:rsidP="002741C4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ocenia wkład polskich lotników w walki o Wielką Brytanię</w:t>
            </w: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Wojna III Rzeszy z ZSRS</w:t>
            </w:r>
          </w:p>
        </w:tc>
        <w:tc>
          <w:tcPr>
            <w:tcW w:w="1985" w:type="dxa"/>
            <w:gridSpan w:val="2"/>
          </w:tcPr>
          <w:p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Przygotowania do wojny</w:t>
            </w:r>
          </w:p>
          <w:p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Atak niemiecki na ZSRS</w:t>
            </w:r>
          </w:p>
          <w:p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ielka Wojna Ojczyźniana</w:t>
            </w:r>
          </w:p>
          <w:p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ek ludności ZSRS do okupanta</w:t>
            </w:r>
          </w:p>
          <w:p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o Leningrad i Stalingrad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80269">
              <w:rPr>
                <w:sz w:val="24"/>
                <w:szCs w:val="24"/>
              </w:rPr>
              <w:t>wyjaśnia znacze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plan „Barbarossa”</w:t>
            </w:r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zna daty: agresji Niemiec na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(22 VI 1941), bitwy pod Stalingradem (VIII 1942 – II 1943)</w:t>
            </w:r>
          </w:p>
          <w:p w:rsidR="006E3CF1" w:rsidRPr="007519EF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omawia przełomowe znaczenie bitwy stalingradz</w:t>
            </w:r>
            <w:r w:rsidR="006E3CF1" w:rsidRPr="00645F00">
              <w:rPr>
                <w:sz w:val="24"/>
                <w:szCs w:val="24"/>
              </w:rPr>
              <w:lastRenderedPageBreak/>
              <w:t>kiej dla przebiegu II wojny świat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269">
              <w:rPr>
                <w:sz w:val="24"/>
                <w:szCs w:val="24"/>
              </w:rPr>
              <w:t>– wyjaśnia znacze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Wielka Wojna Ojczyźnian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itwy pod Moskwą (X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>XII 1941)</w:t>
            </w:r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Gieorgija Żukowa</w:t>
            </w:r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 xml:space="preserve">– wskazuje na mapie przełomowe </w:t>
            </w:r>
            <w:r w:rsidRPr="00645F00">
              <w:rPr>
                <w:sz w:val="24"/>
                <w:szCs w:val="24"/>
              </w:rPr>
              <w:lastRenderedPageBreak/>
              <w:t>bitwy wojny Niemiec i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>: pod Moskwą i pod Stalingradem</w:t>
            </w:r>
          </w:p>
          <w:p w:rsidR="006E3CF1" w:rsidRPr="00645F00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wyjaśnia przyczyny ataku III Rzeszy na Związek Sowiecki</w:t>
            </w:r>
          </w:p>
          <w:p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etapy wojny niemiec</w:t>
            </w:r>
            <w:r w:rsidR="009779AA" w:rsidRPr="00645F00">
              <w:rPr>
                <w:sz w:val="24"/>
                <w:szCs w:val="24"/>
              </w:rPr>
              <w:t>ko-</w:t>
            </w:r>
            <w:r w:rsidR="009779AA">
              <w:rPr>
                <w:sz w:val="24"/>
                <w:szCs w:val="24"/>
              </w:rPr>
              <w:t>sowieckiej</w:t>
            </w:r>
          </w:p>
          <w:p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jaśnia, jakie czynniki spowodowały klęskę ofensywy niemieckiej na Moskwę w 1941 r.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yjaśnia znaczenie terminów: blokada Leningradu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91ECF">
              <w:rPr>
                <w:i/>
                <w:sz w:val="24"/>
                <w:szCs w:val="24"/>
              </w:rPr>
              <w:t>Lend-Lease Act</w:t>
            </w:r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lokady Leningradu (1941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 xml:space="preserve">1944) </w:t>
            </w:r>
          </w:p>
          <w:p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Fri</w:t>
            </w:r>
            <w:r w:rsidR="004B215C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dricha von Paulusa</w:t>
            </w:r>
          </w:p>
          <w:p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przedstawia przebieg działań </w:t>
            </w:r>
            <w:r w:rsidRPr="00645F00">
              <w:rPr>
                <w:sz w:val="24"/>
                <w:szCs w:val="24"/>
              </w:rPr>
              <w:lastRenderedPageBreak/>
              <w:t>wojennych na froncie wschodnim w latach 1941–1943</w:t>
            </w:r>
          </w:p>
          <w:p w:rsidR="006E3CF1" w:rsidRPr="00645F00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charakteryzuje stosunek ludności do okupanta na zajmowanych terenach przez Niemców</w:t>
            </w:r>
          </w:p>
          <w:p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, w jaki sposób Niemcy traktowali jeńców sowieckich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 xml:space="preserve">wskazuje powody zbliżenia Wielkiej Brytanii i USA </w:t>
            </w:r>
            <w:r w:rsidRPr="00645F00">
              <w:rPr>
                <w:sz w:val="24"/>
                <w:szCs w:val="24"/>
              </w:rPr>
              <w:t>do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</w:t>
            </w:r>
          </w:p>
          <w:p w:rsidR="006E3CF1" w:rsidRPr="00645F00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warunki prowadzenia  działań wojennych przez Niemcy na terenie ZSRS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 xml:space="preserve">– wyjaśnia przyczyny i okoliczności zdobycia przewagi </w:t>
            </w:r>
            <w:r w:rsidRPr="00645F00">
              <w:rPr>
                <w:sz w:val="24"/>
                <w:szCs w:val="24"/>
              </w:rPr>
              <w:lastRenderedPageBreak/>
              <w:t>militarnej przez ZSR</w:t>
            </w:r>
            <w:r w:rsidR="005F1A33" w:rsidRPr="00645F00">
              <w:rPr>
                <w:sz w:val="24"/>
                <w:szCs w:val="24"/>
              </w:rPr>
              <w:t>S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5F1A33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 xml:space="preserve">– ocenia postawę władz </w:t>
            </w:r>
            <w:r w:rsidR="005F1A33" w:rsidRPr="00D8168C">
              <w:rPr>
                <w:sz w:val="24"/>
                <w:szCs w:val="24"/>
              </w:rPr>
              <w:t xml:space="preserve">sowieckich </w:t>
            </w:r>
            <w:r w:rsidRPr="00D8168C">
              <w:rPr>
                <w:sz w:val="24"/>
                <w:szCs w:val="24"/>
              </w:rPr>
              <w:t xml:space="preserve">w </w:t>
            </w:r>
            <w:r w:rsidRPr="00645F00">
              <w:rPr>
                <w:sz w:val="24"/>
                <w:szCs w:val="24"/>
              </w:rPr>
              <w:t>czasie Wielkiej Wojny Ojczyźnianej</w:t>
            </w: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Polityka okupacyjna III Rzeszy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niemiecka</w:t>
            </w:r>
          </w:p>
          <w:p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bec ziem okupowanych</w:t>
            </w:r>
          </w:p>
          <w:p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 oporu w okupowanej Europie</w:t>
            </w:r>
          </w:p>
          <w:p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lityka niemiecka wobec Żydów</w:t>
            </w:r>
          </w:p>
          <w:p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Holokaust</w:t>
            </w:r>
          </w:p>
          <w:p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stawy wobec Holokau</w:t>
            </w:r>
            <w:r w:rsidRPr="009C6F7D">
              <w:rPr>
                <w:sz w:val="24"/>
                <w:szCs w:val="24"/>
              </w:rPr>
              <w:lastRenderedPageBreak/>
              <w:t>stu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ów: ruch oporu, getto, Holokaust, obóz koncentracyjny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przedstawia założenia rasowej </w:t>
            </w:r>
            <w:r w:rsidR="00BF1698" w:rsidRPr="00F232D9">
              <w:rPr>
                <w:sz w:val="24"/>
                <w:szCs w:val="24"/>
              </w:rPr>
              <w:t xml:space="preserve">polityki </w:t>
            </w:r>
            <w:r w:rsidRPr="00F232D9">
              <w:rPr>
                <w:sz w:val="24"/>
                <w:szCs w:val="24"/>
              </w:rPr>
              <w:t>hitlerowców oraz metody jej realizacj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ów: pacyfikacja, Generalny Plan Wschodni, gwiazda Dawida, obóz zagłady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BF1698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powstania Generalnego Planu Wschodniego (1942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o</w:t>
            </w:r>
            <w:r w:rsidRPr="00F232D9">
              <w:rPr>
                <w:sz w:val="24"/>
                <w:szCs w:val="24"/>
              </w:rPr>
              <w:lastRenderedPageBreak/>
              <w:t>stacie: Adolfa Eichmanna, Ireny Sendlerowej</w:t>
            </w:r>
          </w:p>
          <w:p w:rsidR="006E3CF1" w:rsidRPr="00F232D9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 xml:space="preserve">wymienia założenia niemieckiego Generalnego Planu </w:t>
            </w:r>
            <w:r w:rsidR="00356225" w:rsidRPr="00F232D9">
              <w:rPr>
                <w:sz w:val="24"/>
                <w:szCs w:val="24"/>
              </w:rPr>
              <w:t>Wschód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charakteryzuje politykę okupacyjną Niemiec </w:t>
            </w:r>
          </w:p>
          <w:p w:rsidR="006E3CF1" w:rsidRPr="00F232D9" w:rsidRDefault="006E3CF1" w:rsidP="009020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mienia kraje, w których powstały rządy kolaborujące z Niemcami</w:t>
            </w:r>
            <w:r w:rsidR="00E53FF7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oraz kraje, gdzie rozwinął się ruch opo</w:t>
            </w:r>
            <w:r w:rsidRPr="00F232D9">
              <w:rPr>
                <w:sz w:val="24"/>
                <w:szCs w:val="24"/>
              </w:rPr>
              <w:softHyphen/>
              <w:t>ru</w:t>
            </w:r>
          </w:p>
          <w:p w:rsidR="006E3CF1" w:rsidRPr="00F232D9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jaśnia, jakimi sposobami ludność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232D9">
              <w:rPr>
                <w:sz w:val="24"/>
                <w:szCs w:val="24"/>
              </w:rPr>
              <w:t>terenów okupowanych niosła pomoc Żydom</w:t>
            </w:r>
          </w:p>
          <w:p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pacing w:val="-4"/>
                <w:sz w:val="24"/>
                <w:szCs w:val="24"/>
              </w:rPr>
              <w:t>– omawia bilans Holokaustu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wyjaśnia znaczenie terminów: </w:t>
            </w:r>
            <w:r w:rsidRPr="00F232D9">
              <w:rPr>
                <w:spacing w:val="-4"/>
                <w:sz w:val="24"/>
                <w:szCs w:val="24"/>
              </w:rPr>
              <w:t>„przestrzeń życiowa”</w:t>
            </w:r>
            <w:r w:rsidRPr="00F232D9">
              <w:rPr>
                <w:sz w:val="24"/>
                <w:szCs w:val="24"/>
              </w:rPr>
              <w:t xml:space="preserve"> (Lebensraum), „ostateczne rozwiązanie kwestii żydowskiej”, „Szoah”, „Żegota”</w:t>
            </w:r>
            <w:r w:rsidR="00AF017D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szmalcownicy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konferencji w Wannsee (I 1942)</w:t>
            </w:r>
          </w:p>
          <w:p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>– identyfikuje postacie: Heinricha Himmlera, Oskara</w:t>
            </w:r>
          </w:p>
          <w:p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Schindlera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wskazuje na mapie obozy koncentracyjne i obozy zagłady w Europie </w:t>
            </w:r>
          </w:p>
          <w:p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przedstawia przebieg zagłady europejskich Żydów</w:t>
            </w:r>
          </w:p>
          <w:p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omawia postawy ludności ziem okupowanych wobec Holokaustu</w:t>
            </w:r>
          </w:p>
          <w:p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i niemieckich agresorów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wyjaśnia znaczenie terminów: Babi </w:t>
            </w:r>
            <w:r w:rsidRPr="00F232D9">
              <w:rPr>
                <w:sz w:val="24"/>
                <w:szCs w:val="24"/>
              </w:rPr>
              <w:t>Jar, Ponary, czetnicy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wybuchu antyniemieckiego powstania w Paryżu (VIII 1942)</w:t>
            </w:r>
          </w:p>
          <w:p w:rsidR="006E3CF1" w:rsidRPr="00F232D9" w:rsidRDefault="006E3CF1" w:rsidP="007C7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 – identyfikuje postacie: Josipa Broza-Tity, Raoula</w:t>
            </w:r>
          </w:p>
          <w:p w:rsidR="001F3DD8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Wallenberga, Hen</w:t>
            </w:r>
            <w:r w:rsidRPr="00F232D9">
              <w:rPr>
                <w:sz w:val="24"/>
                <w:szCs w:val="24"/>
              </w:rPr>
              <w:lastRenderedPageBreak/>
              <w:t xml:space="preserve">ryka Sławika, </w:t>
            </w:r>
          </w:p>
          <w:p w:rsidR="006E3CF1" w:rsidRPr="007519EF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porównuje sytuację ludności na terytoriach okupowanych przez Niemców</w:t>
            </w:r>
          </w:p>
          <w:p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45F00">
              <w:rPr>
                <w:sz w:val="24"/>
                <w:szCs w:val="24"/>
              </w:rPr>
              <w:t>ocenia postawy wobec Holokaustu</w:t>
            </w:r>
          </w:p>
          <w:p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Wojna poza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ą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w Afryce Północnej</w:t>
            </w:r>
          </w:p>
          <w:p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Atlantyku</w:t>
            </w:r>
          </w:p>
          <w:p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Przystąpienie Japonii do </w:t>
            </w:r>
            <w:r w:rsidRPr="007519EF">
              <w:rPr>
                <w:sz w:val="24"/>
                <w:szCs w:val="24"/>
              </w:rPr>
              <w:lastRenderedPageBreak/>
              <w:t>wojny</w:t>
            </w:r>
          </w:p>
          <w:p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fensywa japońska w Azji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u</w:t>
            </w:r>
            <w:r w:rsidR="00F40E63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bitwa o Atlantyk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Japonii na USA (7 </w:t>
            </w:r>
            <w:r w:rsidRPr="003F02AF">
              <w:rPr>
                <w:sz w:val="24"/>
                <w:szCs w:val="24"/>
              </w:rPr>
              <w:lastRenderedPageBreak/>
              <w:t xml:space="preserve">XII 1941), </w:t>
            </w:r>
            <w:r w:rsidRPr="00F91ECF">
              <w:rPr>
                <w:sz w:val="24"/>
                <w:szCs w:val="24"/>
              </w:rPr>
              <w:t>bitwy pod El</w:t>
            </w:r>
            <w:r w:rsidR="004B215C" w:rsidRPr="00F91ECF">
              <w:rPr>
                <w:sz w:val="24"/>
                <w:szCs w:val="24"/>
              </w:rPr>
              <w:t xml:space="preserve"> </w:t>
            </w:r>
            <w:r w:rsidRPr="00F91ECF">
              <w:rPr>
                <w:sz w:val="24"/>
                <w:szCs w:val="24"/>
              </w:rPr>
              <w:t>Alame</w:t>
            </w:r>
            <w:r w:rsidR="004B215C" w:rsidRPr="00F91ECF">
              <w:rPr>
                <w:sz w:val="24"/>
                <w:szCs w:val="24"/>
              </w:rPr>
              <w:t>i</w:t>
            </w:r>
            <w:r w:rsidRPr="00F91ECF">
              <w:rPr>
                <w:sz w:val="24"/>
                <w:szCs w:val="24"/>
              </w:rPr>
              <w:t>n</w:t>
            </w:r>
            <w:r w:rsidRPr="003F02AF">
              <w:rPr>
                <w:sz w:val="24"/>
                <w:szCs w:val="24"/>
              </w:rPr>
              <w:t xml:space="preserve"> (X</w:t>
            </w:r>
            <w:r w:rsidR="004B215C" w:rsidRPr="00360DB7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XI 1942), bitwy o Midway (VI 1942)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o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Franklina Delano Roosevelt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mienia główne strony konfliktu w Afryce i w rejonie Pacyfiku oraz ich najważniejsze cele strategiczne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ów: Afrika Korps, pakt trzech, wilcze stada, konwój, Enig</w:t>
            </w:r>
            <w:r w:rsidRPr="003F02AF">
              <w:rPr>
                <w:sz w:val="24"/>
                <w:szCs w:val="24"/>
              </w:rPr>
              <w:lastRenderedPageBreak/>
              <w:t>ma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y: podpisania paktu trzech (IX 1940), bitwy na Morzu Koralowym (V 1942), kapitulacji wojsk włoskich i niemieckich w Afryce (V 1943)</w:t>
            </w:r>
          </w:p>
          <w:p w:rsidR="006E3CF1" w:rsidRPr="003F02AF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o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Erwina Rommla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jaśnia, na czym polegało strategiczne znaczenie bitew pod El</w:t>
            </w:r>
            <w:r w:rsidR="004B215C">
              <w:rPr>
                <w:sz w:val="24"/>
                <w:szCs w:val="24"/>
              </w:rPr>
              <w:t xml:space="preserve"> </w:t>
            </w:r>
            <w:r w:rsidRPr="003F02AF">
              <w:rPr>
                <w:sz w:val="24"/>
                <w:szCs w:val="24"/>
              </w:rPr>
              <w:t>Alame</w:t>
            </w:r>
            <w:r w:rsidR="004B215C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n i pod Midway</w:t>
            </w:r>
            <w:r w:rsidRPr="003F02AF">
              <w:t xml:space="preserve"> </w:t>
            </w:r>
            <w:r w:rsidRPr="003F02AF">
              <w:rPr>
                <w:sz w:val="24"/>
                <w:szCs w:val="24"/>
              </w:rPr>
              <w:t>i lokalizuje je na mapie</w:t>
            </w:r>
          </w:p>
          <w:p w:rsidR="006E3CF1" w:rsidRPr="007519EF" w:rsidRDefault="004B215C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 znaczenie bitwy o Atlantyk dla losów II wojny światowej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ów: U-Boot, pancernik, lotniskowiec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</w:t>
            </w:r>
            <w:r w:rsidRPr="0069296C">
              <w:rPr>
                <w:sz w:val="24"/>
                <w:szCs w:val="24"/>
              </w:rPr>
              <w:lastRenderedPageBreak/>
              <w:t xml:space="preserve">Włoch na Egipt (VIII 1940), lądowania wojsk niemieckich w Afryce (1941), walk o Guadalcanal (VIII 1942 – II 1943)  </w:t>
            </w:r>
          </w:p>
          <w:p w:rsidR="006E3CF1" w:rsidRPr="0069296C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Bernarda Montgomery’ego, Dwighta Davida Eisenhowera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przebieg walk w Afryce</w:t>
            </w:r>
          </w:p>
          <w:p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charakteryzuje ekspansję japońską w Azj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omawia działania wojenne na morzach i oceanach</w:t>
            </w:r>
          </w:p>
          <w:p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u</w:t>
            </w:r>
            <w:r w:rsidR="001F3DD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operacja „Torch”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nalotów na Maltę </w:t>
            </w:r>
            <w:r w:rsidRPr="003F02AF">
              <w:rPr>
                <w:sz w:val="24"/>
                <w:szCs w:val="24"/>
              </w:rPr>
              <w:lastRenderedPageBreak/>
              <w:t>(1940</w:t>
            </w:r>
            <w:r w:rsidR="00F40E63" w:rsidRPr="00FF0CDD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1942)</w:t>
            </w:r>
          </w:p>
          <w:p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wskazuje na mapie obszary opanowane przez Japończyków</w:t>
            </w:r>
          </w:p>
          <w:p w:rsidR="006E3CF1" w:rsidRPr="003F02A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do końca 1942 r.</w:t>
            </w:r>
          </w:p>
          <w:p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przedstawia rozwiązania militarne, które obie strony</w:t>
            </w:r>
          </w:p>
          <w:p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stosowały podczas zmagań na Oceanie Atlantyckim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ocenia konsekwencje włączenia się USA do wojny</w:t>
            </w:r>
          </w:p>
          <w:p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Droga do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wycięstwa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Wielkiej Koalicji</w:t>
            </w:r>
          </w:p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na Łuku Kurskim i jej następstwa</w:t>
            </w:r>
          </w:p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Sycy</w:t>
            </w:r>
            <w:r w:rsidRPr="007519EF">
              <w:rPr>
                <w:sz w:val="24"/>
                <w:szCs w:val="24"/>
              </w:rPr>
              <w:lastRenderedPageBreak/>
              <w:t>lii i we Włoszech</w:t>
            </w:r>
          </w:p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Teheranie</w:t>
            </w:r>
          </w:p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twarcie drugiego frontu w Europie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wyjaśnia znaczenie terminów: 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i/>
                <w:iCs/>
                <w:sz w:val="24"/>
                <w:szCs w:val="24"/>
              </w:rPr>
              <w:t>Karta atlantycka</w:t>
            </w:r>
            <w:r w:rsidRPr="0069296C">
              <w:rPr>
                <w:sz w:val="24"/>
                <w:szCs w:val="24"/>
              </w:rPr>
              <w:t>, Wielka Koalicja, Wielka Trójka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podpi</w:t>
            </w:r>
            <w:r w:rsidRPr="0069296C">
              <w:rPr>
                <w:sz w:val="24"/>
                <w:szCs w:val="24"/>
              </w:rPr>
              <w:lastRenderedPageBreak/>
              <w:t xml:space="preserve">sania </w:t>
            </w:r>
            <w:r w:rsidRPr="0069296C">
              <w:rPr>
                <w:i/>
                <w:iCs/>
                <w:sz w:val="24"/>
                <w:szCs w:val="24"/>
              </w:rPr>
              <w:t>Karty atlantyckiej</w:t>
            </w:r>
            <w:r w:rsidRPr="0069296C">
              <w:rPr>
                <w:sz w:val="24"/>
                <w:szCs w:val="24"/>
              </w:rPr>
              <w:t xml:space="preserve"> (14 VIII 1941 r.)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Józefa Stalina, Franklina Delano Roosevelta, Winstona Churchill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genezę powstania i cele Wielkiej Koalicj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ów: konferencja w Teheranie, operacja „Overlord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bitwy </w:t>
            </w:r>
            <w:r w:rsidRPr="0069296C">
              <w:rPr>
                <w:sz w:val="24"/>
                <w:szCs w:val="24"/>
              </w:rPr>
              <w:lastRenderedPageBreak/>
              <w:t>na Łuku Kurskim (VII 1943), konferencji w Teheranie (XI</w:t>
            </w:r>
            <w:r w:rsidR="00F40E63" w:rsidRPr="00FF0CDD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 xml:space="preserve">XII 1943), lądowania wojsk alianckich na Sycylii (VII 1943), bitwy o Monte Cassino (V 1944), operacji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Overlord</w:t>
            </w:r>
            <w:r w:rsidR="004B215C">
              <w:rPr>
                <w:sz w:val="24"/>
                <w:szCs w:val="24"/>
              </w:rPr>
              <w:t>”</w:t>
            </w:r>
            <w:r w:rsidRPr="0069296C">
              <w:rPr>
                <w:sz w:val="24"/>
                <w:szCs w:val="24"/>
              </w:rPr>
              <w:t xml:space="preserve"> (6 VI 1944)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ecyzje podjęte podczas obrad Wielkiej Trójki w Teheranie</w:t>
            </w:r>
          </w:p>
          <w:p w:rsidR="006E3CF1" w:rsidRPr="007519EF" w:rsidRDefault="004B215C" w:rsidP="004B21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, na czym polegało strategiczne znaczenie bitew i operacji militarnych na froncie wschodnim i zachodnim w latach 1943</w:t>
            </w:r>
            <w:r w:rsidRPr="0069296C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>1944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znaczenie terminów:</w:t>
            </w:r>
            <w:r w:rsidRPr="004B215C">
              <w:rPr>
                <w:sz w:val="24"/>
                <w:szCs w:val="24"/>
              </w:rPr>
              <w:t xml:space="preserve"> </w:t>
            </w:r>
            <w:r w:rsidRPr="00BF1698">
              <w:rPr>
                <w:i/>
                <w:iCs/>
                <w:sz w:val="24"/>
                <w:szCs w:val="24"/>
              </w:rPr>
              <w:t>L</w:t>
            </w:r>
            <w:r w:rsidR="004B215C" w:rsidRPr="00BF1698">
              <w:rPr>
                <w:i/>
                <w:iCs/>
                <w:sz w:val="24"/>
                <w:szCs w:val="24"/>
              </w:rPr>
              <w:t>e</w:t>
            </w:r>
            <w:r w:rsidRPr="00BF1698">
              <w:rPr>
                <w:i/>
                <w:iCs/>
                <w:sz w:val="24"/>
                <w:szCs w:val="24"/>
              </w:rPr>
              <w:t>nd-Lease Act</w:t>
            </w:r>
            <w:r w:rsidRPr="004B215C">
              <w:rPr>
                <w:sz w:val="24"/>
                <w:szCs w:val="24"/>
              </w:rPr>
              <w:t xml:space="preserve">, </w:t>
            </w:r>
            <w:r w:rsidRPr="0069296C">
              <w:rPr>
                <w:sz w:val="24"/>
                <w:szCs w:val="24"/>
              </w:rPr>
              <w:t xml:space="preserve">konferencja </w:t>
            </w:r>
            <w:r w:rsidRPr="0069296C">
              <w:rPr>
                <w:sz w:val="24"/>
                <w:szCs w:val="24"/>
              </w:rPr>
              <w:br/>
              <w:t xml:space="preserve">w Casablance,  operacja „Market </w:t>
            </w:r>
            <w:r w:rsidRPr="0069296C">
              <w:rPr>
                <w:sz w:val="24"/>
                <w:szCs w:val="24"/>
              </w:rPr>
              <w:lastRenderedPageBreak/>
              <w:t>Garden”, linia Gustawa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erencji w Casablance (I 1943), ofensywy Armii Czerwonej na froncie wschodnim (VI 1944), zamachu na A. Hitlera (VII 1944), bitwy pod Falaise (VIII 1944)</w:t>
            </w:r>
          </w:p>
          <w:p w:rsidR="006E3CF1" w:rsidRPr="0069296C" w:rsidRDefault="006E3CF1" w:rsidP="009536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identyfikuje postacie: Dwighta Eisenhowera, Stanisława Maczka  </w:t>
            </w:r>
          </w:p>
          <w:p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etapy formowania się Wielkiej Koalicji antyhitlerowskiej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decyzje podjęte pod-czas </w:t>
            </w:r>
            <w:r w:rsidR="002B3AF8" w:rsidRPr="0069296C">
              <w:rPr>
                <w:sz w:val="24"/>
                <w:szCs w:val="24"/>
              </w:rPr>
              <w:t xml:space="preserve">konferencji </w:t>
            </w:r>
            <w:r w:rsidRPr="0069296C">
              <w:rPr>
                <w:sz w:val="24"/>
                <w:szCs w:val="24"/>
              </w:rPr>
              <w:t>w Casablance</w:t>
            </w:r>
          </w:p>
          <w:p w:rsidR="006E3CF1" w:rsidRPr="007519EF" w:rsidRDefault="006E3CF1" w:rsidP="00E46B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opisuje walki na froncie zachodnim i </w:t>
            </w:r>
            <w:r w:rsidR="00E46BB4" w:rsidRPr="0069296C">
              <w:rPr>
                <w:sz w:val="24"/>
                <w:szCs w:val="24"/>
              </w:rPr>
              <w:t xml:space="preserve">we Włoszech </w:t>
            </w:r>
            <w:r w:rsidRPr="0069296C">
              <w:rPr>
                <w:sz w:val="24"/>
                <w:szCs w:val="24"/>
              </w:rPr>
              <w:t>w latach 1943</w:t>
            </w:r>
            <w:r w:rsidR="00BF1698" w:rsidRPr="0069296C">
              <w:rPr>
                <w:sz w:val="24"/>
                <w:szCs w:val="24"/>
              </w:rPr>
              <w:t>–</w:t>
            </w:r>
            <w:r w:rsidR="00BF1698">
              <w:rPr>
                <w:sz w:val="24"/>
                <w:szCs w:val="24"/>
              </w:rPr>
              <w:t>19</w:t>
            </w:r>
            <w:r w:rsidRPr="0069296C">
              <w:rPr>
                <w:sz w:val="24"/>
                <w:szCs w:val="24"/>
              </w:rPr>
              <w:t>44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</w:t>
            </w:r>
            <w:r w:rsidR="00426E33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 xml:space="preserve">: operacja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Bagration</w:t>
            </w:r>
            <w:r w:rsidR="004B215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4B1985" w:rsidRDefault="005F37C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lang w:val="de-CH"/>
              </w:rPr>
            </w:pPr>
            <w:r w:rsidRPr="004B1985">
              <w:rPr>
                <w:sz w:val="24"/>
                <w:szCs w:val="24"/>
                <w:lang w:val="de-CH"/>
              </w:rPr>
              <w:t>– identyfikuje posta</w:t>
            </w:r>
            <w:r w:rsidR="00426E33">
              <w:rPr>
                <w:sz w:val="24"/>
                <w:szCs w:val="24"/>
                <w:lang w:val="de-CH"/>
              </w:rPr>
              <w:t>ć</w:t>
            </w:r>
            <w:r w:rsidR="00BF1698">
              <w:rPr>
                <w:sz w:val="24"/>
                <w:szCs w:val="24"/>
                <w:lang w:val="de-CH"/>
              </w:rPr>
              <w:t>:</w:t>
            </w:r>
            <w:r w:rsidRPr="004B1985">
              <w:rPr>
                <w:sz w:val="24"/>
                <w:szCs w:val="24"/>
                <w:lang w:val="de-CH"/>
              </w:rPr>
              <w:t xml:space="preserve"> Clausa von Stauffenberga </w:t>
            </w:r>
          </w:p>
          <w:p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lastRenderedPageBreak/>
              <w:t>–</w:t>
            </w:r>
            <w:r w:rsidR="006E3CF1" w:rsidRPr="0069296C">
              <w:rPr>
                <w:sz w:val="24"/>
                <w:szCs w:val="24"/>
              </w:rPr>
              <w:t xml:space="preserve"> przedstawia przyczyny, okoliczności i skutki zamachu na Hitler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lkich mocarstw w czasie II wojny światowej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9296C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E46BB4">
              <w:rPr>
                <w:sz w:val="24"/>
                <w:szCs w:val="24"/>
              </w:rPr>
              <w:t xml:space="preserve"> przedstawia </w:t>
            </w:r>
            <w:r w:rsidR="006E3CF1" w:rsidRPr="0069296C">
              <w:rPr>
                <w:sz w:val="24"/>
                <w:szCs w:val="24"/>
              </w:rPr>
              <w:t>wizję powojennego świata zarysowaną</w:t>
            </w:r>
          </w:p>
          <w:p w:rsidR="006E3CF1" w:rsidRPr="0069296C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w </w:t>
            </w:r>
            <w:r w:rsidRPr="0069296C">
              <w:rPr>
                <w:i/>
                <w:iCs/>
                <w:sz w:val="24"/>
                <w:szCs w:val="24"/>
              </w:rPr>
              <w:t>Karcie atlantyckiej</w:t>
            </w:r>
            <w:r w:rsidRPr="0069296C">
              <w:rPr>
                <w:sz w:val="24"/>
                <w:szCs w:val="24"/>
              </w:rPr>
              <w:t xml:space="preserve"> przez przywódców USA</w:t>
            </w:r>
          </w:p>
          <w:p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lastRenderedPageBreak/>
              <w:t>i Wielkiej Brytanii</w:t>
            </w: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oniec II wojny światowej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Ład jałtański</w:t>
            </w:r>
          </w:p>
          <w:p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iec wojny </w:t>
            </w:r>
            <w:r w:rsidRPr="007519EF">
              <w:rPr>
                <w:sz w:val="24"/>
                <w:szCs w:val="24"/>
              </w:rPr>
              <w:lastRenderedPageBreak/>
              <w:t>w Europie</w:t>
            </w:r>
          </w:p>
          <w:p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Dalekim Wschodzie</w:t>
            </w:r>
          </w:p>
          <w:p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apitulacja Japonii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</w:t>
            </w:r>
            <w:r w:rsidRPr="0069296C">
              <w:rPr>
                <w:sz w:val="24"/>
                <w:szCs w:val="24"/>
              </w:rPr>
              <w:lastRenderedPageBreak/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ład jałtański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konferencji jałtańskiej (4–11 II 1945), bezwarunkowej kapitulacji III Rzeszy (8/9 V 1945) 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Józefa Stalina, Franklina Delano Roosevelta, Winstona Churchilla</w:t>
            </w:r>
          </w:p>
          <w:p w:rsidR="006E3CF1" w:rsidRPr="007519EF" w:rsidRDefault="006E3CF1" w:rsidP="007E29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decyzje podjęte </w:t>
            </w:r>
            <w:r w:rsidRPr="001D6568">
              <w:rPr>
                <w:sz w:val="24"/>
                <w:szCs w:val="24"/>
              </w:rPr>
              <w:t>podczas konferencji jałtański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2659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</w:t>
            </w:r>
            <w:r w:rsidRPr="0069296C">
              <w:rPr>
                <w:sz w:val="24"/>
                <w:szCs w:val="24"/>
              </w:rPr>
              <w:lastRenderedPageBreak/>
              <w:t xml:space="preserve">nie terminów: operacja berlińska, bezwarunkowa kapitulacja, </w:t>
            </w:r>
            <w:r w:rsidRPr="00C41DAB">
              <w:rPr>
                <w:sz w:val="24"/>
                <w:szCs w:val="24"/>
              </w:rPr>
              <w:t>kamikadze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operacji berlińskiej (IV 1945), zrzucenia bomb atomowych na Hiroszimę i Nagasaki (6 i 9 VIII 1945), bezwarunkowej kapitulacji Japonii (2 IX 1945)</w:t>
            </w:r>
          </w:p>
          <w:p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wielkie operacje </w:t>
            </w:r>
            <w:r w:rsidRPr="001D6568">
              <w:rPr>
                <w:sz w:val="24"/>
                <w:szCs w:val="24"/>
              </w:rPr>
              <w:t>strategiczne na froncie wschodnimi zachodnim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omawia okoliczności kapitulacji Japonii</w:t>
            </w:r>
          </w:p>
          <w:p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</w:t>
            </w:r>
            <w:r w:rsidRPr="0069296C">
              <w:rPr>
                <w:sz w:val="24"/>
                <w:szCs w:val="24"/>
              </w:rPr>
              <w:lastRenderedPageBreak/>
              <w:t>nie terminów: Wał Pomorski, taktyka „żabich skoków”</w:t>
            </w:r>
          </w:p>
          <w:p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o Iwo Jimę (II</w:t>
            </w:r>
            <w:r w:rsidR="004B215C" w:rsidRPr="0069296C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III 194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69296C">
              <w:rPr>
                <w:sz w:val="24"/>
                <w:szCs w:val="24"/>
              </w:rPr>
              <w:t>zdobycia Berlina (2 V 1945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4B215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</w:t>
            </w:r>
            <w:r w:rsidR="00426E33">
              <w:rPr>
                <w:sz w:val="24"/>
                <w:szCs w:val="24"/>
              </w:rPr>
              <w:t>ć</w:t>
            </w:r>
            <w:r w:rsidRPr="0069296C">
              <w:rPr>
                <w:sz w:val="24"/>
                <w:szCs w:val="24"/>
              </w:rPr>
              <w:t>: Douglasa MacArthura</w:t>
            </w:r>
          </w:p>
          <w:p w:rsidR="006E3CF1" w:rsidRPr="001D6568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charakteryzuje działania na froncie wschodnim, zachodnim i na Pacyfiku w latach 1944-1945</w:t>
            </w:r>
          </w:p>
          <w:p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omawia metody prowadzenia walki w rejonie Azji i Pacyfiku oraz przedstawia ich skutki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zna daty: bitwy </w:t>
            </w:r>
            <w:r w:rsidRPr="0069296C">
              <w:rPr>
                <w:sz w:val="24"/>
                <w:szCs w:val="24"/>
              </w:rPr>
              <w:lastRenderedPageBreak/>
              <w:t>na Morzu Filipińskim (VI 1944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lkich mocarstw w czasie II wojny światowej</w:t>
            </w:r>
          </w:p>
          <w:p w:rsidR="006E3CF1" w:rsidRPr="007519EF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wyjaśnia, w jakich okolicznościach nastąpiła kapitulacja III Rzeszy</w:t>
            </w:r>
          </w:p>
          <w:p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69296C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9296C">
              <w:rPr>
                <w:sz w:val="24"/>
                <w:szCs w:val="24"/>
              </w:rPr>
              <w:t xml:space="preserve">ocenia założenia ładu jałtańskiego </w:t>
            </w:r>
          </w:p>
          <w:p w:rsidR="006E3CF1" w:rsidRPr="007519EF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</w:t>
            </w:r>
            <w:r w:rsidR="006E3CF1" w:rsidRPr="0069296C">
              <w:rPr>
                <w:sz w:val="24"/>
                <w:szCs w:val="24"/>
              </w:rPr>
              <w:t xml:space="preserve">  ocenia decyzję Amerykanów o użyciu bomby atomowej przeciwko Japonii</w:t>
            </w: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</w:t>
            </w:r>
          </w:p>
        </w:tc>
      </w:tr>
      <w:tr w:rsidR="006E3CF1" w:rsidRPr="007519EF">
        <w:trPr>
          <w:trHeight w:val="454"/>
        </w:trPr>
        <w:tc>
          <w:tcPr>
            <w:tcW w:w="143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: POLACY PODCZAS II WOJNY ŚWIATOWEJ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Dwie okupacj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ał ziem polskich</w:t>
            </w:r>
          </w:p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emiecka</w:t>
            </w:r>
          </w:p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Terror hitlerowski</w:t>
            </w:r>
          </w:p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sowiecka</w:t>
            </w:r>
          </w:p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portacje w głąb ZSRS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Generalne Guber</w:t>
            </w:r>
            <w:r w:rsidRPr="001D6568">
              <w:rPr>
                <w:sz w:val="24"/>
                <w:szCs w:val="24"/>
              </w:rPr>
              <w:lastRenderedPageBreak/>
              <w:t>nator</w:t>
            </w:r>
            <w:r w:rsidRPr="001D6568">
              <w:rPr>
                <w:sz w:val="24"/>
                <w:szCs w:val="24"/>
              </w:rPr>
              <w:softHyphen/>
              <w:t>stwo, wysiedlenia, deportacja, sowietyzacja</w:t>
            </w:r>
          </w:p>
          <w:p w:rsidR="00920F7A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wskazuje na mapie tereny pod okupacją niemiecką i</w:t>
            </w:r>
            <w:r w:rsidR="00920F7A">
              <w:rPr>
                <w:sz w:val="24"/>
                <w:szCs w:val="24"/>
              </w:rPr>
              <w:t xml:space="preserve"> </w:t>
            </w:r>
            <w:r w:rsidR="00E5607F" w:rsidRPr="001D6568">
              <w:rPr>
                <w:sz w:val="24"/>
                <w:szCs w:val="24"/>
              </w:rPr>
              <w:t>sowiecką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charakteryzuje główne cele niemieckiej i </w:t>
            </w:r>
            <w:r w:rsidR="006C6D6F" w:rsidRPr="001D6568">
              <w:rPr>
                <w:sz w:val="24"/>
                <w:szCs w:val="24"/>
              </w:rPr>
              <w:t xml:space="preserve">sowieckiej </w:t>
            </w:r>
            <w:r w:rsidRPr="001D6568">
              <w:rPr>
                <w:sz w:val="24"/>
                <w:szCs w:val="24"/>
              </w:rPr>
              <w:t>polityki okupacyjn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traktat o granicach</w:t>
            </w:r>
            <w:r w:rsidRPr="001D6568">
              <w:rPr>
                <w:sz w:val="24"/>
                <w:szCs w:val="24"/>
              </w:rPr>
              <w:br/>
            </w:r>
            <w:r w:rsidRPr="001D6568">
              <w:rPr>
                <w:sz w:val="24"/>
                <w:szCs w:val="24"/>
              </w:rPr>
              <w:lastRenderedPageBreak/>
              <w:t>i przyjaźni, łapanka, volkslista, akcja AB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podpisania traktatu o granicach i przyjaźni (28 IX 1939), akcji AB (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I 1940), zbrodni katyńskiej (I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 1940)</w:t>
            </w:r>
          </w:p>
          <w:p w:rsidR="006E3CF1" w:rsidRPr="001D6568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skazuje na mapie miejsca masowych egzekucji Polaków pod okupacją niemiecką oraz zsyłek i kaźni ludności polskiej w ZSR</w:t>
            </w:r>
            <w:r w:rsidR="00362B41" w:rsidRPr="001D6568">
              <w:rPr>
                <w:sz w:val="24"/>
                <w:szCs w:val="24"/>
              </w:rPr>
              <w:t>S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odaje przykłady terroru niemieckiego i </w:t>
            </w:r>
            <w:r w:rsidR="0053174E" w:rsidRPr="001D6568">
              <w:rPr>
                <w:sz w:val="24"/>
                <w:szCs w:val="24"/>
              </w:rPr>
              <w:t>sowieckiego</w:t>
            </w:r>
          </w:p>
          <w:p w:rsidR="006E3CF1" w:rsidRPr="001D6568" w:rsidRDefault="00920F7A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wyjaśnia, jaki cel zamierzali zrealizować Niemcy, mordując</w:t>
            </w:r>
          </w:p>
          <w:p w:rsidR="006E3CF1" w:rsidRPr="001D6568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polską inteligencję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omawia </w:t>
            </w:r>
            <w:r w:rsidR="00EF6800" w:rsidRPr="001D6568">
              <w:rPr>
                <w:sz w:val="24"/>
                <w:szCs w:val="24"/>
              </w:rPr>
              <w:t xml:space="preserve">okoliczności i </w:t>
            </w:r>
            <w:r w:rsidRPr="001D6568">
              <w:rPr>
                <w:sz w:val="24"/>
                <w:szCs w:val="24"/>
              </w:rPr>
              <w:t xml:space="preserve">przebieg </w:t>
            </w:r>
            <w:r w:rsidRPr="001D6568">
              <w:rPr>
                <w:sz w:val="24"/>
                <w:szCs w:val="24"/>
              </w:rPr>
              <w:lastRenderedPageBreak/>
              <w:t>zbrodni katyński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volksdeutsch, „ga</w:t>
            </w:r>
            <w:r w:rsidRPr="001D6568">
              <w:rPr>
                <w:sz w:val="24"/>
                <w:szCs w:val="24"/>
              </w:rPr>
              <w:lastRenderedPageBreak/>
              <w:t>dzinówka”, Akcja Specjalna „Kraków”, granatowa policja, Pawiak,  paszportyzacj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Akcji Specjalnej „Kraków” (XI 1939), paszportyzacji (1940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Hansa Franka</w:t>
            </w:r>
          </w:p>
          <w:p w:rsidR="006E3CF1" w:rsidRPr="001D6568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i porównuje politykę okupanta niemieckiego na ziemiach wcielonych do III Rzeszy i w Generalnym Gubernatorstwie</w:t>
            </w:r>
          </w:p>
          <w:p w:rsidR="006E3CF1" w:rsidRPr="007519EF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charakteryzuje życie codzienne w kraju pod okupacją niemiecką na przykładzie Warszaw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operacja „Tannen</w:t>
            </w:r>
            <w:r w:rsidRPr="001D6568">
              <w:rPr>
                <w:sz w:val="24"/>
                <w:szCs w:val="24"/>
              </w:rPr>
              <w:lastRenderedPageBreak/>
              <w:t xml:space="preserve">berg”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wyborów do zgromadzeń na Kresach (X 1939), deportacji Polaków w głąb ZSR</w:t>
            </w:r>
            <w:r w:rsidR="00C124F8" w:rsidRPr="001D6568">
              <w:rPr>
                <w:sz w:val="24"/>
                <w:szCs w:val="24"/>
              </w:rPr>
              <w:t>S</w:t>
            </w:r>
            <w:r w:rsidRPr="001D6568">
              <w:rPr>
                <w:sz w:val="24"/>
                <w:szCs w:val="24"/>
              </w:rPr>
              <w:t xml:space="preserve"> (II, IV i VI 1940 oraz V/VI 1941)</w:t>
            </w:r>
          </w:p>
          <w:p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="00C124F8">
              <w:rPr>
                <w:sz w:val="24"/>
                <w:szCs w:val="24"/>
              </w:rPr>
              <w:t xml:space="preserve">przedstawia </w:t>
            </w:r>
            <w:r w:rsidRPr="001D6568">
              <w:rPr>
                <w:sz w:val="24"/>
                <w:szCs w:val="24"/>
              </w:rPr>
              <w:t>zmiany terytorialne na ziemiach polskich pod okupacją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3D7A9D" w:rsidRDefault="00920F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deportacji Polaków w głąb ZSR</w:t>
            </w:r>
            <w:r w:rsidR="00060071">
              <w:rPr>
                <w:sz w:val="24"/>
                <w:szCs w:val="24"/>
              </w:rPr>
              <w:t>S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 xml:space="preserve">porównuje i ocenia </w:t>
            </w:r>
            <w:r w:rsidR="00C124F8" w:rsidRPr="001D6568">
              <w:rPr>
                <w:sz w:val="24"/>
                <w:szCs w:val="24"/>
              </w:rPr>
              <w:t>okupacyjną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politykę władz </w:t>
            </w:r>
            <w:r w:rsidR="00C124F8" w:rsidRPr="001D6568">
              <w:rPr>
                <w:sz w:val="24"/>
                <w:szCs w:val="24"/>
              </w:rPr>
              <w:lastRenderedPageBreak/>
              <w:t>niemieckich i sowieckich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wobec </w:t>
            </w:r>
            <w:r w:rsidR="00426E33" w:rsidRPr="001D6568">
              <w:rPr>
                <w:sz w:val="24"/>
                <w:szCs w:val="24"/>
              </w:rPr>
              <w:t xml:space="preserve">polskiego </w:t>
            </w:r>
            <w:r w:rsidRPr="001D6568">
              <w:rPr>
                <w:sz w:val="24"/>
                <w:szCs w:val="24"/>
              </w:rPr>
              <w:t xml:space="preserve">społeczeństwa </w:t>
            </w:r>
          </w:p>
          <w:p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Władze polskie na uchodźstwie</w:t>
            </w:r>
          </w:p>
          <w:p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olskiego rządu na emigracji</w:t>
            </w:r>
          </w:p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ki polsko-sowieckie</w:t>
            </w:r>
          </w:p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 ZSRS</w:t>
            </w:r>
          </w:p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rawa katyńska</w:t>
            </w:r>
          </w:p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Sikor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rząd emigracyjny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Władysława Sikorskiego</w:t>
            </w:r>
          </w:p>
          <w:p w:rsidR="006E3CF1" w:rsidRPr="00F008CC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okoliczności powstania polskiego rządu emigracyjnego</w:t>
            </w:r>
          </w:p>
          <w:p w:rsidR="006E3CF1" w:rsidRPr="007519EF" w:rsidRDefault="00920F7A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ie znaczenie miała działalność rządu emigracyjnego dla Polaków w kraju i na uchodźstwie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układ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Majski, armia Andersa, sprawa katyńska, katastrofa gibraltarsk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zna daty: </w:t>
            </w:r>
            <w:r w:rsidRPr="00F008CC">
              <w:rPr>
                <w:sz w:val="24"/>
                <w:szCs w:val="24"/>
              </w:rPr>
              <w:t>powstania rządu emigracyjnego (IX 1939), układu Sikor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(30 VII 1941), zerwania stosunków rządu emigracyjnego z ZSR</w:t>
            </w:r>
            <w:r w:rsidR="00060071">
              <w:rPr>
                <w:sz w:val="24"/>
                <w:szCs w:val="24"/>
              </w:rPr>
              <w:t>S</w:t>
            </w:r>
            <w:r w:rsidRPr="00F008CC">
              <w:rPr>
                <w:sz w:val="24"/>
                <w:szCs w:val="24"/>
              </w:rPr>
              <w:t xml:space="preserve"> (25 IV 1943), katastrofy gibraltarskiej (4 VII 1943)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Władysława Raczkiewicza, Władysława Andersa, Stanisława Mikołajczyka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omawia postanowienia układu </w:t>
            </w:r>
            <w:r w:rsidRPr="00F008CC">
              <w:rPr>
                <w:sz w:val="24"/>
                <w:szCs w:val="24"/>
              </w:rPr>
              <w:lastRenderedPageBreak/>
              <w:t>Sikorski</w:t>
            </w:r>
            <w:r w:rsidR="005479CE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:rsidR="006E3CF1" w:rsidRPr="00F008CC" w:rsidRDefault="005479CE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przedstawia </w:t>
            </w:r>
            <w:r w:rsidR="00F031D2" w:rsidRPr="00F008CC">
              <w:rPr>
                <w:sz w:val="24"/>
                <w:szCs w:val="24"/>
              </w:rPr>
              <w:t xml:space="preserve">okoliczności </w:t>
            </w:r>
            <w:r w:rsidR="006E3CF1" w:rsidRPr="00F008CC">
              <w:rPr>
                <w:sz w:val="24"/>
                <w:szCs w:val="24"/>
              </w:rPr>
              <w:t>formowania się Armii Polskiej w ZSRS</w:t>
            </w:r>
          </w:p>
          <w:p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wyjaśnia </w:t>
            </w:r>
            <w:r w:rsidR="00F031D2" w:rsidRPr="00F008CC">
              <w:rPr>
                <w:sz w:val="24"/>
                <w:szCs w:val="24"/>
              </w:rPr>
              <w:t>przyczyny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zerwania przez ZSRS stosunków dyplomatycznych z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polskim rządem emigracyjnym w Londyn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zna datę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ewakuacji armii Andersa na Bliski Wschód (VIII 1942)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Kazimierza Sosnkowskiego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rzedstawia </w:t>
            </w:r>
            <w:r w:rsidRPr="00F008CC">
              <w:rPr>
                <w:sz w:val="24"/>
                <w:szCs w:val="24"/>
              </w:rPr>
              <w:t>okoliczności podpisania układu Sikor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F008CC">
              <w:rPr>
                <w:spacing w:val="-4"/>
                <w:sz w:val="24"/>
                <w:szCs w:val="24"/>
              </w:rPr>
              <w:t>– opisuje okoliczności wyjścia z ZSRS Armii Polskiej gen. Władysława Andersa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omawia polityczne skutki katastrofy gibraltarskiej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tworzące się w ZSRS i w kraju pod okupacją ośrodki przyszłych polskich władz komunistycznych</w:t>
            </w:r>
          </w:p>
          <w:p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u</w:t>
            </w:r>
            <w:r w:rsidR="0020419D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Rada Narodowa RP</w:t>
            </w:r>
          </w:p>
          <w:p w:rsidR="006E3CF1" w:rsidRPr="007519EF" w:rsidRDefault="006E3CF1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mawia losy polskich żołnierzy internowanych po klęsce wrześniowej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cenia znaczenie układu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dla sprawy polskiej w czasie II wojny światowej</w:t>
            </w:r>
          </w:p>
          <w:p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Polskie Państwo Podziemne</w:t>
            </w:r>
          </w:p>
          <w:p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działalności konspiracyjnej</w:t>
            </w:r>
          </w:p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Armii Krajowej</w:t>
            </w:r>
          </w:p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 ZWZ-AK</w:t>
            </w:r>
          </w:p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czne podziały polskiego podziemia</w:t>
            </w:r>
          </w:p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Państwo Podziemne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jaśnia znaczenie terminów: Polskie Państwo Podziemne, Armia Krajowa (AK)</w:t>
            </w:r>
          </w:p>
          <w:p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owstania AK (14 II 1942)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Stefana Rowec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20419D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Grot, Tadeusza Komorows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B</w:t>
            </w:r>
            <w:r w:rsidR="005D4A3B" w:rsidRPr="00F008CC">
              <w:rPr>
                <w:sz w:val="24"/>
                <w:szCs w:val="24"/>
              </w:rPr>
              <w:t>ór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mienia sfery działalności Pol</w:t>
            </w:r>
            <w:r w:rsidRPr="00F008CC">
              <w:rPr>
                <w:sz w:val="24"/>
                <w:szCs w:val="24"/>
              </w:rPr>
              <w:lastRenderedPageBreak/>
              <w:t>skiego Państwa Podziemnego</w:t>
            </w:r>
          </w:p>
          <w:p w:rsidR="006E3CF1" w:rsidRPr="007519EF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ą rolę </w:t>
            </w:r>
            <w:r w:rsidR="00E3499F" w:rsidRPr="00F008CC">
              <w:rPr>
                <w:sz w:val="24"/>
                <w:szCs w:val="24"/>
              </w:rPr>
              <w:t>odgrywała</w:t>
            </w:r>
            <w:r w:rsidR="005479CE">
              <w:rPr>
                <w:sz w:val="24"/>
                <w:szCs w:val="24"/>
              </w:rPr>
              <w:t xml:space="preserve"> </w:t>
            </w:r>
            <w:r w:rsidR="006E3CF1" w:rsidRPr="00F008CC">
              <w:rPr>
                <w:sz w:val="24"/>
                <w:szCs w:val="24"/>
              </w:rPr>
              <w:t>Armia Krajowa</w:t>
            </w:r>
          </w:p>
          <w:p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enie terminów: Związek Walki Zbrojnej (ZWZ), Delegatura Rządu RP na Kraj, Rada Jedności Narodowej (RJN), Szare Szeregi, mały sabotaż, dywersja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owstania Delegatury Rządu RP na Kraj (XII 1940)</w:t>
            </w:r>
          </w:p>
          <w:p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identyfikuje postacie: Kazimierza </w:t>
            </w:r>
            <w:r w:rsidRPr="00F008CC">
              <w:rPr>
                <w:sz w:val="24"/>
                <w:szCs w:val="24"/>
              </w:rPr>
              <w:lastRenderedPageBreak/>
              <w:t>Sosnkowskiego, 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1B1278">
              <w:rPr>
                <w:sz w:val="24"/>
                <w:szCs w:val="24"/>
              </w:rPr>
              <w:t xml:space="preserve">ps. </w:t>
            </w:r>
            <w:r w:rsidRPr="007519EF">
              <w:rPr>
                <w:sz w:val="24"/>
                <w:szCs w:val="24"/>
              </w:rPr>
              <w:t>Rud</w:t>
            </w:r>
            <w:r w:rsidR="001B1278">
              <w:rPr>
                <w:sz w:val="24"/>
                <w:szCs w:val="24"/>
              </w:rPr>
              <w:t>y</w:t>
            </w:r>
          </w:p>
          <w:p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 xml:space="preserve">wskazuje na mapie rejony najintensywniejszej działalności polskiej partyzantki </w:t>
            </w:r>
          </w:p>
          <w:p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struktury Polskiego Państwa Podziemnego</w:t>
            </w:r>
          </w:p>
          <w:p w:rsidR="006E3CF1" w:rsidRPr="00F65AC9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omawia rolę Rady Jedności Narodowej w strukturach Polskiego Państwa Podziemnego</w:t>
            </w:r>
          </w:p>
          <w:p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działalność Delegata Rządu na Kra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enie terminów: partyzantka Hubala, Służba Zwycięstwu Polski (SZP), cichociemni, Kedyw, akcja scaleniowa</w:t>
            </w:r>
          </w:p>
          <w:p w:rsidR="006E3CF1" w:rsidRPr="007519EF" w:rsidRDefault="006E3CF1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powstania SZP (IX 1939), ZWZ (XI 1939)</w:t>
            </w:r>
            <w:r w:rsidRPr="00F008CC">
              <w:rPr>
                <w:sz w:val="24"/>
                <w:szCs w:val="24"/>
              </w:rPr>
              <w:br/>
              <w:t>– identyfikuje postacie: Henryka Dobrzańskiego, Jana Ka</w:t>
            </w:r>
            <w:r w:rsidR="005479CE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 xml:space="preserve">skiego, </w:t>
            </w:r>
            <w:r w:rsidRPr="00F008CC">
              <w:rPr>
                <w:sz w:val="24"/>
                <w:szCs w:val="24"/>
              </w:rPr>
              <w:lastRenderedPageBreak/>
              <w:t>Jana Nowaka-Jeziorańskiego</w:t>
            </w:r>
          </w:p>
          <w:p w:rsidR="006E3CF1" w:rsidRPr="00F65AC9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65AC9">
              <w:rPr>
                <w:sz w:val="24"/>
                <w:szCs w:val="24"/>
              </w:rPr>
              <w:t>omawia proces budowania struktur wojskowych Polskiego Państwa Podziemnego</w:t>
            </w:r>
          </w:p>
          <w:p w:rsidR="006E3CF1" w:rsidRPr="00F65AC9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akcja scaleniowa</w:t>
            </w:r>
          </w:p>
          <w:p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mienia najważniejsze akcje zbrojne ZWZ-AK</w:t>
            </w:r>
          </w:p>
          <w:p w:rsidR="006E3CF1" w:rsidRPr="00F65AC9" w:rsidRDefault="0020419D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charakteryzuje działalność polskich partii politycznych w okresie okupacji</w:t>
            </w:r>
          </w:p>
          <w:p w:rsidR="006E3CF1" w:rsidRPr="007519EF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działalność Delegatury Rządu na Kra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F008CC">
              <w:rPr>
                <w:sz w:val="24"/>
                <w:szCs w:val="24"/>
              </w:rPr>
              <w:t>Polityczny Komitet Porozumiewawczy (PKP), Narodowa Organizacja Wojskowa, Bataliony Chłopskie, Narodowe Siły Zbrojne, Gwardia Ludowa, Armia Ludowa (AL)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akcji pod Arsenałem (1943), zamachu na F. Kutscherę (II 1944)</w:t>
            </w:r>
          </w:p>
          <w:p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lastRenderedPageBreak/>
              <w:t>– identyfikuje postacie: Michała Karaszewicza-Tokarzewskiego, Cyryla Ratajskiego,</w:t>
            </w:r>
            <w:r w:rsidRPr="007519EF">
              <w:rPr>
                <w:sz w:val="24"/>
                <w:szCs w:val="24"/>
              </w:rPr>
              <w:t xml:space="preserve"> Franza Kutschery</w:t>
            </w:r>
          </w:p>
          <w:p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charakteryzuje działalność partyzantki majora Hubala</w:t>
            </w:r>
          </w:p>
          <w:p w:rsidR="006E3CF1" w:rsidRPr="00F65AC9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omawia strukturę i działalność Szarych Szeregów</w:t>
            </w:r>
          </w:p>
          <w:p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w jaki sposób rząd emigracyjny utrzymywał kontakty z krajem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E349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20419D" w:rsidRPr="007519EF">
              <w:rPr>
                <w:sz w:val="24"/>
                <w:szCs w:val="24"/>
              </w:rPr>
              <w:t>–</w:t>
            </w:r>
            <w:r w:rsidR="003E190F">
              <w:rPr>
                <w:sz w:val="24"/>
                <w:szCs w:val="24"/>
              </w:rPr>
              <w:t xml:space="preserve"> Zbrojn</w:t>
            </w:r>
            <w:r w:rsidR="0020419D">
              <w:rPr>
                <w:sz w:val="24"/>
                <w:szCs w:val="24"/>
              </w:rPr>
              <w:t xml:space="preserve">e </w:t>
            </w:r>
            <w:r w:rsidRPr="007519EF">
              <w:rPr>
                <w:sz w:val="24"/>
                <w:szCs w:val="24"/>
              </w:rPr>
              <w:t>akcje polskiego ruchu opor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pod Arsenałem</w:t>
            </w:r>
          </w:p>
          <w:p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„Główki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a pod Arsenałem</w:t>
            </w:r>
          </w:p>
          <w:p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i pod Arsenałem (III 1943)</w:t>
            </w:r>
          </w:p>
          <w:p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identyfikuje po</w:t>
            </w:r>
            <w:r w:rsidR="006E3CF1" w:rsidRPr="005D3E64">
              <w:rPr>
                <w:sz w:val="24"/>
                <w:szCs w:val="24"/>
              </w:rPr>
              <w:lastRenderedPageBreak/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3E190F" w:rsidRPr="005D3E64">
              <w:rPr>
                <w:sz w:val="24"/>
                <w:szCs w:val="24"/>
              </w:rPr>
              <w:t xml:space="preserve">ps. </w:t>
            </w:r>
            <w:r w:rsidR="006E3CF1" w:rsidRPr="005D3E64">
              <w:rPr>
                <w:sz w:val="24"/>
                <w:szCs w:val="24"/>
              </w:rPr>
              <w:t>Rud</w:t>
            </w:r>
            <w:r w:rsidR="003E190F" w:rsidRPr="005D3E64">
              <w:rPr>
                <w:sz w:val="24"/>
                <w:szCs w:val="24"/>
              </w:rPr>
              <w:t>y</w:t>
            </w:r>
          </w:p>
          <w:p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akcji pod Arsenałem</w:t>
            </w:r>
          </w:p>
          <w:p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wyjaśnia znaczenie terminów: </w:t>
            </w:r>
            <w:r w:rsidR="006E3CF1" w:rsidRPr="00F65AC9">
              <w:rPr>
                <w:sz w:val="24"/>
                <w:szCs w:val="24"/>
              </w:rPr>
              <w:t>zamach na F. Kutscherę, sabotaż, dywersja, Kedyw</w:t>
            </w:r>
          </w:p>
          <w:p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zamachu na Franza Kut</w:t>
            </w:r>
            <w:r w:rsidR="006E3CF1" w:rsidRPr="00F65AC9">
              <w:rPr>
                <w:sz w:val="24"/>
                <w:szCs w:val="24"/>
              </w:rPr>
              <w:lastRenderedPageBreak/>
              <w:t>scherę (II 1944)</w:t>
            </w:r>
          </w:p>
          <w:p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ostacie</w:t>
            </w:r>
            <w:r w:rsidR="006E3CF1" w:rsidRPr="00F65AC9">
              <w:rPr>
                <w:sz w:val="24"/>
                <w:szCs w:val="24"/>
              </w:rPr>
              <w:t>: Tadeusza Zawadzkiego</w:t>
            </w:r>
            <w:r w:rsidR="005479CE">
              <w:rPr>
                <w:sz w:val="24"/>
                <w:szCs w:val="24"/>
              </w:rPr>
              <w:t xml:space="preserve"> </w:t>
            </w:r>
            <w:r w:rsidR="00122B87" w:rsidRPr="00F65AC9">
              <w:rPr>
                <w:sz w:val="24"/>
                <w:szCs w:val="24"/>
              </w:rPr>
              <w:t xml:space="preserve">ps. </w:t>
            </w:r>
            <w:r w:rsidR="006E3CF1" w:rsidRPr="00F65AC9">
              <w:rPr>
                <w:sz w:val="24"/>
                <w:szCs w:val="24"/>
              </w:rPr>
              <w:t>Zośk</w:t>
            </w:r>
            <w:r w:rsidR="00122B87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, Franza Kutschery</w:t>
            </w:r>
          </w:p>
          <w:p w:rsidR="006E3CF1" w:rsidRPr="005D3E64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zamachu na F. Kutscherę</w:t>
            </w:r>
          </w:p>
          <w:p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wyjaśnia, jakie represje spotkały Polaków za przeprowadzenie akcji pod Arsenałem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65AC9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 xml:space="preserve">wyjaśnia znaczenie terminów: 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F65AC9">
              <w:rPr>
                <w:sz w:val="24"/>
                <w:szCs w:val="24"/>
              </w:rPr>
              <w:t xml:space="preserve">akcja </w:t>
            </w:r>
            <w:r w:rsidR="00122B87" w:rsidRPr="00F65AC9">
              <w:rPr>
                <w:sz w:val="24"/>
                <w:szCs w:val="24"/>
              </w:rPr>
              <w:t>pod Arsenałem (</w:t>
            </w:r>
            <w:r w:rsidRPr="00F65AC9">
              <w:rPr>
                <w:sz w:val="24"/>
                <w:szCs w:val="24"/>
              </w:rPr>
              <w:t>„Meksyk II”</w:t>
            </w:r>
            <w:r w:rsidR="00122B87" w:rsidRPr="00F65AC9">
              <w:rPr>
                <w:sz w:val="24"/>
                <w:szCs w:val="24"/>
              </w:rPr>
              <w:t>)</w:t>
            </w:r>
            <w:r w:rsidRPr="00F65AC9">
              <w:rPr>
                <w:sz w:val="24"/>
                <w:szCs w:val="24"/>
              </w:rPr>
              <w:t>, akcja „Główki”</w:t>
            </w:r>
          </w:p>
          <w:p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Emila Fieldor</w:t>
            </w:r>
            <w:r w:rsidR="006E3CF1" w:rsidRPr="00F65AC9">
              <w:rPr>
                <w:sz w:val="24"/>
                <w:szCs w:val="24"/>
              </w:rPr>
              <w:lastRenderedPageBreak/>
              <w:t>fa</w:t>
            </w:r>
            <w:r w:rsidR="00CD38AD" w:rsidRPr="00F65AC9">
              <w:rPr>
                <w:sz w:val="24"/>
                <w:szCs w:val="24"/>
              </w:rPr>
              <w:t xml:space="preserve"> ps. </w:t>
            </w:r>
            <w:r w:rsidR="006E3CF1" w:rsidRPr="00F65AC9">
              <w:rPr>
                <w:sz w:val="24"/>
                <w:szCs w:val="24"/>
              </w:rPr>
              <w:t>Nil</w:t>
            </w:r>
          </w:p>
          <w:p w:rsidR="006E3CF1" w:rsidRPr="005D3E64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</w:t>
            </w:r>
            <w:r w:rsidR="006E3CF1" w:rsidRPr="005D3E64">
              <w:rPr>
                <w:sz w:val="24"/>
                <w:szCs w:val="24"/>
              </w:rPr>
              <w:t>metody działalności Kedywu</w:t>
            </w:r>
          </w:p>
          <w:p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omawia przebieg akcji pod Arsenałem</w:t>
            </w:r>
          </w:p>
          <w:p w:rsidR="006E3CF1" w:rsidRPr="007519EF" w:rsidRDefault="006E3CF1" w:rsidP="006A030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decyzji AK o przejściu od biernego oporu do ograniczonej walki z okupantem (1942)</w:t>
            </w:r>
          </w:p>
          <w:p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 xml:space="preserve">omawia przebieg  </w:t>
            </w:r>
            <w:r w:rsidR="006E3CF1" w:rsidRPr="005D3E64">
              <w:rPr>
                <w:sz w:val="24"/>
                <w:szCs w:val="24"/>
              </w:rPr>
              <w:lastRenderedPageBreak/>
              <w:t>zamachu na F. Kutscherę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ocenia </w:t>
            </w:r>
            <w:r w:rsidR="006E3CF1" w:rsidRPr="00F65AC9">
              <w:rPr>
                <w:sz w:val="24"/>
                <w:szCs w:val="24"/>
              </w:rPr>
              <w:t>zaangażowanie młodych ludzi w walce z okupantem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Społeczeństwo polskie pod okupa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 terror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a Polaków wobec okupacji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łada polskich Żydów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 getcie warszawskim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obec Holokaustu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eź wołyńsk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enie terminów: łapanka, Holokaust, getto</w:t>
            </w:r>
          </w:p>
          <w:p w:rsidR="006E3CF1" w:rsidRPr="005D3E64" w:rsidRDefault="0020419D" w:rsidP="00133AFB">
            <w:pPr>
              <w:autoSpaceDE w:val="0"/>
              <w:autoSpaceDN w:val="0"/>
              <w:adjustRightInd w:val="0"/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mienia postawy Polaków wobec polityki okupanta niemieckiego</w:t>
            </w:r>
            <w:r w:rsidR="006E3CF1" w:rsidRPr="005D3E64">
              <w:t xml:space="preserve"> </w:t>
            </w:r>
          </w:p>
          <w:p w:rsidR="006E3CF1" w:rsidRPr="007519EF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metody eksterminacji narodu żydowskiego</w:t>
            </w:r>
          </w:p>
          <w:p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D3E64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enie terminów: Generalny Plan Wschód, Rada Pomocy Żydom „Żegota”, Sprawiedliwy wśród Narodów Świata, rzeź wołyńsk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E64">
              <w:rPr>
                <w:sz w:val="24"/>
                <w:szCs w:val="24"/>
              </w:rPr>
              <w:t>– zna daty: powstania Generalnego Planu Wschód (1942), wybuchu powsta</w:t>
            </w:r>
            <w:r w:rsidRPr="005D3E64">
              <w:rPr>
                <w:sz w:val="24"/>
                <w:szCs w:val="24"/>
              </w:rPr>
              <w:lastRenderedPageBreak/>
              <w:t>nia w getcie warszawskim (19 IV 1943), rzezi wołyńskiej (1943)</w:t>
            </w:r>
          </w:p>
          <w:p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cie: Marka Edelmana, Ireny Sendlerowej, Józefa i Wiktorii Ulmów</w:t>
            </w:r>
          </w:p>
          <w:p w:rsidR="006E3CF1" w:rsidRPr="006F5D32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założenia Generalnego Planu Wschód</w:t>
            </w:r>
          </w:p>
          <w:p w:rsidR="006E3CF1" w:rsidRPr="007519EF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wyjaśnia, w jakim celu okupanci prowadzili walkę z polską kulturą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mienia znaczenie terminów: kontyngent, czarny rynek, Żydowska Organizacja Bojowa (ŻOB),  szmalcownik, Ukraińska Powstańcza Armia (UPA), czystki etniczn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5D3E64">
              <w:rPr>
                <w:sz w:val="24"/>
                <w:szCs w:val="24"/>
              </w:rPr>
              <w:t xml:space="preserve">decyzji o przeprowadzeniu Holokaustu </w:t>
            </w:r>
            <w:r w:rsidRPr="005D3E64">
              <w:rPr>
                <w:sz w:val="24"/>
                <w:szCs w:val="24"/>
              </w:rPr>
              <w:lastRenderedPageBreak/>
              <w:t xml:space="preserve">(1942), początku wysiedleń na </w:t>
            </w:r>
            <w:r w:rsidRPr="006F5D32">
              <w:rPr>
                <w:sz w:val="24"/>
                <w:szCs w:val="24"/>
              </w:rPr>
              <w:t>Zamojszczyźnie (XI 1942), tzw. krwawej niedzieli (11 VII</w:t>
            </w:r>
            <w:r w:rsidRPr="006F5D32">
              <w:rPr>
                <w:spacing w:val="-4"/>
                <w:sz w:val="24"/>
                <w:szCs w:val="24"/>
              </w:rPr>
              <w:t xml:space="preserve"> 1943)</w:t>
            </w:r>
          </w:p>
          <w:p w:rsidR="006E3CF1" w:rsidRPr="007519EF" w:rsidRDefault="006E3CF1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cie: Władysława Bartoszewskiego, Zofii Kossak-Szczuckiej, Witolda Pileckiego, Jana Karskiego</w:t>
            </w:r>
          </w:p>
          <w:p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mawia wysiedlenia na Zamojszczyźnie i ich skutki</w:t>
            </w:r>
          </w:p>
          <w:p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charakteryzuje warunki życia w getcie</w:t>
            </w:r>
          </w:p>
          <w:p w:rsidR="006E3CF1" w:rsidRPr="006F5D32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pisuje postawy Polaków wobec Holokaustu</w:t>
            </w:r>
          </w:p>
          <w:p w:rsidR="006E3CF1" w:rsidRPr="007519EF" w:rsidRDefault="0020419D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przyczyny i przebieg konfliktu polsko-ukraińskiego na Kresach Wschodn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6F5D32">
              <w:rPr>
                <w:sz w:val="24"/>
                <w:szCs w:val="24"/>
              </w:rPr>
              <w:t>zamordowania rodziny Ulmów (24 III 1944)</w:t>
            </w:r>
          </w:p>
          <w:p w:rsidR="006E3CF1" w:rsidRPr="007519EF" w:rsidRDefault="0020419D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6F5D32">
              <w:rPr>
                <w:sz w:val="24"/>
                <w:szCs w:val="24"/>
              </w:rPr>
              <w:t xml:space="preserve"> Stepana Bandery</w:t>
            </w:r>
          </w:p>
          <w:p w:rsidR="006E3CF1" w:rsidRPr="006F5D32" w:rsidRDefault="006E3CF1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opisuje przebieg powstania w getcie warszawskim</w:t>
            </w:r>
          </w:p>
          <w:p w:rsidR="006E3CF1" w:rsidRPr="007519EF" w:rsidRDefault="0020419D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stosunek państw zachodnich do Holokaustu</w:t>
            </w:r>
          </w:p>
          <w:p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F5D32" w:rsidRDefault="0020419D" w:rsidP="009307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 xml:space="preserve">ocenia postawy Polaków wobec polityki okupantów </w:t>
            </w:r>
          </w:p>
          <w:p w:rsidR="006E3CF1" w:rsidRPr="007519EF" w:rsidRDefault="0020419D" w:rsidP="00B36E9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cenia postawy Polaków wobec  Holokaustu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Plan „Burza” i powstanie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arszawsk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lan „Burza” i jego przebieg</w:t>
            </w:r>
          </w:p>
          <w:p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rzyczyny wybuchu powstania warszawskiego</w:t>
            </w:r>
          </w:p>
          <w:p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powstania</w:t>
            </w:r>
          </w:p>
          <w:p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powstańcze</w:t>
            </w:r>
          </w:p>
          <w:p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i skutki powsta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e</w:t>
            </w:r>
            <w:r w:rsidRPr="006F5D32">
              <w:rPr>
                <w:sz w:val="24"/>
                <w:szCs w:val="24"/>
              </w:rPr>
              <w:lastRenderedPageBreak/>
              <w:t xml:space="preserve">nie terminu: </w:t>
            </w:r>
            <w:r w:rsidRPr="006F5D32">
              <w:rPr>
                <w:sz w:val="24"/>
                <w:szCs w:val="24"/>
              </w:rPr>
              <w:br/>
              <w:t>godzina „W”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 xml:space="preserve">zna </w:t>
            </w:r>
            <w:r w:rsidR="00C41DAB">
              <w:rPr>
                <w:sz w:val="24"/>
                <w:szCs w:val="24"/>
              </w:rPr>
              <w:t>czas trwania</w:t>
            </w:r>
            <w:r w:rsidRPr="003D5FB6">
              <w:rPr>
                <w:sz w:val="24"/>
                <w:szCs w:val="24"/>
              </w:rPr>
              <w:t xml:space="preserve"> powstania warszawskiego (1 VIII–2 X 1944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przyczyny i opisuje skutki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e</w:t>
            </w:r>
            <w:r w:rsidRPr="006F5D32">
              <w:rPr>
                <w:sz w:val="24"/>
                <w:szCs w:val="24"/>
              </w:rPr>
              <w:lastRenderedPageBreak/>
              <w:t>nie terminu: plan „Burza”, zrzuty</w:t>
            </w:r>
          </w:p>
          <w:p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racowania planu „Burza” (1943/1944)</w:t>
            </w:r>
          </w:p>
          <w:p w:rsidR="006E3CF1" w:rsidRPr="007519EF" w:rsidRDefault="006E3CF1" w:rsidP="00BD0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Tadeusza Komorowskiego</w:t>
            </w:r>
            <w:r w:rsidR="0020419D">
              <w:rPr>
                <w:sz w:val="24"/>
                <w:szCs w:val="24"/>
              </w:rPr>
              <w:t xml:space="preserve"> </w:t>
            </w:r>
            <w:r w:rsidR="00A01F19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B</w:t>
            </w:r>
            <w:r w:rsidR="00A01F19" w:rsidRPr="003D5FB6">
              <w:rPr>
                <w:sz w:val="24"/>
                <w:szCs w:val="24"/>
              </w:rPr>
              <w:t>ór</w:t>
            </w:r>
            <w:r w:rsidRPr="003D5FB6">
              <w:rPr>
                <w:sz w:val="24"/>
                <w:szCs w:val="24"/>
              </w:rPr>
              <w:t>, Leopolda Okulickiego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założenia planu „Burza”</w:t>
            </w:r>
          </w:p>
          <w:p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etapy przebiegu powstania warszawskiego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wyjaśnia znacze</w:t>
            </w:r>
            <w:r w:rsidR="006E3CF1" w:rsidRPr="006F5D32">
              <w:rPr>
                <w:sz w:val="24"/>
                <w:szCs w:val="24"/>
              </w:rPr>
              <w:lastRenderedPageBreak/>
              <w:t xml:space="preserve">nie terminu: operacja „Ostra </w:t>
            </w:r>
            <w:r w:rsidR="006E3CF1" w:rsidRPr="003D5FB6">
              <w:rPr>
                <w:sz w:val="24"/>
                <w:szCs w:val="24"/>
              </w:rPr>
              <w:t>Brama”</w:t>
            </w:r>
          </w:p>
          <w:p w:rsidR="0020419D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eracji „Ostra Brama” (VII 1944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Antoniego Chruściela</w:t>
            </w:r>
            <w:r w:rsidR="0020419D">
              <w:rPr>
                <w:sz w:val="24"/>
                <w:szCs w:val="24"/>
              </w:rPr>
              <w:t xml:space="preserve"> </w:t>
            </w:r>
            <w:r w:rsidR="00116330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Monter</w:t>
            </w:r>
          </w:p>
          <w:p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opisuje realizację planu „Burza” na Kresach Wschodnich</w:t>
            </w:r>
          </w:p>
          <w:p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sytuację w Warszawie w przededniu powstania i </w:t>
            </w:r>
            <w:r w:rsidR="00FF492C">
              <w:rPr>
                <w:sz w:val="24"/>
                <w:szCs w:val="24"/>
              </w:rPr>
              <w:t xml:space="preserve">opisuje </w:t>
            </w:r>
            <w:r w:rsidR="006E3CF1" w:rsidRPr="003D5FB6">
              <w:rPr>
                <w:sz w:val="24"/>
                <w:szCs w:val="24"/>
              </w:rPr>
              <w:t>jej wpływ na bezpośrednią decyzję wydania rozkazu o wybuchu powstania</w:t>
            </w:r>
          </w:p>
          <w:p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postawę wielkich mocarstw wobec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</w:t>
            </w:r>
            <w:r w:rsidRPr="006F5D32">
              <w:rPr>
                <w:sz w:val="24"/>
                <w:szCs w:val="24"/>
              </w:rPr>
              <w:lastRenderedPageBreak/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6F5D32">
              <w:rPr>
                <w:sz w:val="24"/>
                <w:szCs w:val="24"/>
              </w:rPr>
              <w:t xml:space="preserve"> Ericha von dem Bacha-</w:t>
            </w:r>
            <w:r w:rsidRPr="003D5FB6">
              <w:rPr>
                <w:sz w:val="24"/>
                <w:szCs w:val="24"/>
              </w:rPr>
              <w:t>Zelewskiego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okoliczności polityczne i militarne, które wpłynęły na podjęcie decyzji o wybuchu powstania w Warszawie</w:t>
            </w:r>
          </w:p>
          <w:p w:rsidR="00ED69BC" w:rsidRPr="007519EF" w:rsidDel="00ED69BC" w:rsidRDefault="00ED69BC" w:rsidP="00ED69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ocenia decyzję </w:t>
            </w:r>
            <w:r w:rsidRPr="006F5D32">
              <w:rPr>
                <w:sz w:val="24"/>
                <w:szCs w:val="24"/>
              </w:rPr>
              <w:lastRenderedPageBreak/>
              <w:t xml:space="preserve">władz polskiego podziemia </w:t>
            </w:r>
            <w:r w:rsidRPr="003D5FB6">
              <w:rPr>
                <w:sz w:val="24"/>
                <w:szCs w:val="24"/>
              </w:rPr>
              <w:t>dotyczącą wybuchu powstania</w:t>
            </w:r>
            <w:r w:rsidR="0020419D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uwzględniając sytuację międzynarodową i wewnętrzną</w:t>
            </w:r>
          </w:p>
          <w:p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cenia postawę aliantów zachodnich i ZSRS wobec powstania warszawskiego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Polacy</w:t>
            </w:r>
            <w:r w:rsidRPr="007519EF">
              <w:rPr>
                <w:sz w:val="24"/>
                <w:szCs w:val="24"/>
              </w:rPr>
              <w:br/>
              <w:t>w koalicji anty-hitlerow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e Francji</w:t>
            </w:r>
          </w:p>
          <w:p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Polskie Siły </w:t>
            </w:r>
            <w:r w:rsidRPr="007519EF">
              <w:rPr>
                <w:sz w:val="24"/>
                <w:szCs w:val="24"/>
              </w:rPr>
              <w:lastRenderedPageBreak/>
              <w:t>Zbrojne w Wielkiej Brytanii</w:t>
            </w:r>
          </w:p>
          <w:p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podczas walk w Europie Zachodniej</w:t>
            </w:r>
          </w:p>
          <w:p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sko Polskie w ZSRS</w:t>
            </w:r>
          </w:p>
          <w:p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enie terminu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Pol</w:t>
            </w:r>
            <w:r w:rsidRPr="003D5FB6">
              <w:rPr>
                <w:sz w:val="24"/>
                <w:szCs w:val="24"/>
              </w:rPr>
              <w:lastRenderedPageBreak/>
              <w:t>skie Siły Zbrojne na Zachodzie</w:t>
            </w:r>
          </w:p>
          <w:p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mienia i wskazuje na mapie miejsca najważniejszych bitew II wojny światowej z udziałem Polaków (walki o Narwik, bitwa o Anglię, oblężenie Tobruku, Monte Cassino, Arnhem)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walk o Nar</w:t>
            </w:r>
            <w:r w:rsidR="000E6545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 xml:space="preserve">ik (V 1940), </w:t>
            </w:r>
            <w:r w:rsidRPr="003D5FB6">
              <w:rPr>
                <w:sz w:val="24"/>
                <w:szCs w:val="24"/>
              </w:rPr>
              <w:lastRenderedPageBreak/>
              <w:t>walk o Tobruk (VIII – XII 1941), walk o Monte Cassino (V 1944), bitwy pod Lenino (X 1943)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Władysława Andersa</w:t>
            </w:r>
          </w:p>
          <w:p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mienia polskie formacje wojskowe uczestniczące w najważniejszych bitwach II wojny światow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zna daty: powstania armii gen. </w:t>
            </w:r>
            <w:r w:rsidRPr="003D5FB6">
              <w:rPr>
                <w:sz w:val="24"/>
                <w:szCs w:val="24"/>
              </w:rPr>
              <w:lastRenderedPageBreak/>
              <w:t>Z. Berlinga w ZSR</w:t>
            </w:r>
            <w:r w:rsidR="000E6545">
              <w:rPr>
                <w:sz w:val="24"/>
                <w:szCs w:val="24"/>
              </w:rPr>
              <w:t>S</w:t>
            </w:r>
            <w:r w:rsidRPr="003D5FB6">
              <w:rPr>
                <w:sz w:val="24"/>
                <w:szCs w:val="24"/>
              </w:rPr>
              <w:t xml:space="preserve"> (V 1943), bitwy pod Falaise (VIII 1944), bitwy pod Arnhem (IX 1944)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cie: Stanisława Maczka, Stanisława Sosabowskiego, Zygmunta Berlinga</w:t>
            </w:r>
          </w:p>
          <w:p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pisuje szlak bojowy polskich jednostek wojsko</w:t>
            </w:r>
            <w:r w:rsidRPr="003D5FB6">
              <w:rPr>
                <w:sz w:val="24"/>
                <w:szCs w:val="24"/>
              </w:rPr>
              <w:softHyphen/>
              <w:t>wych walczących na lądzie, na morzu i w powietrzu na wszystkich frontach II wojny światow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ostacie</w:t>
            </w:r>
            <w:r w:rsidRPr="003D5FB6">
              <w:rPr>
                <w:sz w:val="24"/>
                <w:szCs w:val="24"/>
              </w:rPr>
              <w:t xml:space="preserve">: Zygmunta </w:t>
            </w:r>
            <w:r w:rsidRPr="000E6545">
              <w:rPr>
                <w:sz w:val="24"/>
                <w:szCs w:val="24"/>
              </w:rPr>
              <w:lastRenderedPageBreak/>
              <w:t>Szyszko-</w:t>
            </w:r>
            <w:r w:rsidRPr="003D5FB6">
              <w:rPr>
                <w:sz w:val="24"/>
                <w:szCs w:val="24"/>
              </w:rPr>
              <w:t>Bohusza, Karola Świerczewskiego</w:t>
            </w:r>
          </w:p>
          <w:p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proces formowania się polskich oddziałów wojskowych we Francji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ocenia udział Polaków w wal</w:t>
            </w:r>
            <w:r w:rsidRPr="003D5FB6">
              <w:rPr>
                <w:sz w:val="24"/>
                <w:szCs w:val="24"/>
              </w:rPr>
              <w:lastRenderedPageBreak/>
              <w:t>kach na frontach II wojny światow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4F7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7. Sprawa polska pod koniec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lubelska</w:t>
            </w:r>
          </w:p>
          <w:p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łta a sprawa polska</w:t>
            </w:r>
          </w:p>
          <w:p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wobec Polskiego Państwa Podziemnego</w:t>
            </w:r>
          </w:p>
          <w:p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ymczasowy Rząd Jedności Narodowej</w:t>
            </w:r>
          </w:p>
          <w:p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3D5FB6">
              <w:rPr>
                <w:sz w:val="24"/>
                <w:szCs w:val="24"/>
              </w:rPr>
              <w:t>Manifest PKWN, Polska lubelska</w:t>
            </w:r>
            <w:r w:rsidR="009455C8" w:rsidRPr="003D5FB6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Tymczasowy Rząd Jedności Narodowej (TRJN)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 xml:space="preserve">zna daty: ogłoszenia Manifestu </w:t>
            </w:r>
            <w:r w:rsidRPr="003D5FB6">
              <w:rPr>
                <w:sz w:val="24"/>
                <w:szCs w:val="24"/>
              </w:rPr>
              <w:lastRenderedPageBreak/>
              <w:t>PKWN (22 VII 1944), powstania TRJN (VI 1945)</w:t>
            </w:r>
          </w:p>
          <w:p w:rsidR="006E3CF1" w:rsidRPr="003D5FB6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ch okolicznościach komuniści przejęli władzę w Polsce</w:t>
            </w:r>
          </w:p>
          <w:p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mawia okoliczności i skutki powstania TRJN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jaśnia znaczenie terminów: Polska Partia Robotnicza (PPR), proces szesnastu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zna daty: powstania PPR (1942), konferencji w Teheranie </w:t>
            </w:r>
            <w:r w:rsidRPr="003D5FB6">
              <w:rPr>
                <w:sz w:val="24"/>
                <w:szCs w:val="24"/>
              </w:rPr>
              <w:lastRenderedPageBreak/>
              <w:t xml:space="preserve">(1943), konferencji w Jałcie (II 1945), procesu szesnastu (VI 1945),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cie: Stanisława Mikołajczyka, Leopolda Okulickiego, Bolesława Bierut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3D5FB6" w:rsidRDefault="002F50AD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wymienia postanowienia konferencji w Teheranie i w Jałcie dotyczące sprawy Polski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najważniejsze etapy procesu przejmowania władzy w Polsce przez komunistów</w:t>
            </w:r>
          </w:p>
          <w:p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metody działania polskich komunistów w celu przejęcia władzy w państw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enie terminów: Krajowa Rada Narodowa (KRN), Niepodległość („NIE”)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zna daty: powołania KRN (31 XII 1943/1 I 1944), </w:t>
            </w:r>
            <w:r w:rsidRPr="003D5FB6">
              <w:rPr>
                <w:sz w:val="24"/>
                <w:szCs w:val="24"/>
              </w:rPr>
              <w:lastRenderedPageBreak/>
              <w:t>powstania Rządu Tymczasowego Rzeczypospolitej Polskiej (XII 1944),  rozwiązania AK (19 I 1945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identyfikuje postacie: Edwarda Osóbki- </w:t>
            </w:r>
            <w:r w:rsidRPr="003D5FB6">
              <w:rPr>
                <w:sz w:val="24"/>
                <w:szCs w:val="24"/>
              </w:rPr>
              <w:br/>
              <w:t xml:space="preserve">-Morawskiego, Augusta Emila Fieldorfa </w:t>
            </w:r>
            <w:r w:rsidR="009455C8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Nil</w:t>
            </w:r>
          </w:p>
          <w:p w:rsidR="006E3CF1" w:rsidRPr="00B0538E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podaje przejawy zależności powojennej Polski od ZSRS</w:t>
            </w:r>
          </w:p>
          <w:p w:rsidR="006E3CF1" w:rsidRPr="007519EF" w:rsidRDefault="002F50AD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B0538E">
              <w:rPr>
                <w:sz w:val="24"/>
                <w:szCs w:val="24"/>
              </w:rPr>
              <w:t xml:space="preserve"> opisuje metody represji zastosowane przez komunistów wobec Polskiego Państwa Podziem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8C0B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3D5FB6">
              <w:rPr>
                <w:sz w:val="24"/>
                <w:szCs w:val="24"/>
              </w:rPr>
              <w:t>Iwana Sierowa, Jana Stanisława Jankowskiego, Kazimierza Pużaka</w:t>
            </w:r>
          </w:p>
          <w:p w:rsidR="006E3CF1" w:rsidRPr="003D5FB6" w:rsidRDefault="000E6545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 sposób decyzje Wielkiej Trójki w </w:t>
            </w:r>
            <w:r w:rsidR="006E3CF1" w:rsidRPr="003D5FB6">
              <w:rPr>
                <w:sz w:val="24"/>
                <w:szCs w:val="24"/>
              </w:rPr>
              <w:lastRenderedPageBreak/>
              <w:t>Teheranie</w:t>
            </w:r>
          </w:p>
          <w:p w:rsidR="006E3CF1" w:rsidRPr="003D5FB6" w:rsidRDefault="006E3CF1" w:rsidP="00647039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łamały postanowienia </w:t>
            </w:r>
            <w:r w:rsidRPr="003D5FB6">
              <w:rPr>
                <w:i/>
                <w:iCs/>
                <w:sz w:val="24"/>
                <w:szCs w:val="24"/>
              </w:rPr>
              <w:t>Karty atlantyckiej</w:t>
            </w:r>
          </w:p>
          <w:p w:rsidR="006E3CF1" w:rsidRPr="007519EF" w:rsidRDefault="000E6545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pacing w:val="-2"/>
                <w:sz w:val="24"/>
                <w:szCs w:val="24"/>
              </w:rPr>
              <w:t xml:space="preserve"> omawia postawy działaczy Polskiego Państwa Podziemnego wobec reżimu komunistyczn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0E6545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3D5FB6">
              <w:rPr>
                <w:spacing w:val="-2"/>
                <w:sz w:val="24"/>
                <w:szCs w:val="24"/>
              </w:rPr>
              <w:t>ocenia stosunek wielkich mocarstw do sprawy polskiej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I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9A5E7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I: ŚWIAT PO II WOJNIE ŚWIATOWEJ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wojenny podział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kutki II wojny światowej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onferencja w Poczdamie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cesy norymberskie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NZ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Marshalla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emiec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wyjaśnia znacze</w:t>
            </w:r>
            <w:r w:rsidRPr="00D01450">
              <w:rPr>
                <w:sz w:val="24"/>
                <w:szCs w:val="24"/>
              </w:rPr>
              <w:lastRenderedPageBreak/>
              <w:t>nie terminów: Organizacja Narodów Zjednoczonych, Karta Narodów Zjednoczonych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zna daty: podpisania Karty Narodów Zjednoczonych (VI 1945), konferencji poczdamskiej (VII</w:t>
            </w:r>
            <w:r w:rsidR="002A1AF3" w:rsidRPr="00D01450">
              <w:rPr>
                <w:sz w:val="24"/>
                <w:szCs w:val="24"/>
              </w:rPr>
              <w:t>–</w:t>
            </w:r>
            <w:r w:rsidRPr="00D01450">
              <w:rPr>
                <w:sz w:val="24"/>
                <w:szCs w:val="24"/>
              </w:rPr>
              <w:t>VIII 1945)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identyfikuje postacie: Józefa Stalina, Harry’ego Trumana</w:t>
            </w:r>
            <w:r w:rsidRPr="00D01450">
              <w:rPr>
                <w:sz w:val="24"/>
                <w:szCs w:val="24"/>
                <w:lang w:val="en-US"/>
              </w:rPr>
              <w:t xml:space="preserve"> 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mienia postanowienia konferencji w Poczdamie</w:t>
            </w:r>
          </w:p>
          <w:p w:rsidR="006E3CF1" w:rsidRPr="007519EF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rzedstawia cele ONZ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e</w:t>
            </w:r>
            <w:r w:rsidRPr="007519EF">
              <w:rPr>
                <w:sz w:val="24"/>
                <w:szCs w:val="24"/>
              </w:rPr>
              <w:lastRenderedPageBreak/>
              <w:t xml:space="preserve">nie terminów: </w:t>
            </w:r>
            <w:r w:rsidRPr="00B0538E">
              <w:rPr>
                <w:sz w:val="24"/>
                <w:szCs w:val="24"/>
              </w:rPr>
              <w:t>układ dwubiegunowy</w:t>
            </w:r>
            <w:r w:rsidRPr="007519EF">
              <w:rPr>
                <w:sz w:val="24"/>
                <w:szCs w:val="24"/>
              </w:rPr>
              <w:t xml:space="preserve">, </w:t>
            </w:r>
            <w:r w:rsidRPr="00B0538E">
              <w:rPr>
                <w:sz w:val="24"/>
                <w:szCs w:val="24"/>
              </w:rPr>
              <w:t>procesy norymberskie, Rada Bezpieczeństwa ONZ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D01450">
              <w:rPr>
                <w:sz w:val="24"/>
                <w:szCs w:val="24"/>
              </w:rPr>
              <w:t xml:space="preserve">Zgromadzenie Ogólne ONZ, sekretarz generalny ONZ, </w:t>
            </w:r>
            <w:r w:rsidRPr="00D01450">
              <w:rPr>
                <w:i/>
                <w:iCs/>
                <w:sz w:val="24"/>
                <w:szCs w:val="24"/>
              </w:rPr>
              <w:t>Powszechna deklaracja praw człowieka</w:t>
            </w:r>
            <w:r w:rsidRPr="00D01450">
              <w:rPr>
                <w:sz w:val="24"/>
                <w:szCs w:val="24"/>
              </w:rPr>
              <w:t>, strefa okupacyjna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 xml:space="preserve">– zna daty: konferencji założycielskiej ONZ (IV 1945), I procesu norymberskiego (XI 1945 – X 1946), uchwalenia </w:t>
            </w:r>
            <w:r w:rsidRPr="00F91ECF">
              <w:rPr>
                <w:i/>
                <w:sz w:val="24"/>
                <w:szCs w:val="24"/>
              </w:rPr>
              <w:t xml:space="preserve">Powszechnej deklaracji praw człowieka </w:t>
            </w:r>
            <w:r w:rsidRPr="00D01450">
              <w:rPr>
                <w:sz w:val="24"/>
                <w:szCs w:val="24"/>
              </w:rPr>
              <w:t>(1948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apie podział Europy na blok zachodni i wschodn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9C598B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bilans II wojny światowej</w:t>
            </w:r>
            <w:r w:rsidR="000E6545">
              <w:rPr>
                <w:sz w:val="24"/>
                <w:szCs w:val="24"/>
              </w:rPr>
              <w:t xml:space="preserve"> dotyczący</w:t>
            </w:r>
            <w:r w:rsidRPr="009C598B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lastRenderedPageBreak/>
              <w:t>strat ludności i zniszczeń</w:t>
            </w:r>
          </w:p>
          <w:p w:rsidR="006E3CF1" w:rsidRPr="009C598B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mawia strukturę ONZ i jej działalność w okresie powojennym</w:t>
            </w:r>
          </w:p>
          <w:p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pisuje politykę zwycięskich mocarstw wobec Niemiec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e</w:t>
            </w:r>
            <w:r w:rsidRPr="007519EF">
              <w:rPr>
                <w:sz w:val="24"/>
                <w:szCs w:val="24"/>
              </w:rPr>
              <w:lastRenderedPageBreak/>
              <w:t>nie terminów</w:t>
            </w:r>
            <w:r w:rsidRPr="00B0538E">
              <w:rPr>
                <w:sz w:val="24"/>
                <w:szCs w:val="24"/>
              </w:rPr>
              <w:t>: plan Marshalla (Europejski Plan Odbudowy),</w:t>
            </w:r>
            <w:r w:rsidRPr="00B0538E">
              <w:t xml:space="preserve"> </w:t>
            </w:r>
            <w:r w:rsidRPr="00B0538E">
              <w:rPr>
                <w:sz w:val="24"/>
                <w:szCs w:val="24"/>
              </w:rPr>
              <w:t xml:space="preserve">denazyfikacja, demilitaryzacja, </w:t>
            </w:r>
            <w:r w:rsidRPr="00D01450">
              <w:rPr>
                <w:sz w:val="24"/>
                <w:szCs w:val="24"/>
              </w:rPr>
              <w:t>dekartelizacja, demokratyzacja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 xml:space="preserve">– zna daty: ogłoszenia </w:t>
            </w:r>
            <w:r w:rsidR="002A1AF3">
              <w:rPr>
                <w:sz w:val="24"/>
                <w:szCs w:val="24"/>
              </w:rPr>
              <w:t>p</w:t>
            </w:r>
            <w:r w:rsidRPr="00D01450">
              <w:rPr>
                <w:sz w:val="24"/>
                <w:szCs w:val="24"/>
              </w:rPr>
              <w:t>lanu Marshalla (VI 1947)</w:t>
            </w:r>
          </w:p>
          <w:p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01450">
              <w:rPr>
                <w:sz w:val="24"/>
                <w:szCs w:val="24"/>
                <w:lang w:val="en-US"/>
              </w:rPr>
              <w:t>– identyfikuje postacie: Clementa Attlee, George’a Marshalla</w:t>
            </w:r>
          </w:p>
          <w:p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apie państwa</w:t>
            </w:r>
            <w:r w:rsidR="002A1AF3">
              <w:rPr>
                <w:sz w:val="24"/>
                <w:szCs w:val="24"/>
              </w:rPr>
              <w:t>,</w:t>
            </w:r>
            <w:r w:rsidRPr="00D01450">
              <w:rPr>
                <w:sz w:val="24"/>
                <w:szCs w:val="24"/>
              </w:rPr>
              <w:t xml:space="preserve"> które</w:t>
            </w:r>
          </w:p>
          <w:p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przyjęły pomoc USA w ramach planu Marshalla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przedstawia polityczne skutki II wojny światow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jaśnia przyczyny dominacji USA i ZSR</w:t>
            </w:r>
            <w:r w:rsidR="00060071">
              <w:rPr>
                <w:sz w:val="24"/>
                <w:szCs w:val="24"/>
              </w:rPr>
              <w:t>S</w:t>
            </w:r>
            <w:r w:rsidRPr="00D01450">
              <w:rPr>
                <w:sz w:val="24"/>
                <w:szCs w:val="24"/>
              </w:rPr>
              <w:t xml:space="preserve"> </w:t>
            </w:r>
            <w:r w:rsidRPr="007E3066">
              <w:rPr>
                <w:sz w:val="24"/>
                <w:szCs w:val="24"/>
                <w:highlight w:val="yellow"/>
              </w:rPr>
              <w:br/>
            </w:r>
            <w:r w:rsidRPr="009C598B">
              <w:rPr>
                <w:sz w:val="24"/>
                <w:szCs w:val="24"/>
              </w:rPr>
              <w:t>w powojennym świeci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538E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wyjaśnia, dla</w:t>
            </w:r>
            <w:r w:rsidRPr="00B0538E">
              <w:rPr>
                <w:sz w:val="24"/>
                <w:szCs w:val="24"/>
              </w:rPr>
              <w:lastRenderedPageBreak/>
              <w:t>czego państwa Europy Wschodniej nie skorzystały</w:t>
            </w:r>
          </w:p>
          <w:p w:rsidR="006E3CF1" w:rsidRPr="007519EF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38E">
              <w:rPr>
                <w:sz w:val="24"/>
                <w:szCs w:val="24"/>
              </w:rPr>
              <w:t>z planu Marshalla</w:t>
            </w:r>
          </w:p>
          <w:p w:rsidR="006E3CF1" w:rsidRPr="00D01450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01450">
              <w:rPr>
                <w:sz w:val="24"/>
                <w:szCs w:val="24"/>
              </w:rPr>
              <w:t xml:space="preserve">wyjaśnia, w jaki sposób zrealizowano w Niemczech zasadę czterech D </w:t>
            </w:r>
          </w:p>
          <w:p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orównuje politykę państw zachodnich i ZSRS wobec Niemiec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A1AF3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538E">
              <w:rPr>
                <w:sz w:val="24"/>
                <w:szCs w:val="24"/>
              </w:rPr>
              <w:t xml:space="preserve">ocenia znaczenie </w:t>
            </w:r>
            <w:r w:rsidR="006E3CF1" w:rsidRPr="00B0538E">
              <w:rPr>
                <w:sz w:val="24"/>
                <w:szCs w:val="24"/>
              </w:rPr>
              <w:lastRenderedPageBreak/>
              <w:t>powstania ONZ i NATO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czątek zimnej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kspansja komunizmu w Europie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oktryna Trumana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berliński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NATO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berlińskie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dwóch państw niemieckich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wyjaśnia znaczenie terminów: żelazna kurtyna, zimna wojna, mur berliński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oklamowania RFN (IX 1949), powstania NRD (X 1949), budowy muru berlińskiego (1961)</w:t>
            </w:r>
          </w:p>
          <w:p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Harry’ego Trumana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terytorium RFN i NRD</w:t>
            </w:r>
          </w:p>
          <w:p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czym była zimna wojna</w:t>
            </w:r>
          </w:p>
          <w:p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9C598B">
              <w:rPr>
                <w:sz w:val="24"/>
                <w:szCs w:val="24"/>
              </w:rPr>
              <w:t xml:space="preserve"> przedstawia przyczyny powstania dwóch państw niemieck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9C598B">
              <w:rPr>
                <w:sz w:val="24"/>
                <w:szCs w:val="24"/>
              </w:rPr>
              <w:t>doktryna Trumana, blokada Berlina Zachodniego, NATO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ogłoszenia doktryny Trumana (III 1947), blokady Berlina Zachodniego (VI 1948</w:t>
            </w:r>
            <w:r w:rsidR="002A1AF3" w:rsidRPr="00D01450">
              <w:rPr>
                <w:sz w:val="24"/>
                <w:szCs w:val="24"/>
              </w:rPr>
              <w:t>–</w:t>
            </w:r>
            <w:r w:rsidRPr="009C598B">
              <w:rPr>
                <w:sz w:val="24"/>
                <w:szCs w:val="24"/>
              </w:rPr>
              <w:t>V 1949), powstania NATO (1949)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ostać</w:t>
            </w:r>
            <w:r w:rsidR="000E6545">
              <w:rPr>
                <w:sz w:val="24"/>
                <w:szCs w:val="24"/>
              </w:rPr>
              <w:t>:</w:t>
            </w:r>
            <w:r w:rsidRPr="009C598B">
              <w:rPr>
                <w:sz w:val="24"/>
                <w:szCs w:val="24"/>
              </w:rPr>
              <w:t xml:space="preserve"> Konrada Adenauera</w:t>
            </w:r>
          </w:p>
          <w:p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żelazną kurty</w:t>
            </w:r>
            <w:r w:rsidRPr="009C598B">
              <w:rPr>
                <w:sz w:val="24"/>
                <w:szCs w:val="24"/>
              </w:rPr>
              <w:lastRenderedPageBreak/>
              <w:t>nę</w:t>
            </w:r>
          </w:p>
          <w:p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sposób przejmowania władzy przez komunistów w państwach Europy Środkowo-Wschodniej</w:t>
            </w:r>
          </w:p>
          <w:p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w jaki sposób doktryna Trumana miała powstrzymać rosnące wpływy komunistów na świecie</w:t>
            </w:r>
          </w:p>
          <w:p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skazuje okoliczności powstania NATO</w:t>
            </w:r>
          </w:p>
          <w:p w:rsidR="006E3CF1" w:rsidRPr="007519EF" w:rsidRDefault="006E3CF1" w:rsidP="00E214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opisuje okoliczności budowy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znaczenie terminów: Bizonia, powstanie berlińskie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 xml:space="preserve">– zna daty: przemówienia W. Churchilla w Fulton (III 1946), powstania Bizonii (1947), </w:t>
            </w:r>
            <w:r w:rsidR="000E6545" w:rsidRPr="009C598B">
              <w:rPr>
                <w:sz w:val="24"/>
                <w:szCs w:val="24"/>
              </w:rPr>
              <w:t>pow</w:t>
            </w:r>
            <w:r w:rsidR="000E6545">
              <w:rPr>
                <w:sz w:val="24"/>
                <w:szCs w:val="24"/>
              </w:rPr>
              <w:t>ołania</w:t>
            </w:r>
            <w:r w:rsidR="000E6545" w:rsidRPr="009C598B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Trizonii (1949), powstania berlińskiego (VI 1953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podział Niemiec na strefy</w:t>
            </w:r>
            <w:r w:rsidRPr="007519EF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okupacyjne</w:t>
            </w:r>
          </w:p>
          <w:p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 xml:space="preserve">przedstawia proces powstania </w:t>
            </w:r>
            <w:r w:rsidRPr="009C598B">
              <w:rPr>
                <w:sz w:val="24"/>
                <w:szCs w:val="24"/>
              </w:rPr>
              <w:lastRenderedPageBreak/>
              <w:t>dwóch państw niemieckich</w:t>
            </w:r>
          </w:p>
          <w:p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9C598B" w:rsidRDefault="006E3CF1" w:rsidP="002630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ostać Waltera Ulbrichta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genezę blokady Berlina Zachodniego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podaje przyczyny wybuchu powstania berlińskiego</w:t>
            </w:r>
          </w:p>
          <w:p w:rsidR="006E3CF1" w:rsidRPr="007519EF" w:rsidRDefault="006E3CF1" w:rsidP="00023DC2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9C598B">
              <w:rPr>
                <w:spacing w:val="-2"/>
                <w:sz w:val="24"/>
                <w:szCs w:val="24"/>
              </w:rPr>
              <w:t>– omawia różnice</w:t>
            </w:r>
            <w:r w:rsidRPr="007519EF">
              <w:rPr>
                <w:spacing w:val="-2"/>
                <w:sz w:val="24"/>
                <w:szCs w:val="24"/>
              </w:rPr>
              <w:t xml:space="preserve"> </w:t>
            </w:r>
            <w:r w:rsidRPr="009C598B">
              <w:rPr>
                <w:spacing w:val="-2"/>
                <w:sz w:val="24"/>
                <w:szCs w:val="24"/>
              </w:rPr>
              <w:t>między państwami niemieckimi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politykę ZSRS wobec państw Europy Środkowo-Wschodniej</w:t>
            </w:r>
          </w:p>
          <w:p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cenia politykę państw okupacyjnych wobec Niemiec</w:t>
            </w:r>
          </w:p>
          <w:p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2A1AF3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Historia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iasto podzielone żelazną kurtyną</w:t>
            </w:r>
          </w:p>
          <w:p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ieczka do lepszego świata</w:t>
            </w:r>
          </w:p>
          <w:p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lidarni z berlińczykami</w:t>
            </w:r>
          </w:p>
          <w:p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mur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2A1AF3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mur berliński</w:t>
            </w:r>
          </w:p>
          <w:p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3B78D4">
              <w:rPr>
                <w:sz w:val="24"/>
                <w:szCs w:val="24"/>
              </w:rPr>
              <w:t xml:space="preserve">rozpoczęcia budowy muru berlińskiego (VIII 1961), </w:t>
            </w:r>
            <w:r w:rsidR="006E3CF1" w:rsidRPr="00E55F22">
              <w:rPr>
                <w:sz w:val="24"/>
                <w:szCs w:val="24"/>
              </w:rPr>
              <w:t>zburzenia muru ber</w:t>
            </w:r>
            <w:r w:rsidR="006E3CF1" w:rsidRPr="00E55F22">
              <w:rPr>
                <w:sz w:val="24"/>
                <w:szCs w:val="24"/>
              </w:rPr>
              <w:lastRenderedPageBreak/>
              <w:t>lińskiego (XI 1989), zjednoczenia Niemiec (1990)</w:t>
            </w:r>
          </w:p>
          <w:p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yczyny zbudowania muru berlińskiego</w:t>
            </w:r>
          </w:p>
          <w:p w:rsidR="006E3CF1" w:rsidRPr="007519EF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okoliczności upadku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E55F22">
              <w:rPr>
                <w:sz w:val="24"/>
                <w:szCs w:val="24"/>
              </w:rPr>
              <w:t xml:space="preserve"> Helmuta Kohla</w:t>
            </w:r>
          </w:p>
          <w:p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jaką rolę w propagandzie komunistycznej odgrywał mur berliński</w:t>
            </w:r>
          </w:p>
          <w:p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E55F22">
              <w:rPr>
                <w:sz w:val="24"/>
                <w:szCs w:val="24"/>
              </w:rPr>
              <w:t xml:space="preserve"> wyjaśnia, dlaczego ludzie uciekali do Berlina Zachodniego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ostacie: Johna Fitzgeralda Kennedy’ego, Ronalda Reagana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9C598B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Checkpoint Charlie</w:t>
            </w:r>
          </w:p>
          <w:p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zna daty: śmierci pierwszej </w:t>
            </w:r>
            <w:r w:rsidR="000E6545">
              <w:rPr>
                <w:sz w:val="24"/>
                <w:szCs w:val="24"/>
              </w:rPr>
              <w:t xml:space="preserve">ofiary </w:t>
            </w:r>
            <w:r w:rsidR="006E3CF1" w:rsidRPr="009C598B">
              <w:rPr>
                <w:sz w:val="24"/>
                <w:szCs w:val="24"/>
              </w:rPr>
              <w:t>(VIII 1961)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E55F22">
              <w:rPr>
                <w:sz w:val="24"/>
                <w:szCs w:val="24"/>
              </w:rPr>
              <w:t>przy próbie przekroczenia muru ber</w:t>
            </w:r>
            <w:r w:rsidR="006E3CF1" w:rsidRPr="00E55F22">
              <w:rPr>
                <w:sz w:val="24"/>
                <w:szCs w:val="24"/>
              </w:rPr>
              <w:lastRenderedPageBreak/>
              <w:t>lińskiego, wydarzeń przy Checkpoint Charlie (1961)</w:t>
            </w:r>
          </w:p>
          <w:p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pisuje, jak budowano mur berliński</w:t>
            </w:r>
          </w:p>
          <w:p w:rsidR="006E3CF1" w:rsidRPr="007519EF" w:rsidRDefault="002A1AF3" w:rsidP="00B9797D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w jaki sposób opinia międzynarodowa zareagowała na budowę muru berli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 xml:space="preserve">ocenia znaczenie, jakie dla podzielonego Berlina miały wizyty </w:t>
            </w:r>
            <w:r w:rsidR="006E3CF1" w:rsidRPr="00E55F22">
              <w:rPr>
                <w:sz w:val="24"/>
                <w:szCs w:val="24"/>
              </w:rPr>
              <w:t>prezydentów USA J.F. Kennedy’ego i R. Reagana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B9797D">
            <w:pPr>
              <w:rPr>
                <w:sz w:val="24"/>
                <w:szCs w:val="24"/>
              </w:rPr>
            </w:pP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Za żelazną kurtyn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SRS po II wojnie światowej</w:t>
            </w:r>
          </w:p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raje demokracji ludowej </w:t>
            </w:r>
          </w:p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wilż w bloku wschodnim</w:t>
            </w:r>
          </w:p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ęgierskie</w:t>
            </w:r>
          </w:p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odpręże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kraje demokracji ludowej, powstanie węgierskie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zna datę: </w:t>
            </w:r>
            <w:r w:rsidR="00C41DAB">
              <w:rPr>
                <w:sz w:val="24"/>
                <w:szCs w:val="24"/>
              </w:rPr>
              <w:t xml:space="preserve">wybuchu </w:t>
            </w:r>
            <w:r w:rsidRPr="00E55F22">
              <w:rPr>
                <w:sz w:val="24"/>
                <w:szCs w:val="24"/>
              </w:rPr>
              <w:t>powstania węgierskiego (X 1956)</w:t>
            </w:r>
          </w:p>
          <w:p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cechy charakterystyczne państw demokracji ludowej</w:t>
            </w:r>
          </w:p>
          <w:p w:rsidR="006E3CF1" w:rsidRPr="007519EF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yczyny i skutki powstania węgier</w:t>
            </w:r>
            <w:r w:rsidR="006E3CF1" w:rsidRPr="00E55F22">
              <w:rPr>
                <w:sz w:val="24"/>
                <w:szCs w:val="24"/>
              </w:rPr>
              <w:lastRenderedPageBreak/>
              <w:t>skiego w 1956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enie terminów: odwilż, tajny referat Chruszczowa, destalinizacja, Układ Warszawski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śmierci J. Stalina (5 III 1953 r.), powstania Układu Warszawskiego (195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E55F22">
              <w:rPr>
                <w:sz w:val="24"/>
                <w:szCs w:val="24"/>
              </w:rPr>
              <w:t xml:space="preserve">XX </w:t>
            </w:r>
            <w:r w:rsidR="00666649">
              <w:rPr>
                <w:sz w:val="24"/>
                <w:szCs w:val="24"/>
              </w:rPr>
              <w:t>Z</w:t>
            </w:r>
            <w:r w:rsidRPr="00E55F22">
              <w:rPr>
                <w:sz w:val="24"/>
                <w:szCs w:val="24"/>
              </w:rPr>
              <w:t>jazdu KPZR (II 1956)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Nikity Chruszczowa</w:t>
            </w:r>
          </w:p>
          <w:p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lastRenderedPageBreak/>
              <w:t>– wyjaśnia znaczenie śmierci Stalina dla przemian w ZSRS i krajach demokracji ludowej</w:t>
            </w:r>
          </w:p>
          <w:p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przejawy odwilży w ZSR</w:t>
            </w:r>
            <w:r w:rsidR="00FD356E" w:rsidRPr="00E55F22">
              <w:rPr>
                <w:sz w:val="24"/>
                <w:szCs w:val="24"/>
              </w:rPr>
              <w:t>S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przedstawia najważniejsze tezy referatu N. Chruszczowa na XX Zjeździe KPZR i konsekwencje wygłoszenia tego przemówienia</w:t>
            </w:r>
          </w:p>
          <w:p w:rsidR="006E3CF1" w:rsidRPr="00BC7FC4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omawia okoliczności powstania i znaczenie Układu Warszawskiego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przejawy odprężenia w relacjach międzynarodowych w latach 1953–1960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E55F22" w:rsidRDefault="006E3CF1" w:rsidP="005F27A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Rada Wzajemnej Pomocy Gospodarczej (RWPG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owstania RWPG (1949), wkroczenia Armii Czerwonej na Węgry (XI 1956), końca okresu odprężenia między Wschodem a Zachodem (1960)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o</w:t>
            </w:r>
            <w:r w:rsidRPr="00E55F22">
              <w:rPr>
                <w:sz w:val="24"/>
                <w:szCs w:val="24"/>
              </w:rPr>
              <w:lastRenderedPageBreak/>
              <w:t>stacie: Josipa Broza-Tity, Ławrientija Berii, Imre Nagya</w:t>
            </w:r>
          </w:p>
          <w:p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, w jakich okolicznościach doszło do konfliktu między</w:t>
            </w:r>
          </w:p>
          <w:p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ZSRS a komunistycznymi władzami Jugosławii</w:t>
            </w:r>
          </w:p>
          <w:p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charakteryzuje sposób sprawowania władzy </w:t>
            </w:r>
            <w:r w:rsidR="006E3CF1" w:rsidRPr="00E55F22">
              <w:rPr>
                <w:sz w:val="24"/>
                <w:szCs w:val="24"/>
              </w:rPr>
              <w:br/>
              <w:t>i prowadzoną politykę przez N. Chruszczow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przedstawia przebieg powstania węgierskiego z 1956 r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żdanowszczyzna, Kominform</w:t>
            </w:r>
          </w:p>
          <w:p w:rsidR="002A1A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owstania Kominformu (IX 1947),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Andrieja Żdanow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charakteryzuje i porównuje sytuację społeczno-polityczną w ZSR</w:t>
            </w:r>
            <w:r w:rsidR="00FD356E" w:rsidRPr="00E55F22">
              <w:rPr>
                <w:sz w:val="24"/>
                <w:szCs w:val="24"/>
              </w:rPr>
              <w:t>S</w:t>
            </w:r>
            <w:r w:rsidRPr="00E55F22">
              <w:rPr>
                <w:sz w:val="24"/>
                <w:szCs w:val="24"/>
              </w:rPr>
              <w:t xml:space="preserve"> po zakończeniu II wojny światowej </w:t>
            </w:r>
            <w:r w:rsidRPr="00E55F22">
              <w:rPr>
                <w:sz w:val="24"/>
                <w:szCs w:val="24"/>
              </w:rPr>
              <w:br/>
            </w:r>
            <w:r w:rsidRPr="00E55F22">
              <w:rPr>
                <w:sz w:val="24"/>
                <w:szCs w:val="24"/>
              </w:rPr>
              <w:lastRenderedPageBreak/>
              <w:t>i po śmierci Stalin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FD356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- 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Daleki Wschód po II wojnie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ow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domowa w Chinach</w:t>
            </w:r>
          </w:p>
          <w:p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wewnętrzna Mao Zedonga</w:t>
            </w:r>
          </w:p>
          <w:p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koreań</w:t>
            </w:r>
            <w:r w:rsidRPr="007519EF">
              <w:rPr>
                <w:sz w:val="24"/>
                <w:szCs w:val="24"/>
              </w:rPr>
              <w:lastRenderedPageBreak/>
              <w:t>ska</w:t>
            </w:r>
          </w:p>
          <w:p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 w Indochinach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wojny w Korei (1950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53)</w:t>
            </w:r>
          </w:p>
          <w:p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skazuje na mapie Koreę, Wiet</w:t>
            </w:r>
            <w:r w:rsidR="006E3CF1" w:rsidRPr="00BC7FC4">
              <w:rPr>
                <w:sz w:val="24"/>
                <w:szCs w:val="24"/>
              </w:rPr>
              <w:lastRenderedPageBreak/>
              <w:t xml:space="preserve">nam i Chiny </w:t>
            </w:r>
          </w:p>
          <w:p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komunistyczne kraje Dalekiego Wschodu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przyczyny i skutki konfliktów w Azji w czasie zimnej wojny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Wielki Skok, rewolucja kulturaln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zna daty: wojny </w:t>
            </w:r>
            <w:r w:rsidRPr="00BC7FC4">
              <w:rPr>
                <w:sz w:val="24"/>
                <w:szCs w:val="24"/>
              </w:rPr>
              <w:lastRenderedPageBreak/>
              <w:t>domowej w Chinach (194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49), początku Wielkiego Skoku (1958), rewolucji kulturalnej (196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8)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</w:t>
            </w:r>
            <w:r w:rsidRPr="00BC7FC4">
              <w:rPr>
                <w:sz w:val="24"/>
                <w:szCs w:val="24"/>
              </w:rPr>
              <w:t xml:space="preserve">postacie: Mao Zedonga, Kim Ir Sena, Ho </w:t>
            </w:r>
            <w:r w:rsidR="00666649">
              <w:rPr>
                <w:sz w:val="24"/>
                <w:szCs w:val="24"/>
              </w:rPr>
              <w:t>Sz</w:t>
            </w:r>
            <w:r w:rsidRPr="00BC7FC4">
              <w:rPr>
                <w:sz w:val="24"/>
                <w:szCs w:val="24"/>
              </w:rPr>
              <w:t>i Mina</w:t>
            </w:r>
          </w:p>
          <w:p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mawia sposoby realizacji </w:t>
            </w:r>
            <w:r w:rsidR="006A682F" w:rsidRPr="00BC7FC4">
              <w:rPr>
                <w:sz w:val="24"/>
                <w:szCs w:val="24"/>
              </w:rPr>
              <w:t xml:space="preserve">i skutki </w:t>
            </w:r>
            <w:r w:rsidR="006E3CF1" w:rsidRPr="00BC7FC4">
              <w:rPr>
                <w:sz w:val="24"/>
                <w:szCs w:val="24"/>
              </w:rPr>
              <w:t xml:space="preserve">tzw. Wielkiego Skoku w Chinach </w:t>
            </w:r>
          </w:p>
          <w:p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yjaśnia, w jaki sposób przebiegała rewolucja kulturalna w Chinach</w:t>
            </w:r>
          </w:p>
          <w:p w:rsidR="006E3CF1" w:rsidRPr="007519EF" w:rsidRDefault="006E3CF1" w:rsidP="00752E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enie terminów: Kuomintang, reedukacja</w:t>
            </w:r>
          </w:p>
          <w:p w:rsidR="006E3CF1" w:rsidRPr="00BC7FC4" w:rsidRDefault="006E3CF1" w:rsidP="003A3D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o</w:t>
            </w:r>
            <w:r w:rsidRPr="00BC7FC4">
              <w:rPr>
                <w:sz w:val="24"/>
                <w:szCs w:val="24"/>
              </w:rPr>
              <w:lastRenderedPageBreak/>
              <w:t>wstania Chińskiej Republiki Ludowej (X 1949), proklamowania Republiki Chińskiej (1949), bitwy pod Dien Bien Phu (1954)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cie: Czang Kaj-szeka, Douglasa MacArthura</w:t>
            </w:r>
          </w:p>
          <w:p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przyczyny i skutki wojny domowej w Chinach po II wojnie światowej</w:t>
            </w:r>
          </w:p>
          <w:p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pisuje skutki polityki gospodarczej i kulturalnej Mao Zedong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proces dekolonizacji Indochin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Czerwona Gwardia (hunwejbini), </w:t>
            </w:r>
            <w:r w:rsidRPr="00BC7FC4">
              <w:rPr>
                <w:i/>
                <w:iCs/>
                <w:sz w:val="24"/>
                <w:szCs w:val="24"/>
              </w:rPr>
              <w:t>Czerwona ksią</w:t>
            </w:r>
            <w:r w:rsidRPr="00BC7FC4">
              <w:rPr>
                <w:i/>
                <w:iCs/>
                <w:sz w:val="24"/>
                <w:szCs w:val="24"/>
              </w:rPr>
              <w:lastRenderedPageBreak/>
              <w:t>żeczka</w:t>
            </w:r>
          </w:p>
          <w:p w:rsidR="006E3CF1" w:rsidRPr="00BC7FC4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BC7FC4">
              <w:rPr>
                <w:sz w:val="24"/>
                <w:szCs w:val="24"/>
              </w:rPr>
              <w:t>rozejmu w Panmundżonie (1953)</w:t>
            </w:r>
          </w:p>
          <w:p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komunistyczne reżimy w Chinach i Korei Północnej</w:t>
            </w:r>
            <w:r w:rsidR="00666649">
              <w:rPr>
                <w:sz w:val="24"/>
                <w:szCs w:val="24"/>
              </w:rPr>
              <w:t>,</w:t>
            </w:r>
          </w:p>
          <w:p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szczególnie uwzględniając stosunek władzy do jednostki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rywalizację USA i ZSRS podczas wojny w Kore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cenia następstwa procesu dekolonizacji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Rozpad systemu kolonial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rozpadu systemu kolonialnego</w:t>
            </w:r>
          </w:p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Indii i Pakistanu</w:t>
            </w:r>
          </w:p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indyj</w:t>
            </w:r>
            <w:r w:rsidRPr="007519EF">
              <w:rPr>
                <w:sz w:val="24"/>
                <w:szCs w:val="24"/>
              </w:rPr>
              <w:lastRenderedPageBreak/>
              <w:t>sko-pakistański</w:t>
            </w:r>
          </w:p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kolonializmu w Afryce</w:t>
            </w:r>
          </w:p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Trzeciego Świata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dekolonizacja, Trzeci Świat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skazuje przy</w:t>
            </w:r>
            <w:r w:rsidRPr="00BC7FC4">
              <w:rPr>
                <w:sz w:val="24"/>
                <w:szCs w:val="24"/>
              </w:rPr>
              <w:lastRenderedPageBreak/>
              <w:t>czyny rozpadu systemu kolonialnego</w:t>
            </w:r>
          </w:p>
          <w:p w:rsidR="006E3CF1" w:rsidRPr="007519EF" w:rsidRDefault="006E3CF1" w:rsidP="003E4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metoda tzw. biernego oporu, Rok Afryki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Roku Afryki (1960)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Mahatmy Gandhiego</w:t>
            </w:r>
          </w:p>
          <w:p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przedstawia skutki rozpadu brytyjskiego imperium kolonialnego w Indiach</w:t>
            </w:r>
          </w:p>
          <w:p w:rsidR="006E3CF1" w:rsidRPr="007519EF" w:rsidRDefault="00BE678F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charakteryzuje problemy państw Trzeciego Świata po uzyskaniu niepodległości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wyjaśnia znaczenie terminów: Indyjski Kongres Narodowy, Liga Muzułmańska, </w:t>
            </w:r>
            <w:r w:rsidRPr="00BC7FC4">
              <w:rPr>
                <w:sz w:val="24"/>
                <w:szCs w:val="24"/>
              </w:rPr>
              <w:lastRenderedPageBreak/>
              <w:t>Organizacja Jedności Afrykańskiej (OJA), Ruch Państw Niezrzeszonych, neokolonializm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owstania Indii i Pakistanu (1947), konferencji w Bandungu (1955)</w:t>
            </w:r>
          </w:p>
          <w:p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>wyjaśnia, jaką rolę w procesie dekolonizacji Indii odegrał Indyjski Kongres Narodowy</w:t>
            </w:r>
          </w:p>
          <w:p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odaje przyczyny konfliktu indyjsko-pakista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zna daty: wojny w Algierii (1954</w:t>
            </w:r>
            <w:r w:rsidR="00BE678F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2), wojny w Biafrze (1967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</w:t>
            </w:r>
            <w:r w:rsidRPr="00BC7FC4">
              <w:rPr>
                <w:sz w:val="24"/>
                <w:szCs w:val="24"/>
              </w:rPr>
              <w:lastRenderedPageBreak/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Charles’a de Gaulle’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charakteryzuje konflikty zbrojne w Afryce w dobie dekolonizacji i po 1960 r.</w:t>
            </w:r>
          </w:p>
          <w:p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890CE2">
              <w:rPr>
                <w:sz w:val="24"/>
                <w:szCs w:val="24"/>
              </w:rPr>
              <w:t xml:space="preserve">przedstawia najważniejsze </w:t>
            </w:r>
            <w:r w:rsidR="006E3CF1" w:rsidRPr="00BC7FC4">
              <w:rPr>
                <w:sz w:val="24"/>
                <w:szCs w:val="24"/>
              </w:rPr>
              <w:t>skutki polityczne i gospodarcze procesu dekolonizacji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BC7FC4">
              <w:rPr>
                <w:sz w:val="24"/>
                <w:szCs w:val="24"/>
              </w:rPr>
              <w:t xml:space="preserve"> ocenia rolę Mahatmy Gandhiego w procesie dekolonizacji Indii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Konflikt na Bliskim Wschodz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aństwa Izrael</w:t>
            </w:r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sueski</w:t>
            </w:r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sześciodniowa i Jom Kippur</w:t>
            </w:r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palestyński pod koniec XX w</w:t>
            </w:r>
            <w:r w:rsidR="00BE678F">
              <w:rPr>
                <w:sz w:val="24"/>
                <w:szCs w:val="24"/>
              </w:rPr>
              <w:t>.</w:t>
            </w:r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s</w:t>
            </w:r>
            <w:r w:rsidRPr="007519EF">
              <w:rPr>
                <w:sz w:val="24"/>
                <w:szCs w:val="24"/>
              </w:rPr>
              <w:lastRenderedPageBreak/>
              <w:t>lamska w Iranie</w:t>
            </w:r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wojna w Zatoce Perskiej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Bliski Wschód, konflikt żydowsko-palestyński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pacing w:val="2"/>
                <w:sz w:val="24"/>
                <w:szCs w:val="24"/>
              </w:rPr>
              <w:t xml:space="preserve"> </w:t>
            </w:r>
            <w:r w:rsidR="00190E23">
              <w:rPr>
                <w:spacing w:val="2"/>
                <w:sz w:val="24"/>
                <w:szCs w:val="24"/>
              </w:rPr>
              <w:t xml:space="preserve">omawia </w:t>
            </w:r>
            <w:r w:rsidRPr="005420A2">
              <w:rPr>
                <w:spacing w:val="2"/>
                <w:sz w:val="24"/>
                <w:szCs w:val="24"/>
              </w:rPr>
              <w:t>charakter konfliktu bliskowschodniego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syjonizm, wojna sześciodniowa, wojna Jom Kippur, Organizacja Wyzwolenia Palestyny (OWP)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po</w:t>
            </w:r>
            <w:r w:rsidRPr="005420A2">
              <w:rPr>
                <w:sz w:val="24"/>
                <w:szCs w:val="24"/>
              </w:rPr>
              <w:lastRenderedPageBreak/>
              <w:t>wstania Izraela (1948), wojny sześciodniowej (1967), wojny Jom Kippur (1973), I wojny w Zatoce Perskiej (1990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Dawida Ben Guriona, Jasira Arafata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apie rejon Bliskiego Wschodu i Zatoki Perskiej</w:t>
            </w:r>
          </w:p>
          <w:p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okoliczności, w jakich powstało państwo Izrael</w:t>
            </w:r>
          </w:p>
          <w:p w:rsidR="006E3CF1" w:rsidRPr="007519EF" w:rsidRDefault="006E3CF1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wymienia przyczyny i skutki konfliktów izraelsko-arabskich</w:t>
            </w:r>
          </w:p>
          <w:p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konflikt w rejonie Zatoki Perski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 xml:space="preserve">intifada, Autonomia Palestyńska, </w:t>
            </w:r>
            <w:r w:rsidR="00190E23" w:rsidRPr="005420A2">
              <w:rPr>
                <w:sz w:val="24"/>
                <w:szCs w:val="24"/>
              </w:rPr>
              <w:t xml:space="preserve">operacja </w:t>
            </w:r>
            <w:r w:rsidR="00BE678F">
              <w:rPr>
                <w:sz w:val="24"/>
                <w:szCs w:val="24"/>
              </w:rPr>
              <w:t>„</w:t>
            </w:r>
            <w:r w:rsidRPr="005420A2">
              <w:rPr>
                <w:sz w:val="24"/>
                <w:szCs w:val="24"/>
              </w:rPr>
              <w:t>Pustynna burza</w:t>
            </w:r>
            <w:r w:rsidR="00BE678F">
              <w:rPr>
                <w:sz w:val="24"/>
                <w:szCs w:val="24"/>
              </w:rPr>
              <w:t>”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wydania deklaracji Balfoura (1917), woj</w:t>
            </w:r>
            <w:r w:rsidRPr="005420A2">
              <w:rPr>
                <w:sz w:val="24"/>
                <w:szCs w:val="24"/>
              </w:rPr>
              <w:lastRenderedPageBreak/>
              <w:t>ny o niepodległość Izraela (1948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49), wojny izraelsko-egipskiej (X 1956), porozumienia w Camp David (1978), wybuchu intifady (1987), porozumienia z Oslo (1993)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Ruhollaha Chomeiniego, Saddama Husajna</w:t>
            </w:r>
          </w:p>
          <w:p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omawia proces powstawania państwa Izrael i jego funkcjonowanie w pierwszych latach niepodległości</w:t>
            </w:r>
          </w:p>
          <w:p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rewolucji islamskiej w Iran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kibuc, szyici, zamach w Monachi</w:t>
            </w:r>
            <w:r w:rsidR="00BE678F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m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zolucji ONZ o podziale Palestyny (1947), nacjonalizacji Ka</w:t>
            </w:r>
            <w:r w:rsidRPr="005420A2">
              <w:rPr>
                <w:sz w:val="24"/>
                <w:szCs w:val="24"/>
              </w:rPr>
              <w:lastRenderedPageBreak/>
              <w:t>nału Sueskiego (1956</w:t>
            </w:r>
            <w:r w:rsidR="00BE678F">
              <w:rPr>
                <w:sz w:val="24"/>
                <w:szCs w:val="24"/>
              </w:rPr>
              <w:t xml:space="preserve">), </w:t>
            </w:r>
            <w:r w:rsidRPr="005420A2">
              <w:rPr>
                <w:sz w:val="24"/>
                <w:szCs w:val="24"/>
              </w:rPr>
              <w:t xml:space="preserve">zamachu w Monachium (1972) </w:t>
            </w:r>
          </w:p>
          <w:p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Gamala Abdela Nasera, Menachema Begina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charakteryzuje i ocenia zjawisko terroryzmu palesty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BE678F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 xml:space="preserve">ocenia rolę </w:t>
            </w:r>
            <w:r w:rsidRPr="00BC7FC4">
              <w:rPr>
                <w:sz w:val="24"/>
                <w:szCs w:val="24"/>
              </w:rPr>
              <w:t xml:space="preserve">światowych </w:t>
            </w:r>
            <w:r w:rsidR="006E3CF1" w:rsidRPr="00BC7FC4">
              <w:rPr>
                <w:sz w:val="24"/>
                <w:szCs w:val="24"/>
              </w:rPr>
              <w:t xml:space="preserve">mocarstw </w:t>
            </w:r>
            <w:r w:rsidR="006E3CF1" w:rsidRPr="005420A2">
              <w:rPr>
                <w:sz w:val="24"/>
                <w:szCs w:val="24"/>
              </w:rPr>
              <w:t>w konflikcie bliskowschodnim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7. Zimna wojna i wyścig zbrojeń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ywalizacja Wschód–Zachód</w:t>
            </w:r>
          </w:p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kubań</w:t>
            </w:r>
            <w:r w:rsidRPr="007519EF">
              <w:rPr>
                <w:sz w:val="24"/>
                <w:szCs w:val="24"/>
              </w:rPr>
              <w:lastRenderedPageBreak/>
              <w:t>ski</w:t>
            </w:r>
          </w:p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Wietnamie</w:t>
            </w:r>
          </w:p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ądy Breżniewa</w:t>
            </w:r>
          </w:p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aska wiosna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praska wiosna, </w:t>
            </w:r>
            <w:r w:rsidRPr="005420A2">
              <w:rPr>
                <w:sz w:val="24"/>
                <w:szCs w:val="24"/>
              </w:rPr>
              <w:lastRenderedPageBreak/>
              <w:t>wyścig zbrojeń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ę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praskiej wiosny (1968)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Fidela Castro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omawia przyczyny i skutki praskiej wiosny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, na czym polegała rywalizacja między USA i ZSRS</w:t>
            </w:r>
            <w:r w:rsidR="009676F4">
              <w:rPr>
                <w:sz w:val="24"/>
                <w:szCs w:val="24"/>
              </w:rPr>
              <w:t xml:space="preserve"> w dziedzinach: wojskowości i podboju kosmosu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 xml:space="preserve">wyjaśnia znaczenie terminów: kryzys kubański, </w:t>
            </w:r>
            <w:r w:rsidRPr="005420A2">
              <w:rPr>
                <w:sz w:val="24"/>
                <w:szCs w:val="24"/>
              </w:rPr>
              <w:lastRenderedPageBreak/>
              <w:t>lądowanie w Zatoce Świń, odprężenie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desantu w Zatoce Świń (1961), ogłoszenia blokady morskiej Kuby (X 1962), wojny w Wietnamie (1957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interwencji wojsk Układu Warszawskiego w Czechosłowacji (20/21 VIII 1968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ostacie: Nikity Chruszczowa, Johna F. Kennedy’ego, Richarda Nixona, Leonida Breżniewa, Alexandra Dubčeka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przedstawia przyczyny i skutki konfliktu kubańskiego</w:t>
            </w:r>
          </w:p>
          <w:p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amerykańskiej </w:t>
            </w:r>
            <w:r w:rsidR="006E3CF1" w:rsidRPr="005420A2">
              <w:rPr>
                <w:sz w:val="24"/>
                <w:szCs w:val="24"/>
              </w:rPr>
              <w:lastRenderedPageBreak/>
              <w:t>interwencji w Wietnamie</w:t>
            </w:r>
          </w:p>
          <w:p w:rsidR="006E3CF1" w:rsidRPr="007519EF" w:rsidRDefault="00BE678F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 okoliczności interwencji sił Układu Warszawskiego w Czechosłow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Vietcong, Konfe</w:t>
            </w:r>
            <w:r w:rsidRPr="005420A2">
              <w:rPr>
                <w:sz w:val="24"/>
                <w:szCs w:val="24"/>
              </w:rPr>
              <w:lastRenderedPageBreak/>
              <w:t>rencja Bezpieczeństwa i Współpracy w Europie, Czerwoni Khmerzy</w:t>
            </w:r>
          </w:p>
          <w:p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zna daty: przejęcia władzy na Kubie przez F. Castro (1959), Konferencji Bezpieczeństwa</w:t>
            </w:r>
          </w:p>
          <w:p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i Współpracy w Europie (1973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dyktatury Czerwonych Khmerów (1975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9),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 Dwighta Eisenhower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omawia główne założenia polityki zagranicznej ZSRS </w:t>
            </w:r>
            <w:r w:rsidRPr="005420A2">
              <w:rPr>
                <w:sz w:val="24"/>
                <w:szCs w:val="24"/>
              </w:rPr>
              <w:br/>
              <w:t>i USA w latach 60. i 70. XX w</w:t>
            </w:r>
            <w:r w:rsidR="00BE678F">
              <w:rPr>
                <w:sz w:val="24"/>
                <w:szCs w:val="24"/>
              </w:rPr>
              <w:t>.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</w:t>
            </w:r>
            <w:r>
              <w:rPr>
                <w:sz w:val="24"/>
                <w:szCs w:val="24"/>
              </w:rPr>
              <w:t>d</w:t>
            </w:r>
            <w:r w:rsidR="006E3CF1" w:rsidRPr="005420A2">
              <w:rPr>
                <w:sz w:val="24"/>
                <w:szCs w:val="24"/>
              </w:rPr>
              <w:t xml:space="preserve">stawia skutki rządów </w:t>
            </w:r>
            <w:r>
              <w:rPr>
                <w:sz w:val="24"/>
                <w:szCs w:val="24"/>
              </w:rPr>
              <w:t>C</w:t>
            </w:r>
            <w:r w:rsidR="006E3CF1" w:rsidRPr="005420A2">
              <w:rPr>
                <w:sz w:val="24"/>
                <w:szCs w:val="24"/>
              </w:rPr>
              <w:t>zerwonych Khmerów w Kambodży</w:t>
            </w:r>
          </w:p>
          <w:p w:rsidR="006E3CF1" w:rsidRPr="007519EF" w:rsidRDefault="006E3CF1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„gorąca linia” między </w:t>
            </w:r>
            <w:r w:rsidRPr="005420A2">
              <w:rPr>
                <w:sz w:val="24"/>
                <w:szCs w:val="24"/>
              </w:rPr>
              <w:lastRenderedPageBreak/>
              <w:t xml:space="preserve">Moskwą </w:t>
            </w:r>
            <w:r w:rsidRPr="005420A2">
              <w:rPr>
                <w:sz w:val="24"/>
                <w:szCs w:val="24"/>
              </w:rPr>
              <w:br/>
              <w:t xml:space="preserve">i Waszyngtonem </w:t>
            </w:r>
          </w:p>
          <w:p w:rsidR="00D0320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umieszczenia pierwszego sztucznego satelity w kosmosie (1947), wysłania pierwszego człowieka w </w:t>
            </w:r>
            <w:r w:rsidR="00BE678F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osmos (1961), lądowania na Księżycu (1969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ostacie: Pol Pota, Jurija Gagarina, Neila Armstronga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BE678F" w:rsidP="00355D4E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wpływy ZSRS na świecie i ocenia ich poli</w:t>
            </w:r>
            <w:r w:rsidR="006E3CF1" w:rsidRPr="005420A2">
              <w:rPr>
                <w:sz w:val="24"/>
                <w:szCs w:val="24"/>
              </w:rPr>
              <w:lastRenderedPageBreak/>
              <w:t>tyczne konsekwencje</w:t>
            </w:r>
          </w:p>
          <w:p w:rsidR="006E3CF1" w:rsidRPr="007519EF" w:rsidRDefault="006E3CF1" w:rsidP="008A1C0E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8. Droga ku wspólnej Europ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mokratyzacja Europy Zachodniej</w:t>
            </w:r>
          </w:p>
          <w:p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europejskich dyktatur</w:t>
            </w:r>
          </w:p>
          <w:p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integracji europejskiej</w:t>
            </w:r>
          </w:p>
          <w:p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 EWG do Unii Europejskiej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</w:t>
            </w:r>
            <w:r w:rsidR="00BE678F">
              <w:rPr>
                <w:sz w:val="24"/>
                <w:szCs w:val="24"/>
              </w:rPr>
              <w:t>ów</w:t>
            </w:r>
            <w:r w:rsidRPr="005420A2">
              <w:rPr>
                <w:sz w:val="24"/>
                <w:szCs w:val="24"/>
              </w:rPr>
              <w:t>: traktaty rzymskie, Unia Europejska, euro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powstania EWWiS (1952), podpisania traktatów rzymskich (1957), powstania Unii Europejskiej (1993)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Roberta Schumana</w:t>
            </w:r>
          </w:p>
          <w:p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A233FB">
              <w:rPr>
                <w:sz w:val="24"/>
                <w:szCs w:val="24"/>
              </w:rPr>
              <w:t>wskazuje na mapie państwa założycielskie</w:t>
            </w:r>
          </w:p>
          <w:p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EWG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odaje przyczyny integracji europejskiej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Europejska Wspólnota Węgla i Stali (EWWiS), Europejska Wspólnota Gospodarcza (EWG), Europejska Wspólnota Energii Atomowej (Euratom), Komisja Europejska,</w:t>
            </w:r>
            <w:r w:rsidRPr="005420A2">
              <w:rPr>
                <w:sz w:val="24"/>
                <w:szCs w:val="24"/>
              </w:rPr>
              <w:br/>
              <w:t>Parlament Europejski, układ</w:t>
            </w:r>
            <w:r w:rsidRPr="004D1FEF">
              <w:rPr>
                <w:sz w:val="24"/>
                <w:szCs w:val="24"/>
                <w:highlight w:val="yellow"/>
              </w:rPr>
              <w:br/>
            </w:r>
            <w:r w:rsidRPr="00A233FB">
              <w:rPr>
                <w:sz w:val="24"/>
                <w:szCs w:val="24"/>
              </w:rPr>
              <w:t>z Schengen, traktat z Maasticht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– zna daty: podpisania układu w Schengen (1985), zawarcia traktatu w Maastricht </w:t>
            </w:r>
            <w:r w:rsidRPr="00A233FB">
              <w:rPr>
                <w:sz w:val="24"/>
                <w:szCs w:val="24"/>
              </w:rPr>
              <w:lastRenderedPageBreak/>
              <w:t>(1992</w:t>
            </w:r>
            <w:r w:rsidRPr="005420A2">
              <w:rPr>
                <w:sz w:val="24"/>
                <w:szCs w:val="24"/>
              </w:rPr>
              <w:t>)</w:t>
            </w:r>
          </w:p>
          <w:p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233FB">
              <w:rPr>
                <w:sz w:val="24"/>
                <w:szCs w:val="24"/>
              </w:rPr>
              <w:t>identyfikuje postacie: Konrada Adenauera, Alcida De Gasperiego</w:t>
            </w:r>
          </w:p>
          <w:p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wskazuje na mapie państwa należące do UE</w:t>
            </w:r>
          </w:p>
          <w:p w:rsidR="006E3CF1" w:rsidRPr="00A233FB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mienia zjawiska, które wpłynęły na umocnienie się demokracji w Europie Zachodniej po II wojnie światowej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rzedstawia etapy tworzenia Unii Europej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– </w:t>
            </w:r>
            <w:r w:rsidRPr="005420A2">
              <w:rPr>
                <w:sz w:val="24"/>
                <w:szCs w:val="24"/>
              </w:rPr>
              <w:t>wyjaśnia znaczenie terminów: plan Schumana, Rada Europejska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ogłoszenia planu Schumana (1950), powstania Komisji Wspólnot </w:t>
            </w:r>
          </w:p>
          <w:p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Europejskich (1967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apie etapy rozszerzania EWG</w:t>
            </w:r>
          </w:p>
          <w:p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omawia wpływ integracji europejskiej na rozwój gospodarczy i demokratyzacj</w:t>
            </w:r>
            <w:r w:rsidR="003F55CE">
              <w:rPr>
                <w:sz w:val="24"/>
                <w:szCs w:val="24"/>
              </w:rPr>
              <w:t>ę</w:t>
            </w:r>
            <w:r w:rsidRPr="00A233FB">
              <w:rPr>
                <w:sz w:val="24"/>
                <w:szCs w:val="24"/>
              </w:rPr>
              <w:t xml:space="preserve"> państw Europy Zachodniej</w:t>
            </w:r>
          </w:p>
          <w:p w:rsidR="006E3CF1" w:rsidRPr="007519EF" w:rsidRDefault="00BE678F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porównuje sytu</w:t>
            </w:r>
            <w:r w:rsidR="006E3CF1" w:rsidRPr="00A233FB">
              <w:rPr>
                <w:sz w:val="24"/>
                <w:szCs w:val="24"/>
              </w:rPr>
              <w:lastRenderedPageBreak/>
              <w:t>ację gospodarczą państw Europy Zachodniej i Wschodniej</w:t>
            </w:r>
          </w:p>
          <w:p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86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Organizacja Europejskiej Współpracy Gospodarczej (OEEC), Organizacja Współpracy Gospodarczej i Rozwoju (OECD)</w:t>
            </w:r>
          </w:p>
          <w:p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wolucji goździków (1974), końca dyktatury F. Franco w Hiszpanii (1975)</w:t>
            </w:r>
          </w:p>
          <w:p w:rsidR="006E3CF1" w:rsidRPr="00A233FB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Antonia de Oliveiry Salazara,</w:t>
            </w:r>
            <w:r w:rsidRPr="007519EF">
              <w:rPr>
                <w:sz w:val="24"/>
                <w:szCs w:val="24"/>
              </w:rPr>
              <w:t xml:space="preserve"> </w:t>
            </w:r>
            <w:r w:rsidR="004D1FEF">
              <w:rPr>
                <w:sz w:val="24"/>
                <w:szCs w:val="24"/>
              </w:rPr>
              <w:t xml:space="preserve">króla </w:t>
            </w:r>
            <w:r w:rsidRPr="00A233FB">
              <w:rPr>
                <w:sz w:val="24"/>
                <w:szCs w:val="24"/>
              </w:rPr>
              <w:t>Juana Carlosa</w:t>
            </w:r>
          </w:p>
          <w:p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jaśnia, w jaki sposób doszło do demokratycznych</w:t>
            </w:r>
          </w:p>
          <w:p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lastRenderedPageBreak/>
              <w:t>przemian w krajach Europy</w:t>
            </w:r>
          </w:p>
          <w:p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Zachodniej i </w:t>
            </w:r>
          </w:p>
          <w:p w:rsidR="006E3CF1" w:rsidRPr="007519EF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ołudniowej</w:t>
            </w:r>
          </w:p>
          <w:p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cenia gospodarcze i polityczne skutki integracji europejskiej</w:t>
            </w:r>
          </w:p>
          <w:p w:rsidR="006E3CF1" w:rsidRPr="007519EF" w:rsidRDefault="006E3CF1" w:rsidP="00355D4E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9. Przemiany społeczne i kulturowe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 drugiej połowie XX w</w:t>
            </w:r>
            <w:r w:rsidR="00D83DE6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obyczajowa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kontestatorskie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nty studenckie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feministyczne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yzm polityczny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segregacją rasową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Sobór Watykański II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827B95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27B95">
              <w:rPr>
                <w:sz w:val="24"/>
                <w:szCs w:val="24"/>
              </w:rPr>
              <w:t>wyjaśnia znaczenie terminu</w:t>
            </w:r>
            <w:r w:rsidR="00D83DE6">
              <w:rPr>
                <w:sz w:val="24"/>
                <w:szCs w:val="24"/>
              </w:rPr>
              <w:t>:</w:t>
            </w:r>
            <w:r w:rsidRPr="00827B95">
              <w:rPr>
                <w:sz w:val="24"/>
                <w:szCs w:val="24"/>
              </w:rPr>
              <w:t xml:space="preserve"> rewolucja obyczajowa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827B95">
              <w:rPr>
                <w:sz w:val="24"/>
                <w:szCs w:val="24"/>
              </w:rPr>
              <w:t xml:space="preserve"> omawia cechy </w:t>
            </w:r>
            <w:r w:rsidR="006E3CF1" w:rsidRPr="002754F3">
              <w:rPr>
                <w:sz w:val="24"/>
                <w:szCs w:val="24"/>
              </w:rPr>
              <w:t>charakterystyczne rewolucji obyczajowej i jej skutk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AC275A" w:rsidRDefault="006E3CF1" w:rsidP="00355D4E">
            <w:pPr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Uczeń: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 xml:space="preserve">– wyjaśnia znaczenie terminów: ruch kontestatorski, hipisi, </w:t>
            </w:r>
            <w:r w:rsidRPr="002754F3">
              <w:rPr>
                <w:sz w:val="24"/>
                <w:szCs w:val="24"/>
              </w:rPr>
              <w:t>pacyfizm, feminizm, segregacja rasowa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 xml:space="preserve">– zna daty: obrad Soboru Watykańskiego II (1962–1965), zniesienia segregacji rasowej </w:t>
            </w:r>
            <w:r w:rsidRPr="002754F3">
              <w:rPr>
                <w:sz w:val="24"/>
                <w:szCs w:val="24"/>
              </w:rPr>
              <w:lastRenderedPageBreak/>
              <w:t>w USA (1964)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identyfikuje postacie: Martina Luthera Kinga, Jana XXIII, Pawła VI</w:t>
            </w:r>
          </w:p>
          <w:p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przyczyny przemian społecznych i kulturowych w </w:t>
            </w:r>
            <w:r>
              <w:rPr>
                <w:sz w:val="24"/>
                <w:szCs w:val="24"/>
              </w:rPr>
              <w:t xml:space="preserve">drugiej </w:t>
            </w:r>
            <w:r w:rsidR="006E3CF1" w:rsidRPr="003C50F8">
              <w:rPr>
                <w:sz w:val="24"/>
                <w:szCs w:val="24"/>
              </w:rPr>
              <w:t>połowie XX w</w:t>
            </w:r>
            <w:r>
              <w:rPr>
                <w:sz w:val="24"/>
                <w:szCs w:val="24"/>
              </w:rPr>
              <w:t>.</w:t>
            </w:r>
          </w:p>
          <w:p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mienia hasła ruchów kontestatorskich</w:t>
            </w:r>
          </w:p>
          <w:p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cele buntów studenckich w krajach zachodnich w latach 60.</w:t>
            </w:r>
          </w:p>
          <w:p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jaśnia, na czym polegała walka z segregacją rasową w USA</w:t>
            </w:r>
          </w:p>
          <w:p w:rsidR="006E3CF1" w:rsidRPr="003C50F8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C50F8">
              <w:rPr>
                <w:sz w:val="24"/>
                <w:szCs w:val="24"/>
              </w:rPr>
              <w:t>– wymienia skutki obrad Soboru Watykańskiego 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enie terminów: rewolucja seksualna, kontrkultur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Greenpeace, Woodstock, terroryzm polityczny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buntów studenckich we Francji (1968), festiwalu w Wo</w:t>
            </w:r>
            <w:r w:rsidRPr="002754F3">
              <w:rPr>
                <w:sz w:val="24"/>
                <w:szCs w:val="24"/>
              </w:rPr>
              <w:lastRenderedPageBreak/>
              <w:t>odstock (1969), marszu w Waszyngtonie (1963)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="00202991">
              <w:rPr>
                <w:sz w:val="24"/>
                <w:szCs w:val="24"/>
              </w:rPr>
              <w:t>wymienia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przykłady zespołów rockowych, które miały wpływ na kształtowanie się kultury młodzieżowej lat 60. i 70.</w:t>
            </w:r>
          </w:p>
          <w:p w:rsidR="006E3CF1" w:rsidRPr="002754F3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cechy charakterystyczne ruchów kontestatorskich </w:t>
            </w:r>
          </w:p>
          <w:p w:rsidR="006E3CF1" w:rsidRPr="002754F3" w:rsidRDefault="006E3CF1" w:rsidP="00F14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prezentuje poglądy ruchów feministycznych w XX w.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przyczyny, przejawy i skutki buntów studenckich</w:t>
            </w:r>
          </w:p>
          <w:p w:rsidR="006E3CF1" w:rsidRPr="007519EF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C50F8">
              <w:rPr>
                <w:sz w:val="24"/>
                <w:szCs w:val="24"/>
              </w:rPr>
              <w:t>opisuje walkę o równouprawnienie w US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754F3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 xml:space="preserve">wyjaśnia znaczenie terminów: Frakcja Czerwonej Armii, Czerwone </w:t>
            </w:r>
            <w:r w:rsidRPr="002754F3">
              <w:rPr>
                <w:sz w:val="24"/>
                <w:szCs w:val="24"/>
              </w:rPr>
              <w:t>Brygady</w:t>
            </w:r>
          </w:p>
          <w:p w:rsidR="006E3CF1" w:rsidRPr="002754F3" w:rsidRDefault="00D83DE6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identyfikuje postacie: Adreasa</w:t>
            </w:r>
          </w:p>
          <w:p w:rsidR="006E3CF1" w:rsidRPr="002754F3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Baadera, Alda Moro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podaje przykłady wybitnych osobo</w:t>
            </w:r>
            <w:r w:rsidR="006E3CF1" w:rsidRPr="002754F3">
              <w:rPr>
                <w:sz w:val="24"/>
                <w:szCs w:val="24"/>
              </w:rPr>
              <w:lastRenderedPageBreak/>
              <w:t>wości ruchów kontestatorskich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omawia genezę, przejawy i skutki terroryzmu politycznego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754F3" w:rsidRDefault="00BE678F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C275A">
              <w:rPr>
                <w:sz w:val="24"/>
                <w:szCs w:val="24"/>
              </w:rPr>
              <w:t xml:space="preserve"> ocenia skutki społeczne, kulturalne i polityczne przemian </w:t>
            </w:r>
            <w:r w:rsidR="006E3CF1" w:rsidRPr="002754F3">
              <w:rPr>
                <w:sz w:val="24"/>
                <w:szCs w:val="24"/>
              </w:rPr>
              <w:t>obyczajowych lat 60. XX w</w:t>
            </w:r>
            <w:r w:rsidR="00D83DE6">
              <w:rPr>
                <w:sz w:val="24"/>
                <w:szCs w:val="24"/>
              </w:rPr>
              <w:t>.</w:t>
            </w:r>
          </w:p>
          <w:p w:rsidR="006E3CF1" w:rsidRPr="007519EF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ocenia znaczenie reform Soboru Watykańskiego II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II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V: POLSKA PO II WOJNIE ŚWIATOWEJ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1. Początki władzy komunistów </w:t>
            </w:r>
            <w:r w:rsidRPr="007519EF">
              <w:rPr>
                <w:sz w:val="24"/>
                <w:szCs w:val="24"/>
              </w:rPr>
              <w:br/>
              <w:t>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a Polska</w:t>
            </w:r>
          </w:p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iedlenia ludności</w:t>
            </w:r>
          </w:p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y polskiego społeczeństwa</w:t>
            </w:r>
          </w:p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erendum ludowe</w:t>
            </w:r>
          </w:p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fałszowane wybor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yjaśnia znaczenie terminów: Ziemie Odzyskane, referendum ludowe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referendum ludowego (30 VI 1946), pierwszych powojennych wyborów parlamentarnych (I 1947)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ostacie: Stanisława Mikołajczyka, Bolesława Bieruta,  Władysława Gomułk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apie granice Polski po II wojnie światow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rzedstawia etapy przejmowania władzy w Polsce przez komunistów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enie terminów: linia Curzona, repatrianci, akcja „Wisła”, Polskie Stronnictwo Ludowe (PSL), „cuda nad urną”, demokracja ludowa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gromu kieleckiego (1946), akcji „Wisła”(1947)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064D8">
              <w:rPr>
                <w:sz w:val="24"/>
                <w:szCs w:val="24"/>
              </w:rPr>
              <w:t xml:space="preserve"> Józefa Cyrankiewicza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apie kierunki powojennych przesiedleń ludności na ziemiach polskich</w:t>
            </w:r>
          </w:p>
          <w:p w:rsidR="006E3CF1" w:rsidRPr="007519EF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zmiany terytorium Polski po II wojnie światowej w odniesieniu do granic z 1939 r.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 xml:space="preserve">przedstawia przyczyny i skutki </w:t>
            </w:r>
            <w:r w:rsidR="006E3CF1" w:rsidRPr="00B064D8">
              <w:rPr>
                <w:sz w:val="24"/>
                <w:szCs w:val="24"/>
              </w:rPr>
              <w:lastRenderedPageBreak/>
              <w:t>migracji ludności na ziemiach polskich po II wojnie światowej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przyczyny i skutki akcji „Wisła” 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okoliczności i skutki przeprowadzenia referendum ludowego</w:t>
            </w:r>
          </w:p>
          <w:p w:rsidR="006E3CF1" w:rsidRPr="007519EF" w:rsidRDefault="00A76F67" w:rsidP="007F33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pisuje metody, dzięki którym komuniści zdobyli władz</w:t>
            </w:r>
            <w:r>
              <w:rPr>
                <w:sz w:val="24"/>
                <w:szCs w:val="24"/>
              </w:rPr>
              <w:t>ę</w:t>
            </w:r>
            <w:r w:rsidR="006E3CF1" w:rsidRPr="00B064D8">
              <w:rPr>
                <w:sz w:val="24"/>
                <w:szCs w:val="24"/>
              </w:rPr>
              <w:t xml:space="preserve">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enie terminów: partie koncesjonowane, Urząd Bezpieczeństwa (UB), Milicja Obywatelska (MO), cenzura prewencyjna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lsko-sowieckiego układu granicznego (VIII 1945), uchwalenia „małej konstytucji” (II 1947), uznania nienaruszalności polskiej granicy zachodniej przez NRD (1950) i RFN (1970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 xml:space="preserve">– charakteryzuje międzynarodowe uwarunkowania ukształtowania polskiej granicy państwowej </w:t>
            </w:r>
            <w:r w:rsidRPr="00B064D8">
              <w:rPr>
                <w:sz w:val="24"/>
                <w:szCs w:val="24"/>
              </w:rPr>
              <w:br/>
              <w:t>po II wojnie światowej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sto</w:t>
            </w:r>
            <w:r w:rsidR="006E3CF1" w:rsidRPr="00B064D8">
              <w:rPr>
                <w:sz w:val="24"/>
                <w:szCs w:val="24"/>
              </w:rPr>
              <w:lastRenderedPageBreak/>
              <w:t xml:space="preserve">sunek polskich partii politycznych do referendum ludowego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odaje przejawy zależności powojennej Polski od ZSRS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6E3CF1" w:rsidP="003E57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identyfikuje postacie: Karola Świerczewskiego, Augusta Hlonda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 przedstawia proces odbudowy ośrodków uniwersyteckich w powojennej Polsce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B064D8">
              <w:rPr>
                <w:spacing w:val="-2"/>
                <w:sz w:val="24"/>
                <w:szCs w:val="24"/>
              </w:rPr>
              <w:t xml:space="preserve">– przedstawia </w:t>
            </w:r>
            <w:r w:rsidR="003B774A" w:rsidRPr="00B064D8">
              <w:rPr>
                <w:spacing w:val="-2"/>
                <w:sz w:val="24"/>
                <w:szCs w:val="24"/>
              </w:rPr>
              <w:t xml:space="preserve">różne postawy społeczeństwa polskiego </w:t>
            </w:r>
            <w:r w:rsidRPr="00B064D8">
              <w:rPr>
                <w:spacing w:val="-2"/>
                <w:sz w:val="24"/>
                <w:szCs w:val="24"/>
              </w:rPr>
              <w:t>wobec now</w:t>
            </w:r>
            <w:r w:rsidR="003B774A" w:rsidRPr="00B064D8">
              <w:rPr>
                <w:spacing w:val="-2"/>
                <w:sz w:val="24"/>
                <w:szCs w:val="24"/>
              </w:rPr>
              <w:t>ej</w:t>
            </w:r>
            <w:r w:rsidRPr="00B064D8">
              <w:rPr>
                <w:spacing w:val="-2"/>
                <w:sz w:val="24"/>
                <w:szCs w:val="24"/>
              </w:rPr>
              <w:t xml:space="preserve"> władz</w:t>
            </w:r>
            <w:r w:rsidR="003B774A" w:rsidRPr="00B064D8">
              <w:rPr>
                <w:spacing w:val="-2"/>
                <w:sz w:val="24"/>
                <w:szCs w:val="24"/>
              </w:rPr>
              <w:t>y oraz ich uwarunkowania polityczne, społeczne i ekonomiczne</w:t>
            </w:r>
          </w:p>
          <w:p w:rsidR="006E3CF1" w:rsidRPr="007519EF" w:rsidRDefault="006E3CF1" w:rsidP="00004D23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D83DE6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B064D8">
              <w:rPr>
                <w:spacing w:val="-2"/>
                <w:sz w:val="24"/>
                <w:szCs w:val="24"/>
              </w:rPr>
              <w:t>ocenia postawy Polaków wobec nowego reżimu</w:t>
            </w:r>
          </w:p>
          <w:p w:rsidR="006E3CF1" w:rsidRPr="007519EF" w:rsidRDefault="006E3CF1" w:rsidP="00004D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A76F67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lacy zajmowali Ziemie Odzyskane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jmowanie kontroli</w:t>
            </w:r>
          </w:p>
          <w:p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ływ osadników</w:t>
            </w:r>
          </w:p>
          <w:p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owywanie Ziem Odzyskanych</w:t>
            </w:r>
          </w:p>
          <w:p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i/>
                <w:iCs/>
                <w:sz w:val="24"/>
                <w:szCs w:val="24"/>
              </w:rPr>
            </w:pPr>
            <w:r w:rsidRPr="007519EF">
              <w:rPr>
                <w:i/>
                <w:iCs/>
                <w:sz w:val="24"/>
                <w:szCs w:val="24"/>
              </w:rPr>
              <w:t>Sami swo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B064D8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Ziemie Odzyskane</w:t>
            </w:r>
          </w:p>
          <w:p w:rsidR="006E3CF1" w:rsidRPr="00286A82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3F55CE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początku napływu osadników na Ziemie </w:t>
            </w:r>
            <w:r w:rsidR="006E3CF1" w:rsidRPr="00286A82">
              <w:rPr>
                <w:sz w:val="24"/>
                <w:szCs w:val="24"/>
              </w:rPr>
              <w:t>Odzyskane (1945)</w:t>
            </w:r>
          </w:p>
          <w:p w:rsidR="006E3CF1" w:rsidRPr="007519EF" w:rsidRDefault="00A76F67" w:rsidP="00D81A1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mienia, skąd pochodzili osadnicy, którzy znaleźli się na Ziemiach Odzyskanych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wyjaśnia znaczenie termin</w:t>
            </w:r>
            <w:r>
              <w:rPr>
                <w:sz w:val="24"/>
                <w:szCs w:val="24"/>
              </w:rPr>
              <w:t>u</w:t>
            </w:r>
            <w:r w:rsidR="006E3CF1" w:rsidRPr="007519EF">
              <w:rPr>
                <w:sz w:val="24"/>
                <w:szCs w:val="24"/>
              </w:rPr>
              <w:t xml:space="preserve">: </w:t>
            </w:r>
            <w:r w:rsidR="006E3CF1" w:rsidRPr="00B064D8">
              <w:rPr>
                <w:sz w:val="24"/>
                <w:szCs w:val="24"/>
              </w:rPr>
              <w:t>szab</w:t>
            </w:r>
            <w:r w:rsidR="00A308BF" w:rsidRPr="00B064D8">
              <w:rPr>
                <w:sz w:val="24"/>
                <w:szCs w:val="24"/>
              </w:rPr>
              <w:t>rownictwo</w:t>
            </w:r>
          </w:p>
          <w:p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kcji „Wisła” (1947)</w:t>
            </w:r>
          </w:p>
          <w:p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omawia proces przejmowania kontroli nad Ziemiami Odzyskanymi przez Polaków </w:t>
            </w:r>
          </w:p>
          <w:p w:rsidR="006E3CF1" w:rsidRPr="00286A82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yny napływu osad</w:t>
            </w:r>
            <w:r w:rsidR="006E3CF1" w:rsidRPr="00286A82">
              <w:rPr>
                <w:sz w:val="24"/>
                <w:szCs w:val="24"/>
              </w:rPr>
              <w:lastRenderedPageBreak/>
              <w:t>ników na Ziemie Odzyskane</w:t>
            </w:r>
          </w:p>
          <w:p w:rsidR="006E3CF1" w:rsidRPr="007519EF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postawy Polaków, którzy znaleźli się na Ziemiach Odzyskanych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Ministerstwo Ziem Odzyskanych</w:t>
            </w:r>
          </w:p>
          <w:p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utworzenia dywizji </w:t>
            </w:r>
            <w:r w:rsidR="006E3CF1" w:rsidRPr="00286A82">
              <w:rPr>
                <w:sz w:val="24"/>
                <w:szCs w:val="24"/>
              </w:rPr>
              <w:t>rolniczo-gospodarcz</w:t>
            </w:r>
            <w:r w:rsidR="00A308BF" w:rsidRPr="00286A82">
              <w:rPr>
                <w:sz w:val="24"/>
                <w:szCs w:val="24"/>
              </w:rPr>
              <w:t>ej</w:t>
            </w:r>
            <w:r w:rsidR="006E3CF1" w:rsidRPr="00286A82">
              <w:rPr>
                <w:sz w:val="24"/>
                <w:szCs w:val="24"/>
              </w:rPr>
              <w:t xml:space="preserve"> do przejmowania Ziem Odzyskanych (1945)</w:t>
            </w:r>
          </w:p>
          <w:p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Władysława </w:t>
            </w:r>
            <w:r w:rsidR="006E3CF1" w:rsidRPr="00286A82">
              <w:rPr>
                <w:sz w:val="24"/>
                <w:szCs w:val="24"/>
              </w:rPr>
              <w:lastRenderedPageBreak/>
              <w:t>Gomułki</w:t>
            </w:r>
          </w:p>
          <w:p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w jaki sposób propaganda komunistyczna </w:t>
            </w:r>
            <w:r w:rsidR="003F55CE">
              <w:rPr>
                <w:sz w:val="24"/>
                <w:szCs w:val="24"/>
              </w:rPr>
              <w:t>upowszechniała</w:t>
            </w:r>
            <w:r w:rsidR="003F55CE" w:rsidRPr="00286A82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deę Ziem Odzyskanych</w:t>
            </w:r>
          </w:p>
          <w:p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władze polskie traktowały Niemców zamieszkujących Ziemie Odzyskane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ugusta Hlonda</w:t>
            </w:r>
          </w:p>
          <w:p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przedstawia rolę Kościoła katolickiego w integracji Ziem Odzyskanych z Polską</w:t>
            </w:r>
          </w:p>
          <w:p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mienia przykłady filmowych adaptacji losów Ziem Odzyskanych i ich mieszkańców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ocenia politykę władz komunistycznych wobec Ziem Odzyskanych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Opór społeczny wobec komu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terroru</w:t>
            </w:r>
          </w:p>
          <w:p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emie antykomunistyczne</w:t>
            </w:r>
          </w:p>
          <w:p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komunistyczne</w:t>
            </w:r>
          </w:p>
          <w:p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k ujawniano kulisy bezpieki?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286A82" w:rsidRDefault="006E3CF1" w:rsidP="005130A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A76F6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żołnierze niezłomni (wyklęci)</w:t>
            </w:r>
          </w:p>
          <w:p w:rsidR="006E3CF1" w:rsidRPr="007519EF" w:rsidRDefault="00A76F67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Danuty Siedzikówny</w:t>
            </w:r>
            <w:r w:rsidR="002E2159" w:rsidRPr="00286A82">
              <w:rPr>
                <w:sz w:val="24"/>
                <w:szCs w:val="24"/>
              </w:rPr>
              <w:t xml:space="preserve"> 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nk</w:t>
            </w:r>
            <w:r w:rsidR="002E2159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Witolda Pileckiego</w:t>
            </w:r>
          </w:p>
          <w:p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wymienia przykłady represji stosowanych wobec antykomunistycznego ruchu oporu</w:t>
            </w:r>
          </w:p>
          <w:p w:rsidR="006E3CF1" w:rsidRPr="007519EF" w:rsidRDefault="006E3CF1" w:rsidP="005130A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286A82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podziemie niepodległościowe, Zrzeszenie „Wolność i Niezawisłość” (WiN)</w:t>
            </w:r>
          </w:p>
          <w:p w:rsidR="006E3CF1" w:rsidRPr="00286A82" w:rsidRDefault="00B35AAD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powołania WiN (IX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1945), 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wykonania wyroków śmierci na </w:t>
            </w:r>
            <w:r w:rsidR="006E3CF1" w:rsidRPr="00286A82">
              <w:rPr>
                <w:sz w:val="24"/>
                <w:szCs w:val="24"/>
              </w:rPr>
              <w:t xml:space="preserve">Witoldzie Pileckim </w:t>
            </w:r>
            <w:r w:rsidR="006E3CF1" w:rsidRPr="00286A82">
              <w:rPr>
                <w:rFonts w:eastAsia="MS Mincho"/>
                <w:sz w:val="24"/>
                <w:szCs w:val="24"/>
              </w:rPr>
              <w:t>(1948), Danucie Siedzikównie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A308BF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In</w:t>
            </w:r>
            <w:r w:rsidR="00A308BF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 i  </w:t>
            </w:r>
            <w:r w:rsidR="006E3CF1" w:rsidRPr="00286A82">
              <w:rPr>
                <w:sz w:val="24"/>
                <w:szCs w:val="24"/>
              </w:rPr>
              <w:lastRenderedPageBreak/>
              <w:t>Emilu Fieldorfie</w:t>
            </w:r>
            <w:r>
              <w:rPr>
                <w:sz w:val="24"/>
                <w:szCs w:val="24"/>
              </w:rPr>
              <w:t xml:space="preserve"> </w:t>
            </w:r>
            <w:r w:rsidR="00A308BF" w:rsidRPr="00286A82">
              <w:rPr>
                <w:sz w:val="24"/>
                <w:szCs w:val="24"/>
              </w:rPr>
              <w:t>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Nil (1953)</w:t>
            </w:r>
          </w:p>
          <w:p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Jana Rodowicz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Anod</w:t>
            </w:r>
            <w:r w:rsidR="003D6222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 Emila Fieldorf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 xml:space="preserve">ps. </w:t>
            </w:r>
            <w:r w:rsidR="006E3CF1" w:rsidRPr="00286A82">
              <w:rPr>
                <w:sz w:val="24"/>
                <w:szCs w:val="24"/>
              </w:rPr>
              <w:t>Nil, Jana Nowaka-Jeziorańskiego</w:t>
            </w:r>
          </w:p>
          <w:p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ie cele przyświecały organizacjom podziemia niepodległościowego</w:t>
            </w:r>
          </w:p>
          <w:p w:rsidR="006E3CF1" w:rsidRPr="007519EF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metody działania organizacji podziemia niepodległościowego</w:t>
            </w:r>
          </w:p>
          <w:p w:rsidR="006E3CF1" w:rsidRPr="007519EF" w:rsidRDefault="006E3CF1" w:rsidP="00E0144C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DD4BD5">
            <w:pPr>
              <w:rPr>
                <w:rFonts w:eastAsia="MS Mincho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wyjaśnia znaczenie terminów: </w:t>
            </w:r>
            <w:r w:rsidRPr="00286A82">
              <w:rPr>
                <w:rFonts w:eastAsia="MS Mincho"/>
                <w:sz w:val="24"/>
                <w:szCs w:val="24"/>
              </w:rPr>
              <w:t xml:space="preserve">Ministerstwo Bezpieczeństwa Publicznego (MBP), Urząd Bezpieczeństwa (UB), Radio Wolna Europa </w:t>
            </w:r>
          </w:p>
          <w:p w:rsidR="006E3CF1" w:rsidRPr="00286A82" w:rsidRDefault="00A76F67" w:rsidP="00DD4BD5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zna daty: wykonania wyroków śmierci na Zygmuncie Szendzielarzu</w:t>
            </w:r>
            <w:r w:rsidR="00127C27" w:rsidRPr="00286A82">
              <w:rPr>
                <w:rFonts w:eastAsia="MS Mincho"/>
                <w:sz w:val="24"/>
                <w:szCs w:val="24"/>
              </w:rPr>
              <w:t xml:space="preserve"> 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</w:t>
            </w:r>
            <w:r w:rsidR="00127C27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, ucieczki Józefa Światły na </w:t>
            </w:r>
            <w:r w:rsidR="006E3CF1" w:rsidRPr="00286A82">
              <w:rPr>
                <w:rFonts w:eastAsia="MS Mincho"/>
                <w:sz w:val="24"/>
                <w:szCs w:val="24"/>
              </w:rPr>
              <w:lastRenderedPageBreak/>
              <w:t>Zachód (1953)</w:t>
            </w:r>
            <w:r w:rsidR="006E3CF1" w:rsidRPr="00286A82">
              <w:rPr>
                <w:sz w:val="24"/>
                <w:szCs w:val="24"/>
              </w:rPr>
              <w:t>, rozbicia ostatniego zgrupowania podziemia antykomunistycznego (1963)</w:t>
            </w:r>
          </w:p>
          <w:p w:rsidR="00096608" w:rsidRPr="007519EF" w:rsidRDefault="00B35AAD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identyfikuje postacie: Zygmunta Szendzielarza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3C0E07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k</w:t>
            </w:r>
            <w:r w:rsidR="003C0E07" w:rsidRPr="00286A82">
              <w:rPr>
                <w:rFonts w:eastAsia="MS Mincho"/>
                <w:sz w:val="24"/>
                <w:szCs w:val="24"/>
              </w:rPr>
              <w:t>a</w:t>
            </w:r>
            <w:r w:rsidR="006E3CF1" w:rsidRPr="00286A82">
              <w:rPr>
                <w:rFonts w:eastAsia="MS Mincho"/>
                <w:sz w:val="24"/>
                <w:szCs w:val="24"/>
              </w:rPr>
              <w:t>, Józefa Światły</w:t>
            </w:r>
          </w:p>
          <w:p w:rsidR="006E3CF1" w:rsidRPr="00286A82" w:rsidRDefault="00096608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286A82">
              <w:rPr>
                <w:rFonts w:eastAsia="MS Mincho"/>
                <w:sz w:val="24"/>
                <w:szCs w:val="24"/>
              </w:rPr>
              <w:t>omawia sposób funkcjonowania komunistycznego aparatu terroru</w:t>
            </w:r>
          </w:p>
          <w:p w:rsidR="006E3CF1" w:rsidRPr="007519EF" w:rsidRDefault="00096608" w:rsidP="00E0144C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wyjaśnia, jakie cele chciały osiągnąć władze komunistyczne poprzez stosowanie terroru wobec swoich przeciwników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3E579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B35AAD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Narodowe Zjednoczenie Wojskowe</w:t>
            </w:r>
          </w:p>
          <w:p w:rsidR="006E3CF1" w:rsidRPr="00286A82" w:rsidRDefault="00A76F67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</w:t>
            </w:r>
            <w:r w:rsidR="006E3CF1" w:rsidRPr="00286A82">
              <w:rPr>
                <w:rFonts w:eastAsia="MS Mincho"/>
                <w:sz w:val="24"/>
                <w:szCs w:val="24"/>
              </w:rPr>
              <w:t>powstania Radia Wolna Europa (1949) i jej rozgłośni polskiej (1951),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oces</w:t>
            </w:r>
            <w:r w:rsidR="003C0E07" w:rsidRPr="00286A82">
              <w:rPr>
                <w:sz w:val="24"/>
                <w:szCs w:val="24"/>
              </w:rPr>
              <w:t>u</w:t>
            </w:r>
          </w:p>
          <w:p w:rsidR="006E3CF1" w:rsidRPr="00286A82" w:rsidRDefault="006E3CF1" w:rsidP="005130AA">
            <w:pPr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IV Zarządu Głównego WiN (1950), wykonania wyroków na członków IV Zarządu Głów</w:t>
            </w:r>
            <w:r w:rsidRPr="00286A82">
              <w:rPr>
                <w:sz w:val="24"/>
                <w:szCs w:val="24"/>
              </w:rPr>
              <w:lastRenderedPageBreak/>
              <w:t>nego WiN (1951)</w:t>
            </w:r>
          </w:p>
          <w:p w:rsidR="006E3CF1" w:rsidRPr="007519EF" w:rsidRDefault="00A76F67" w:rsidP="00A84EB0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Mariana Bernaciaka</w:t>
            </w:r>
            <w:r w:rsidR="00642108" w:rsidRPr="00286A82">
              <w:rPr>
                <w:sz w:val="24"/>
                <w:szCs w:val="24"/>
              </w:rPr>
              <w:t xml:space="preserve"> 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rlik, Hieronima Dekutow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por</w:t>
            </w:r>
            <w:r w:rsidR="00642108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Franciszka Jaskul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gończyk, Józefa Franczaka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Lal</w:t>
            </w:r>
            <w:r w:rsidR="00642108" w:rsidRPr="00286A82">
              <w:rPr>
                <w:sz w:val="24"/>
                <w:szCs w:val="24"/>
              </w:rPr>
              <w:t>ek</w:t>
            </w:r>
          </w:p>
          <w:p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zedstawia okoliczności, w jakich ujawniono kulisy działalności komunistycznych służb bezpieczeństw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E014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postawy działaczy podziemia niepodległościowego i żołnierzy niezłomnych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Powojenna odbudowa</w:t>
            </w:r>
          </w:p>
          <w:p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niszczenia wojenne</w:t>
            </w:r>
          </w:p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owanie Ziem Odzyskanych</w:t>
            </w:r>
          </w:p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a rolna</w:t>
            </w:r>
          </w:p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Nacjonalizacja przemysłu i </w:t>
            </w:r>
            <w:r w:rsidRPr="007519EF">
              <w:rPr>
                <w:sz w:val="24"/>
                <w:szCs w:val="24"/>
              </w:rPr>
              <w:lastRenderedPageBreak/>
              <w:t>handlu</w:t>
            </w:r>
          </w:p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trzyletni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reforma rolna, nacjonalizacja przemysłu 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ydania dekretu o re</w:t>
            </w:r>
            <w:r w:rsidRPr="00286A82">
              <w:rPr>
                <w:sz w:val="24"/>
                <w:szCs w:val="24"/>
              </w:rPr>
              <w:lastRenderedPageBreak/>
              <w:t>formie rolnej (IX 1944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założenia i skutki realizacji dekretów o reformie rolnej i nacjonalizacji przemysłu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bitwa o handel, plan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 xml:space="preserve">letni 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ustawy o nacjonalizacji (I 1946), tzw. bitwy </w:t>
            </w:r>
            <w:r w:rsidRPr="00286A82">
              <w:rPr>
                <w:sz w:val="24"/>
                <w:szCs w:val="24"/>
              </w:rPr>
              <w:lastRenderedPageBreak/>
              <w:t xml:space="preserve">o handel (1947),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 (1947</w:t>
            </w:r>
            <w:r w:rsidR="00526E56" w:rsidRPr="007519EF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49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bilans polskich strat wojennych w gospodarce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pisuje zniszczenia wojenne Polski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na czy</w:t>
            </w:r>
            <w:r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 xml:space="preserve"> polegała bitwa o handel i jakie były jej skutk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</w:t>
            </w:r>
            <w:r w:rsidR="006E4DE6">
              <w:rPr>
                <w:sz w:val="24"/>
                <w:szCs w:val="24"/>
              </w:rPr>
              <w:t xml:space="preserve"> i efekt jego realizacj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210E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rFonts w:eastAsia="MS Mincho"/>
                <w:sz w:val="24"/>
                <w:szCs w:val="24"/>
              </w:rPr>
              <w:lastRenderedPageBreak/>
              <w:t xml:space="preserve"> </w:t>
            </w: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UNRRA, Centralny Urząd Planowani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przedstawia proces zagospodarowywania Ziem </w:t>
            </w:r>
            <w:r w:rsidRPr="00286A82">
              <w:rPr>
                <w:sz w:val="24"/>
                <w:szCs w:val="24"/>
              </w:rPr>
              <w:lastRenderedPageBreak/>
              <w:t>Odzyskanych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straty dóbr kulturalnych w Polsce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kreśla społeczne i polityczne konsekwencje wprowadzenia dekretów o reformie rolnej oraz nacjonalizacji przemysłu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inisterstwo Ziem Odzyskanych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powołania Ministerstwa Ziem Odzyskanych </w:t>
            </w:r>
            <w:r w:rsidR="006E3CF1" w:rsidRPr="00286A82">
              <w:rPr>
                <w:sz w:val="24"/>
                <w:szCs w:val="24"/>
              </w:rPr>
              <w:lastRenderedPageBreak/>
              <w:t>(1945)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</w:t>
            </w:r>
            <w:r w:rsidR="003F55CE">
              <w:rPr>
                <w:sz w:val="24"/>
                <w:szCs w:val="24"/>
              </w:rPr>
              <w:t xml:space="preserve">nowi </w:t>
            </w:r>
            <w:r w:rsidR="006E3CF1" w:rsidRPr="00286A82">
              <w:rPr>
                <w:sz w:val="24"/>
                <w:szCs w:val="24"/>
              </w:rPr>
              <w:t xml:space="preserve">mieszkańcy traktowali Ziemie Odzyskane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bieg odbudow</w:t>
            </w:r>
            <w:r w:rsidR="00636619"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 Warszawy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286A82">
              <w:rPr>
                <w:spacing w:val="-2"/>
                <w:sz w:val="24"/>
                <w:szCs w:val="24"/>
              </w:rPr>
              <w:t>ocenia skutki społeczne reform gospodarczych i gospodarki plan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4. Polska </w:t>
            </w:r>
            <w:r w:rsidRPr="007519EF">
              <w:rPr>
                <w:sz w:val="24"/>
                <w:szCs w:val="24"/>
              </w:rPr>
              <w:br/>
              <w:t>w czasach stali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ZPR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miany gospodarczo-społeczne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a kolektywizacji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alinizm w Polsce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crealizm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stytucja stalinowska </w:t>
            </w:r>
            <w:r w:rsidR="003F55CE">
              <w:rPr>
                <w:sz w:val="24"/>
                <w:szCs w:val="24"/>
              </w:rPr>
              <w:t xml:space="preserve">z </w:t>
            </w:r>
            <w:r w:rsidRPr="007519EF">
              <w:rPr>
                <w:sz w:val="24"/>
                <w:szCs w:val="24"/>
              </w:rPr>
              <w:lastRenderedPageBreak/>
              <w:t>1952 roku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Kościołem katolickim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ów: Polska Zjednoczona Partia Robotnicza (PZPR), Polska Rzeczpospolita Ludowa (PRL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rzyjęcia konstytucji PRL (22 VII 1952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</w:t>
            </w:r>
            <w:r w:rsidRPr="00286A82">
              <w:rPr>
                <w:sz w:val="24"/>
                <w:szCs w:val="24"/>
              </w:rPr>
              <w:lastRenderedPageBreak/>
              <w:t>stacie: Władysława Gomułki, Bolesława Bierut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główne cechy ustroju politycznego Polski </w:t>
            </w:r>
            <w:r w:rsidRPr="00286A82">
              <w:rPr>
                <w:sz w:val="24"/>
                <w:szCs w:val="24"/>
              </w:rPr>
              <w:br/>
              <w:t>w okresie stalinowskim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znaczenie terminów: system monopartyjny, system centralnego sterowania, plan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tni, kolektywizacja, stalinizm, socrealizm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zna daty: powstania PZPR (XII </w:t>
            </w:r>
            <w:r w:rsidRPr="00286A82">
              <w:rPr>
                <w:sz w:val="24"/>
                <w:szCs w:val="24"/>
              </w:rPr>
              <w:lastRenderedPageBreak/>
              <w:t xml:space="preserve">1948),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tniego (1950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55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Stefana Wyszyńskiego</w:t>
            </w:r>
          </w:p>
          <w:p w:rsidR="006E3CF1" w:rsidRPr="00286A82" w:rsidRDefault="006E3CF1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 xml:space="preserve">letniego </w:t>
            </w:r>
          </w:p>
          <w:p w:rsidR="006E3CF1" w:rsidRPr="00286A82" w:rsidRDefault="00526E56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yny i skutki kolektywizacji w Polsce</w:t>
            </w:r>
          </w:p>
          <w:p w:rsidR="006E3CF1" w:rsidRPr="00286A82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skazuje cechy charakterystyczne  socrealizmu w kulturze polskiej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założenia konstytucji PRL z 1952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ytacza przykłady terroru w czasach stalinowskich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odchylenie prawicowo-nacjonalistyczne, „wyścig pracy”, Państwowe Gospodarstwa Rolne, kułak, Związek Młodzieży Polskiej (ZMP)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internowania S. Wyszyńskiego (1953</w:t>
            </w: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1956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Jakuba Bermana, Hilarego Minca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okoliczności powstania PZPR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konsekwencje społeczne i ekonomiczne planu </w:t>
            </w:r>
            <w:r>
              <w:rPr>
                <w:sz w:val="24"/>
                <w:szCs w:val="24"/>
              </w:rPr>
              <w:t>sześcio</w:t>
            </w:r>
            <w:r w:rsidR="006E3CF1" w:rsidRPr="00286A82">
              <w:rPr>
                <w:sz w:val="24"/>
                <w:szCs w:val="24"/>
              </w:rPr>
              <w:t>letniego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mienia przykłady świadczące o stalinizacji Polski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cele propagandy komunistycznej w czasach stalinizm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dpisania porozumienia między rządem a Episkopatem (1950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Konstantego Rokossowskiego, Czesława Kaczmarka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dla</w:t>
            </w:r>
            <w:r w:rsidR="006E3CF1" w:rsidRPr="00286A82">
              <w:rPr>
                <w:sz w:val="24"/>
                <w:szCs w:val="24"/>
              </w:rPr>
              <w:lastRenderedPageBreak/>
              <w:t xml:space="preserve">czego w </w:t>
            </w:r>
            <w:r w:rsidR="003F55CE">
              <w:rPr>
                <w:sz w:val="24"/>
                <w:szCs w:val="24"/>
              </w:rPr>
              <w:t>W</w:t>
            </w:r>
            <w:r w:rsidR="006E3CF1" w:rsidRPr="00286A82">
              <w:rPr>
                <w:sz w:val="24"/>
                <w:szCs w:val="24"/>
              </w:rPr>
              <w:t xml:space="preserve">ojsku </w:t>
            </w:r>
            <w:r w:rsidR="003F55CE"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>olskim nadal występowały silne wpływy sowieckie</w:t>
            </w:r>
          </w:p>
          <w:p w:rsidR="006E3CF1" w:rsidRPr="007519EF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opisuje system represji </w:t>
            </w:r>
            <w:r w:rsidR="00D03208" w:rsidRPr="00286A82">
              <w:rPr>
                <w:sz w:val="24"/>
                <w:szCs w:val="24"/>
              </w:rPr>
              <w:t xml:space="preserve">władz komunistycznych </w:t>
            </w:r>
            <w:r w:rsidRPr="00286A82">
              <w:rPr>
                <w:sz w:val="24"/>
                <w:szCs w:val="24"/>
              </w:rPr>
              <w:t>wobec Kościoła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 xml:space="preserve"> ocenia metody sprawowania władzy w Polsce na początku lat 50.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cenia kult jednostki w Polsce w okresie stalinizmu</w:t>
            </w:r>
          </w:p>
          <w:p w:rsidR="008451F9" w:rsidRDefault="008451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Polski Październik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L po śmierci Stalina</w:t>
            </w:r>
          </w:p>
          <w:p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ory wewnętrzne w PZPR</w:t>
            </w:r>
          </w:p>
          <w:p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Poznański </w:t>
            </w:r>
            <w:r w:rsidRPr="007519EF">
              <w:rPr>
                <w:sz w:val="24"/>
                <w:szCs w:val="24"/>
              </w:rPr>
              <w:lastRenderedPageBreak/>
              <w:t>Czerwiec</w:t>
            </w:r>
          </w:p>
          <w:p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rządów Gomułki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znański Czerwiec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</w:t>
            </w:r>
            <w:r w:rsidR="00B07336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 xml:space="preserve">: </w:t>
            </w:r>
            <w:r w:rsidRPr="00286A82">
              <w:rPr>
                <w:sz w:val="24"/>
                <w:szCs w:val="24"/>
              </w:rPr>
              <w:t xml:space="preserve">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i</w:t>
            </w:r>
            <w:r w:rsidRPr="00286A82">
              <w:rPr>
                <w:sz w:val="24"/>
                <w:szCs w:val="24"/>
              </w:rPr>
              <w:lastRenderedPageBreak/>
              <w:t>ka (X 1956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przyczyny i skutki wydarzeń poznańskiego Czerwca i 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ika</w:t>
            </w:r>
            <w:r w:rsidRPr="00286A82">
              <w:rPr>
                <w:sz w:val="24"/>
                <w:szCs w:val="24"/>
              </w:rPr>
              <w:br/>
              <w:t>w 1956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wyjaśnia znaczenie terminów: „polska droga do socjalizmu”, Służba Bezpieczeństwa </w:t>
            </w:r>
            <w:r w:rsidRPr="00286A82">
              <w:rPr>
                <w:sz w:val="24"/>
                <w:szCs w:val="24"/>
              </w:rPr>
              <w:lastRenderedPageBreak/>
              <w:t>(SB)</w:t>
            </w:r>
            <w:r w:rsidR="00746D18" w:rsidRPr="00286A82">
              <w:rPr>
                <w:sz w:val="24"/>
                <w:szCs w:val="24"/>
              </w:rPr>
              <w:t>, odwilż październikowa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wydarzeń poznańskich (28–30 VI 1956), wyboru W. Gomułki na I sekretarza KC PZPR (X 1956), 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Józefa Cyrankiewicza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omawia przejawy odwilży </w:t>
            </w:r>
            <w:r w:rsidR="00873C80" w:rsidRPr="00286A82">
              <w:rPr>
                <w:sz w:val="24"/>
                <w:szCs w:val="24"/>
              </w:rPr>
              <w:t xml:space="preserve">październikowej </w:t>
            </w:r>
            <w:r w:rsidRPr="00286A82">
              <w:rPr>
                <w:sz w:val="24"/>
                <w:szCs w:val="24"/>
              </w:rPr>
              <w:t>w Polsce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przebieg wydarzeń poznańskiego Czerwca</w:t>
            </w:r>
            <w:r w:rsidR="00873C80" w:rsidRPr="00286A82">
              <w:rPr>
                <w:sz w:val="24"/>
                <w:szCs w:val="24"/>
              </w:rPr>
              <w:t xml:space="preserve"> i polskiego Października w 1956 r.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okoliczności dojścia Władysława Gomułki do władzy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charakteryzuje zakończenia okresu odwilży w Polsce w kontekście </w:t>
            </w:r>
            <w:r w:rsidRPr="00286A82">
              <w:rPr>
                <w:sz w:val="24"/>
                <w:szCs w:val="24"/>
              </w:rPr>
              <w:lastRenderedPageBreak/>
              <w:t>ograniczenia wolności słow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ów: puławianie, natolińczycy</w:t>
            </w:r>
          </w:p>
          <w:p w:rsidR="008451F9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śmierci </w:t>
            </w:r>
            <w:r w:rsidRPr="00286A82">
              <w:rPr>
                <w:sz w:val="24"/>
                <w:szCs w:val="24"/>
              </w:rPr>
              <w:lastRenderedPageBreak/>
              <w:t>J. Stalina (5 III 1953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286A82" w:rsidRDefault="00746D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obrad </w:t>
            </w:r>
            <w:r w:rsidR="006E3CF1" w:rsidRPr="00286A82">
              <w:rPr>
                <w:sz w:val="24"/>
                <w:szCs w:val="24"/>
              </w:rPr>
              <w:t>VIII Plenum KC PZPR (X 1956), ko</w:t>
            </w:r>
            <w:r w:rsidR="00526E56">
              <w:rPr>
                <w:sz w:val="24"/>
                <w:szCs w:val="24"/>
              </w:rPr>
              <w:t>ńca</w:t>
            </w:r>
            <w:r w:rsidR="006E3CF1" w:rsidRPr="00286A82">
              <w:rPr>
                <w:sz w:val="24"/>
                <w:szCs w:val="24"/>
              </w:rPr>
              <w:t xml:space="preserve"> odwilży w Polsce (1957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Edwarda Ochaba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okoliczności zwołania VIII Plenum KC PZPR 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oces odwilży po dojściu W. Gomułki do władzy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Ministerstwo Spraw</w:t>
            </w:r>
          </w:p>
          <w:p w:rsidR="006E3CF1" w:rsidRPr="007519EF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Wewnętrznych </w:t>
            </w:r>
            <w:r w:rsidRPr="00286A82">
              <w:rPr>
                <w:sz w:val="24"/>
                <w:szCs w:val="24"/>
              </w:rPr>
              <w:lastRenderedPageBreak/>
              <w:t xml:space="preserve">(MSW), „P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rostu”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Adama Ważyka,</w:t>
            </w:r>
            <w:r w:rsidRPr="00286A82">
              <w:t xml:space="preserve"> </w:t>
            </w:r>
            <w:r w:rsidRPr="00286A82">
              <w:rPr>
                <w:sz w:val="24"/>
                <w:szCs w:val="24"/>
              </w:rPr>
              <w:t>Romana Strzałkowskiego</w:t>
            </w:r>
          </w:p>
          <w:p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</w:t>
            </w:r>
            <w:r w:rsidR="00C7104C" w:rsidRPr="00286A82">
              <w:rPr>
                <w:sz w:val="24"/>
                <w:szCs w:val="24"/>
              </w:rPr>
              <w:t xml:space="preserve">w </w:t>
            </w:r>
            <w:r w:rsidR="006E3CF1" w:rsidRPr="00286A82">
              <w:rPr>
                <w:sz w:val="24"/>
                <w:szCs w:val="24"/>
              </w:rPr>
              <w:t xml:space="preserve">jaki </w:t>
            </w:r>
            <w:r w:rsidR="00C7104C" w:rsidRPr="00286A82">
              <w:rPr>
                <w:sz w:val="24"/>
                <w:szCs w:val="24"/>
              </w:rPr>
              <w:t xml:space="preserve">sposób </w:t>
            </w:r>
            <w:r w:rsidR="006E3CF1" w:rsidRPr="00286A82">
              <w:rPr>
                <w:i/>
                <w:iCs/>
                <w:sz w:val="24"/>
                <w:szCs w:val="24"/>
              </w:rPr>
              <w:t>Poemat dla dorosłych</w:t>
            </w:r>
            <w:r w:rsidR="006E3CF1" w:rsidRPr="00286A82">
              <w:rPr>
                <w:sz w:val="24"/>
                <w:szCs w:val="24"/>
              </w:rPr>
              <w:t xml:space="preserve"> i publikacje w „Po </w:t>
            </w:r>
            <w:r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 xml:space="preserve">rostu” </w:t>
            </w:r>
            <w:r w:rsidR="00C7104C" w:rsidRPr="00286A82">
              <w:rPr>
                <w:sz w:val="24"/>
                <w:szCs w:val="24"/>
              </w:rPr>
              <w:t xml:space="preserve">odzwierciedlały </w:t>
            </w:r>
            <w:r w:rsidR="006E3CF1" w:rsidRPr="00286A82">
              <w:rPr>
                <w:sz w:val="24"/>
                <w:szCs w:val="24"/>
              </w:rPr>
              <w:t>nastroj</w:t>
            </w:r>
            <w:r w:rsidR="00C7104C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 xml:space="preserve"> niezadowolenia społecznego w lat</w:t>
            </w:r>
            <w:r w:rsidR="00C7104C" w:rsidRPr="00286A82">
              <w:rPr>
                <w:sz w:val="24"/>
                <w:szCs w:val="24"/>
              </w:rPr>
              <w:t>ach</w:t>
            </w:r>
            <w:r w:rsidR="006E3CF1" w:rsidRPr="00286A82">
              <w:rPr>
                <w:sz w:val="24"/>
                <w:szCs w:val="24"/>
              </w:rPr>
              <w:t xml:space="preserve"> 50. XX w</w:t>
            </w:r>
            <w:r w:rsidR="00C7104C" w:rsidRPr="00286A82">
              <w:rPr>
                <w:sz w:val="24"/>
                <w:szCs w:val="24"/>
              </w:rPr>
              <w:t xml:space="preserve">. 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poglądy natolińczyków i puławian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cenia postawy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Józefa Cyrankiewicza i Władysława Gomułki wobec wydarzeń poznań</w:t>
            </w:r>
            <w:r w:rsidRPr="00286A82">
              <w:rPr>
                <w:sz w:val="24"/>
                <w:szCs w:val="24"/>
              </w:rPr>
              <w:lastRenderedPageBreak/>
              <w:t>skich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9A7B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6. PRL </w:t>
            </w:r>
            <w:r w:rsidR="009A7B18">
              <w:rPr>
                <w:sz w:val="24"/>
                <w:szCs w:val="24"/>
              </w:rPr>
              <w:t>w latach 1956</w:t>
            </w:r>
            <w:r w:rsidR="00B07336" w:rsidRPr="00286A82">
              <w:rPr>
                <w:sz w:val="24"/>
                <w:szCs w:val="24"/>
              </w:rPr>
              <w:t>–</w:t>
            </w:r>
            <w:r w:rsidR="009A7B18">
              <w:rPr>
                <w:sz w:val="24"/>
                <w:szCs w:val="24"/>
              </w:rPr>
              <w:t xml:space="preserve">1970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ła stabilizacja</w:t>
            </w:r>
          </w:p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ór z Kościołem</w:t>
            </w:r>
          </w:p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opozycji</w:t>
            </w:r>
          </w:p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rzec 1968 r</w:t>
            </w:r>
            <w:r w:rsidR="00A96D91">
              <w:rPr>
                <w:sz w:val="24"/>
                <w:szCs w:val="24"/>
              </w:rPr>
              <w:t>.</w:t>
            </w:r>
          </w:p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rudzień 1970 r</w:t>
            </w:r>
            <w:r w:rsidR="00A96D91">
              <w:rPr>
                <w:sz w:val="24"/>
                <w:szCs w:val="24"/>
              </w:rPr>
              <w:t>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obchody Tysiąclecia Chrztu Polski, Marzec ’68, Grudzień ’70</w:t>
            </w:r>
          </w:p>
          <w:p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obchodów Tysiąclecia Chrztu Polski (1966), wydarzeń marcowych (III 1968)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 </w:t>
            </w:r>
            <w:r w:rsidR="006E3CF1" w:rsidRPr="003A1F0C">
              <w:rPr>
                <w:sz w:val="24"/>
                <w:szCs w:val="24"/>
              </w:rPr>
              <w:t>przyczyny i skutki wydarzeń z marca 1968 r. i grudnia 1970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ała stabilizacja</w:t>
            </w:r>
          </w:p>
          <w:p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układu PRL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RFN (7 XII 1970), wydarzeń grudniowych na Wybrzeżu (14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21 XII 1970)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identyfikuje postacie: Willy’ego Brandta, Stefana Wyszyńskiego, Edwarda Gierka</w:t>
            </w:r>
          </w:p>
          <w:p w:rsidR="006E3CF1" w:rsidRPr="003A1F0C" w:rsidRDefault="00526E56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charakteryzuje </w:t>
            </w:r>
            <w:r w:rsidR="006E3CF1" w:rsidRPr="003A1F0C">
              <w:rPr>
                <w:sz w:val="24"/>
                <w:szCs w:val="24"/>
              </w:rPr>
              <w:t>okres rządów W. Gomułki, w tym politykę zagraniczną PRL</w:t>
            </w:r>
          </w:p>
          <w:p w:rsidR="006E3CF1" w:rsidRPr="003A1F0C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przebieg obchodów milenijnych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 xml:space="preserve">– przedstawia przebieg wydarzeń marcowych 1968 r. </w:t>
            </w:r>
          </w:p>
          <w:p w:rsidR="006E3CF1" w:rsidRPr="007519EF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 xml:space="preserve">– opisuje przebieg </w:t>
            </w:r>
            <w:r w:rsidRPr="003A1F0C">
              <w:rPr>
                <w:sz w:val="24"/>
                <w:szCs w:val="24"/>
              </w:rPr>
              <w:lastRenderedPageBreak/>
              <w:t>wydarzeń na Wybrzeżu w 1970 r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286A82">
              <w:rPr>
                <w:sz w:val="24"/>
                <w:szCs w:val="24"/>
              </w:rPr>
              <w:t xml:space="preserve">peregrynacja, rewizjoniści, dogmatycy, </w:t>
            </w:r>
            <w:r w:rsidRPr="00286A82">
              <w:rPr>
                <w:i/>
                <w:iCs/>
                <w:sz w:val="24"/>
                <w:szCs w:val="24"/>
              </w:rPr>
              <w:t>List 34</w:t>
            </w:r>
          </w:p>
          <w:p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listu episkopatu polskiego do episkopatu niemieckiego (1965), opublikowania </w:t>
            </w:r>
            <w:r w:rsidRPr="00286A82">
              <w:rPr>
                <w:i/>
                <w:iCs/>
                <w:sz w:val="24"/>
                <w:szCs w:val="24"/>
              </w:rPr>
              <w:t>Listu 34</w:t>
            </w:r>
            <w:r w:rsidRPr="00286A82">
              <w:rPr>
                <w:sz w:val="24"/>
                <w:szCs w:val="24"/>
              </w:rPr>
              <w:t xml:space="preserve"> (1964), zdjęcia „Dziadów” z afisza w teatrze Narodowym (I 1968), ogłoszenia podwyżek cen żywności</w:t>
            </w:r>
            <w:r w:rsidRPr="007519EF">
              <w:rPr>
                <w:sz w:val="24"/>
                <w:szCs w:val="24"/>
              </w:rPr>
              <w:t xml:space="preserve"> (</w:t>
            </w:r>
            <w:r w:rsidRPr="00400B5B">
              <w:rPr>
                <w:sz w:val="24"/>
                <w:szCs w:val="24"/>
              </w:rPr>
              <w:t>12 XII 1970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identyfikuje postacie: Andrzeja Wajdy, Jacka Kuronia, Karola Modzelewskiego, Adama Michnika, Henryka Szlajfera</w:t>
            </w:r>
          </w:p>
          <w:p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charakteryzuje przyczyny i nara</w:t>
            </w:r>
            <w:r w:rsidRPr="00400B5B">
              <w:rPr>
                <w:sz w:val="24"/>
                <w:szCs w:val="24"/>
              </w:rPr>
              <w:lastRenderedPageBreak/>
              <w:t xml:space="preserve">stanie konfliktu władz z Kościołem </w:t>
            </w:r>
            <w:r w:rsidR="00604BC9" w:rsidRPr="00400B5B">
              <w:rPr>
                <w:sz w:val="24"/>
                <w:szCs w:val="24"/>
              </w:rPr>
              <w:t>k</w:t>
            </w:r>
            <w:r w:rsidRPr="00400B5B">
              <w:rPr>
                <w:sz w:val="24"/>
                <w:szCs w:val="24"/>
              </w:rPr>
              <w:t xml:space="preserve">atolickim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pisuje narodziny i działalność opozy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polska szkoła filmowa, „Polityka”, „komandosi”, Zmotoryzowane Odwody Milicji Obywatelskiej</w:t>
            </w:r>
          </w:p>
          <w:p w:rsidR="006E3CF1" w:rsidRPr="007519EF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(ZOMO)</w:t>
            </w:r>
          </w:p>
          <w:p w:rsidR="006E3CF1" w:rsidRPr="007519EF" w:rsidRDefault="006E3CF1" w:rsidP="000610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286A82">
              <w:rPr>
                <w:sz w:val="24"/>
                <w:szCs w:val="24"/>
              </w:rPr>
              <w:t xml:space="preserve">Antoniego Słonimskiego, Zbigniewa </w:t>
            </w:r>
            <w:r w:rsidRPr="00400B5B">
              <w:rPr>
                <w:sz w:val="24"/>
                <w:szCs w:val="24"/>
              </w:rPr>
              <w:t xml:space="preserve">Cybulskiego, Tadeusza Różewicza, Andrzeja Munka, Wojciecha Jerzego Hasa </w:t>
            </w:r>
          </w:p>
          <w:p w:rsidR="006E3CF1" w:rsidRPr="00400B5B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mawia stosunek władz PRL do inteligencji</w:t>
            </w:r>
          </w:p>
          <w:p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400B5B">
              <w:rPr>
                <w:sz w:val="24"/>
                <w:szCs w:val="24"/>
              </w:rPr>
              <w:t xml:space="preserve"> wyjaśnia przyczyny i skutki kampanii antysemickiej w Polsce w 1968 r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zachowanie władz PRL w obliczu wydarzeń na Wybrzeżu w 1970 r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cenia rolę Kościoła katolickiego i środowisk studenckich w kształtowaniu opozycji  wobec władz PRL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512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7. </w:t>
            </w:r>
            <w:r w:rsidR="005128A6">
              <w:rPr>
                <w:sz w:val="24"/>
                <w:szCs w:val="24"/>
              </w:rPr>
              <w:t xml:space="preserve">Polska w latach 70. XX wieku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Druga Polska” Edwarda Gierka</w:t>
            </w:r>
          </w:p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na kredyt</w:t>
            </w:r>
          </w:p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powodzenia gospodarcze</w:t>
            </w:r>
          </w:p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Propaganda sukcesu”</w:t>
            </w:r>
          </w:p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elizacja konstytu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A1F0C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u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druga Polska”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Edwarda Gierk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wymienia cechy charakterystyczne rządów E. Gierk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propaganda sukcesu”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nowelizacji konstytucji PRL (1976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mawia wpływ zagranicznych kredytów na rozwój przemysłu ciężkiego i górnictwa</w:t>
            </w:r>
          </w:p>
          <w:p w:rsidR="006E3CF1" w:rsidRPr="004D0D48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zmiany w życiu codziennym Polaków za czasów rządów E. Gierka</w:t>
            </w:r>
          </w:p>
          <w:p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na czym polegała propaganda sukcesu w czasie rządów E. Gierka</w:t>
            </w:r>
          </w:p>
          <w:p w:rsidR="006E3CF1" w:rsidRPr="007519EF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ów:</w:t>
            </w:r>
            <w:r w:rsidRPr="003A1F0C">
              <w:t xml:space="preserve"> </w:t>
            </w:r>
            <w:r w:rsidRPr="003A1F0C">
              <w:rPr>
                <w:sz w:val="24"/>
                <w:szCs w:val="24"/>
              </w:rPr>
              <w:t>ukryte bezrobocie,  kino moralnego niepokoju</w:t>
            </w:r>
          </w:p>
          <w:p w:rsidR="006E3CF1" w:rsidRPr="003A1F0C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ostacie: Andrzeja Wajdy, Krzysztofa</w:t>
            </w:r>
          </w:p>
          <w:p w:rsidR="006E3CF1" w:rsidRPr="007519EF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Zanussiego</w:t>
            </w:r>
          </w:p>
          <w:p w:rsidR="006E3CF1" w:rsidRPr="004D0D48" w:rsidRDefault="00D415CA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wyjaśnia, dlaczego polityka gospodarcza E. Gierka zakończyła się niepowodzeniem</w:t>
            </w:r>
          </w:p>
          <w:p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oliczności i skutki nowelizacji konstytucji w 1976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o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Piotra Jaroszewicza</w:t>
            </w:r>
          </w:p>
          <w:p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wpływ kina moralnego niepokoju na kształtowanie postaw Polaków</w:t>
            </w:r>
          </w:p>
          <w:p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8451F9" w:rsidRDefault="006E3CF1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ocenia okres rządów Edwarda Gierka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V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: UPADEK KOMUNIZMU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opozycji demokratycznej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wiec 1976 roku</w:t>
            </w:r>
          </w:p>
          <w:p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pozycji</w:t>
            </w:r>
          </w:p>
          <w:p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opozycji</w:t>
            </w:r>
          </w:p>
          <w:p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apież w Polsce</w:t>
            </w:r>
          </w:p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Czerwiec ’76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ydarzeń czerwcowych (VI 1976), wyboru Karola Wojtyły na papieża (16 X 1978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Edwarda Gierka, Jana Pawła II</w:t>
            </w:r>
          </w:p>
          <w:p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0D7E48" w:rsidRPr="004D0D48">
              <w:rPr>
                <w:sz w:val="24"/>
                <w:szCs w:val="24"/>
              </w:rPr>
              <w:t xml:space="preserve">przedstawia okoliczności </w:t>
            </w:r>
            <w:r w:rsidR="006E3CF1" w:rsidRPr="004D0D48">
              <w:rPr>
                <w:sz w:val="24"/>
                <w:szCs w:val="24"/>
              </w:rPr>
              <w:t>narodzin opozycji demokratycznej w Polsce</w:t>
            </w:r>
          </w:p>
          <w:p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wpływ wyboru Karola Wojtyły na papieża</w:t>
            </w:r>
          </w:p>
          <w:p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D0D48">
              <w:rPr>
                <w:sz w:val="24"/>
                <w:szCs w:val="24"/>
              </w:rPr>
              <w:t>na sytuację w Polsc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spekulacja, Komitet Obrony Robotników (KOR), tajny współpracownik (TW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wstania KOR (IX 1976), I pielgrzymki Jana Pawła II do Polski (VI 1979)</w:t>
            </w:r>
          </w:p>
          <w:p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Jacka Kuronia, Adama Michnika, Antoniego Macierewicza, Stanisława Pyjasa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pisuje genezę, przebieg i skutki wydarzeń czerwcowych w 1976 r.</w:t>
            </w:r>
          </w:p>
          <w:p w:rsidR="006E3CF1" w:rsidRPr="004D0D48" w:rsidRDefault="00B07336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kreśla cele i opisuje działalność KOR-u</w:t>
            </w:r>
          </w:p>
          <w:p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4D0D48">
              <w:rPr>
                <w:sz w:val="24"/>
                <w:szCs w:val="24"/>
              </w:rPr>
              <w:t>ciche podwyżki, Ruch Obrony Praw Człowieka i Obywatela (ROPCiO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drugi obieg, Konfederacja Polski Niepodległej (KPN)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wstania ROPCiO (1977), utworzenia KPN (1979)</w:t>
            </w:r>
          </w:p>
          <w:p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4D0D48">
              <w:rPr>
                <w:sz w:val="24"/>
                <w:szCs w:val="24"/>
              </w:rPr>
              <w:t>Zbigniewa</w:t>
            </w:r>
          </w:p>
          <w:p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Zofii Romaszewskich, Leszka Moczulskiego</w:t>
            </w:r>
            <w:r w:rsidRPr="004D0D48">
              <w:t xml:space="preserve">, </w:t>
            </w:r>
            <w:r w:rsidRPr="004D0D48">
              <w:rPr>
                <w:sz w:val="24"/>
                <w:szCs w:val="24"/>
              </w:rPr>
              <w:t>Anny Walentynowicz</w:t>
            </w:r>
          </w:p>
          <w:p w:rsidR="006E3CF1" w:rsidRPr="007519EF" w:rsidRDefault="006E3CF1" w:rsidP="005238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, dlaczego władze komunistyczne </w:t>
            </w:r>
            <w:r w:rsidR="0052382A">
              <w:rPr>
                <w:sz w:val="24"/>
                <w:szCs w:val="24"/>
              </w:rPr>
              <w:t>w mniejszym stopniu niż dotąd represj</w:t>
            </w:r>
            <w:r w:rsidR="00B07336">
              <w:rPr>
                <w:sz w:val="24"/>
                <w:szCs w:val="24"/>
              </w:rPr>
              <w:t>o</w:t>
            </w:r>
            <w:r w:rsidR="0052382A">
              <w:rPr>
                <w:sz w:val="24"/>
                <w:szCs w:val="24"/>
              </w:rPr>
              <w:t xml:space="preserve">nowały </w:t>
            </w:r>
            <w:r w:rsidRPr="007519EF">
              <w:rPr>
                <w:sz w:val="24"/>
                <w:szCs w:val="24"/>
              </w:rPr>
              <w:t>ugrupowania</w:t>
            </w:r>
            <w:r w:rsidR="00D415CA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t>opozy</w:t>
            </w:r>
            <w:r w:rsidRPr="007519EF">
              <w:rPr>
                <w:sz w:val="24"/>
                <w:szCs w:val="24"/>
              </w:rPr>
              <w:lastRenderedPageBreak/>
              <w:t>cyjn</w:t>
            </w:r>
            <w:r w:rsidR="0052382A">
              <w:rPr>
                <w:sz w:val="24"/>
                <w:szCs w:val="24"/>
              </w:rPr>
              <w:t>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olne Związki Zawodowe (WZZ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uch Młodej Polski (RMP)</w:t>
            </w:r>
          </w:p>
          <w:p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założenia WZZ (1978)</w:t>
            </w:r>
          </w:p>
          <w:p w:rsidR="008451F9" w:rsidRPr="004D0D4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4D0D48">
              <w:rPr>
                <w:sz w:val="24"/>
                <w:szCs w:val="24"/>
              </w:rPr>
              <w:t>Stanisława Barańczak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Andrzeja Gwiazdy, Krzysztofa Wyszkowskiego,</w:t>
            </w:r>
          </w:p>
          <w:p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Bogdana Borusewicz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charakteryzuje rozwój organizacji opozycyjnych w latach 70.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XX w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CF" w:rsidRDefault="00F91ECF" w:rsidP="00F91ECF">
            <w:pPr>
              <w:rPr>
                <w:sz w:val="24"/>
                <w:szCs w:val="24"/>
              </w:rPr>
            </w:pPr>
          </w:p>
          <w:p w:rsidR="008451F9" w:rsidRDefault="008451F9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Powstanie „Solidarności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rajki sierpniowe</w:t>
            </w:r>
          </w:p>
          <w:p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tworzenie NSZZ „Solidarność”</w:t>
            </w:r>
          </w:p>
          <w:p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Zjazd NSZZ „Solidarność”</w:t>
            </w:r>
          </w:p>
          <w:p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 drodze do konfrontacji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ydarzenia sierpniowe, NSZZ „Solidarność”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(VIII 1980)</w:t>
            </w:r>
          </w:p>
          <w:p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B073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Lecha Wałęsy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przedstawia przyczyny i skutki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w 1980 r.</w:t>
            </w:r>
          </w:p>
          <w:p w:rsidR="006E3CF1" w:rsidRPr="007519EF" w:rsidRDefault="006E3CF1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strajk okupacyjny, strajk solidarnościowy, 21 postulatów, porozumienia sierpniowe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rozumień sierpniowych (31 VIII 1980), powstania NSZZ „Solidarność” (IX 1980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Anny Walentynowicz, Stanisława Kani, Wojciecha Jaruzelskiego</w:t>
            </w:r>
          </w:p>
          <w:p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przebieg wydarzeń sierpniowych</w:t>
            </w:r>
          </w:p>
          <w:p w:rsidR="006E3CF1" w:rsidRPr="007519EF" w:rsidRDefault="00D415CA" w:rsidP="00D766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w jaki sposób władze komunistyczne w Polsce </w:t>
            </w:r>
            <w:r w:rsidR="00D7665B" w:rsidRPr="004D0D48">
              <w:rPr>
                <w:sz w:val="24"/>
                <w:szCs w:val="24"/>
              </w:rPr>
              <w:t>przygotowywały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się do konfrontacji siło</w:t>
            </w:r>
            <w:r w:rsidR="006E3CF1" w:rsidRPr="004D0D48">
              <w:rPr>
                <w:sz w:val="24"/>
                <w:szCs w:val="24"/>
              </w:rPr>
              <w:lastRenderedPageBreak/>
              <w:t>wej z opozy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Międzyzakładowy Komitet Strajkowy (MKS), karnawał </w:t>
            </w:r>
            <w:r w:rsidR="00B07336">
              <w:rPr>
                <w:sz w:val="24"/>
                <w:szCs w:val="24"/>
              </w:rPr>
              <w:t>„</w:t>
            </w:r>
            <w:r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przejęcia władzy przez W. Jaruzelskiego (1981), I zjazdu NSZZ „Solidarność” (IX</w:t>
            </w:r>
            <w:r w:rsidR="00D415CA" w:rsidRPr="007519EF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X 1981) porozumień szczecińskich (VIII 1980), porozumień jastrzębskich (IX 1980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Bogdana Borusewicza, Andrzeja Gwiazdy, Mieczysława Jagielskiego</w:t>
            </w:r>
          </w:p>
          <w:p w:rsidR="006E3CF1" w:rsidRPr="007519EF" w:rsidRDefault="00D415CA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lność NSZZ „Solidarność” w okresie tzw. karnawału </w:t>
            </w:r>
            <w:r w:rsidR="00B07336">
              <w:rPr>
                <w:sz w:val="24"/>
                <w:szCs w:val="24"/>
              </w:rPr>
              <w:t>„</w:t>
            </w:r>
            <w:r w:rsidR="006E3CF1"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4277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ryzys bydgoski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machu na Jana Pawła II (V 1981), kryzysu bydgoskiego (III 1981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ostacie</w:t>
            </w:r>
            <w:r>
              <w:rPr>
                <w:sz w:val="24"/>
                <w:szCs w:val="24"/>
              </w:rPr>
              <w:t>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Ryszarda Kuklińskiego, Jimmy’ego Cartera</w:t>
            </w:r>
          </w:p>
          <w:p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ZSRS na wydarzenia w Polsce w 1980 r.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F9" w:rsidRDefault="008451F9" w:rsidP="00F91ECF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Stan wojenny i schyłek PRL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prowadzenie stanu wojennego</w:t>
            </w:r>
          </w:p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 wobec sytuacji w Polsce</w:t>
            </w:r>
          </w:p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akcja społeczeństwa</w:t>
            </w:r>
          </w:p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pozycja antykomunistyczna poza „Solidarnością”</w:t>
            </w:r>
          </w:p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statnie lata PRL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u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stan wojenny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prowadzenia stanu wojennego (12/13 XII 1981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zniesienia stanu wojennego (22 VII 1983)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Wojciecha Jaruzelskiego, Lecha Wałęsy</w:t>
            </w:r>
          </w:p>
          <w:p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przedstawia okoliczności wprowadzenia stanu wojennego w Polsce</w:t>
            </w:r>
          </w:p>
          <w:p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arzenia, które doprowadziły do upadku komunizmu w Polsce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ojskowa Rada Ocalenia Narodowego (WRON),</w:t>
            </w:r>
            <w:r w:rsidRPr="007519EF">
              <w:rPr>
                <w:sz w:val="24"/>
                <w:szCs w:val="24"/>
              </w:rPr>
              <w:t xml:space="preserve"> </w:t>
            </w:r>
            <w:r w:rsidR="002F7409">
              <w:rPr>
                <w:sz w:val="24"/>
                <w:szCs w:val="24"/>
              </w:rPr>
              <w:t xml:space="preserve">ZOMO, </w:t>
            </w:r>
            <w:r w:rsidRPr="004D0D48">
              <w:rPr>
                <w:sz w:val="24"/>
                <w:szCs w:val="24"/>
              </w:rPr>
              <w:t>internowanie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acyfikacji kopalni Wujek (16 XII 1981), przyznania Pokojowej Nagrody Nobla L. Wałęsie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(1983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Jerzego Popiełuszki</w:t>
            </w:r>
          </w:p>
          <w:p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rzebieg stanu wojennego w Polsce</w:t>
            </w:r>
          </w:p>
          <w:p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społeczeństwa na stan wojenny </w:t>
            </w:r>
          </w:p>
          <w:p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okoliczności zniesienia stanu wojennego </w:t>
            </w:r>
            <w:r w:rsidR="006E3CF1" w:rsidRPr="004D0D48">
              <w:rPr>
                <w:sz w:val="24"/>
                <w:szCs w:val="24"/>
              </w:rPr>
              <w:lastRenderedPageBreak/>
              <w:t>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Tymczasowa Komisja Koordynacyjna NSZZ „Solidarność”, Ogólnopolskie Porozumienie Związków Zawodowych (OPZZ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wieszenia stanu wojennego (XII 1982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owstania OPZZ (1984), zamordowania ks. J. Popiełuszki (1984)</w:t>
            </w:r>
          </w:p>
          <w:p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Grzegorza Przemyka, Zbigniewa Bujaka,</w:t>
            </w:r>
          </w:p>
          <w:p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Władysława Frasyniuka, Bogdana Lisa</w:t>
            </w:r>
          </w:p>
          <w:p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świata na sytuację w Polsce w okresie stanu </w:t>
            </w:r>
            <w:r w:rsidR="006E3CF1" w:rsidRPr="004D0D48">
              <w:rPr>
                <w:sz w:val="24"/>
                <w:szCs w:val="24"/>
              </w:rPr>
              <w:lastRenderedPageBreak/>
              <w:t>wojennego</w:t>
            </w:r>
          </w:p>
          <w:p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sytuację PRL po zniesieniu stanu wojen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zamordowania G. Przemyka (1983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ornela Morawieckiego</w:t>
            </w:r>
          </w:p>
          <w:p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opozycję antykomunistyczną w Polsce w latach 80. XX w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D415CA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postawy społeczeństwa wobec stanu wojennego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306DD6" w:rsidRPr="007519EF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marańczowa Alternatywa</w:t>
            </w:r>
          </w:p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czyła z komunizmem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Pomarańczowej</w:t>
            </w:r>
          </w:p>
          <w:p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lternatywy</w:t>
            </w:r>
          </w:p>
          <w:p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co robić happeningi?</w:t>
            </w:r>
          </w:p>
          <w:p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e Wrocławiu</w:t>
            </w:r>
          </w:p>
          <w:p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</w:t>
            </w:r>
          </w:p>
          <w:p w:rsidR="006E3CF1" w:rsidRPr="007519EF" w:rsidRDefault="006E3CF1" w:rsidP="00F91ECF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Okrągłym Stol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znaczenie terminu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Pomarańczowa Alternatywa</w:t>
            </w:r>
          </w:p>
          <w:p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D924B6" w:rsidRPr="004D0D48">
              <w:rPr>
                <w:sz w:val="24"/>
                <w:szCs w:val="24"/>
              </w:rPr>
              <w:t xml:space="preserve">szczytu aktywności ulicznej </w:t>
            </w:r>
            <w:r w:rsidR="006E3CF1" w:rsidRPr="004D0D48">
              <w:rPr>
                <w:sz w:val="24"/>
                <w:szCs w:val="24"/>
              </w:rPr>
              <w:t>Pomarańczowej Alternatywy (198</w:t>
            </w:r>
            <w:r w:rsidR="00D924B6" w:rsidRPr="004D0D48">
              <w:rPr>
                <w:sz w:val="24"/>
                <w:szCs w:val="24"/>
              </w:rPr>
              <w:t>8</w:t>
            </w:r>
            <w:r w:rsidR="006E3CF1" w:rsidRPr="004D0D48">
              <w:rPr>
                <w:sz w:val="24"/>
                <w:szCs w:val="24"/>
              </w:rPr>
              <w:t>)</w:t>
            </w:r>
          </w:p>
          <w:p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y: pierwszych akcji ulicznych Pomarańczowej Alternatywy (1981), końca działalności Pomarańczowej Alternatywy (1990)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Waldemara Fydrycha</w:t>
            </w:r>
          </w:p>
          <w:p w:rsidR="006E3CF1" w:rsidRPr="004D0D48" w:rsidRDefault="00306DD6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ie idee przyświecały Pomarańczowej Alternatywie</w:t>
            </w:r>
          </w:p>
          <w:p w:rsidR="006E3CF1" w:rsidRPr="007519EF" w:rsidRDefault="00306DD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zykłady akcji Pomarańczowej Alternatyw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254377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Krzysztofa Skiby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oliczności powstania Pomarańczowej Alternatywy</w:t>
            </w:r>
          </w:p>
          <w:p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stosunek Polaków do akcji podejmowanych przez działaczy Pomarańczowej Alternatywy</w:t>
            </w:r>
          </w:p>
          <w:p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4D0D48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 władze reagowały na akcje Pomarańczowej Alternatywy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lność Pomarańczowej Alternatyw po Okrągłym Stol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cenia wpływ Pomarańczowej Alternatywy na kształtowanie postaw antykomunistycznych i obalenie komunizmu</w:t>
            </w:r>
          </w:p>
          <w:p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Rozpad bloku wschodn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ZSRS i zmiana sytuacji międzynarodowej</w:t>
            </w:r>
          </w:p>
          <w:p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Próby reform </w:t>
            </w:r>
            <w:r w:rsidRPr="007519EF">
              <w:rPr>
                <w:sz w:val="24"/>
                <w:szCs w:val="24"/>
              </w:rPr>
              <w:lastRenderedPageBreak/>
              <w:t>w ZSRS</w:t>
            </w:r>
          </w:p>
          <w:p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esień Ludów</w:t>
            </w:r>
          </w:p>
          <w:p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ZSRS</w:t>
            </w:r>
          </w:p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</w:t>
            </w:r>
            <w:r w:rsidRPr="004D0D48">
              <w:rPr>
                <w:i/>
                <w:iCs/>
                <w:sz w:val="24"/>
                <w:szCs w:val="24"/>
              </w:rPr>
              <w:t>pierestrojka</w:t>
            </w:r>
            <w:r w:rsidRPr="004D0D48">
              <w:rPr>
                <w:sz w:val="24"/>
                <w:szCs w:val="24"/>
              </w:rPr>
              <w:t>, Jesień Ludów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 identyfikuje postacie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onalda Reagana, Michaiła Gorbaczowa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rolę Michaiła Gorbaczowa w upadku komunizmu w państwach bloku wschodniego</w:t>
            </w:r>
          </w:p>
          <w:p w:rsidR="006E3CF1" w:rsidRPr="007519EF" w:rsidRDefault="006E3CF1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</w:t>
            </w:r>
            <w:r w:rsidRPr="004D0D48">
              <w:rPr>
                <w:i/>
                <w:iCs/>
                <w:sz w:val="24"/>
                <w:szCs w:val="24"/>
              </w:rPr>
              <w:t>głasnost</w:t>
            </w:r>
            <w:r w:rsidRPr="004D0D48">
              <w:rPr>
                <w:sz w:val="24"/>
                <w:szCs w:val="24"/>
              </w:rPr>
              <w:t xml:space="preserve">, </w:t>
            </w:r>
            <w:r w:rsidRPr="004D0D48">
              <w:rPr>
                <w:i/>
                <w:iCs/>
                <w:sz w:val="24"/>
                <w:szCs w:val="24"/>
              </w:rPr>
              <w:t>uskorienie</w:t>
            </w:r>
            <w:r w:rsidRPr="004D0D48">
              <w:rPr>
                <w:sz w:val="24"/>
                <w:szCs w:val="24"/>
              </w:rPr>
              <w:t xml:space="preserve">, aksamitna </w:t>
            </w:r>
            <w:r w:rsidRPr="004D0D48">
              <w:rPr>
                <w:sz w:val="24"/>
                <w:szCs w:val="24"/>
              </w:rPr>
              <w:lastRenderedPageBreak/>
              <w:t>rewolucja, Wspólnota Niepodległych Państw (WNP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obalenia komunizmu w Polsce, Bułgarii,  Rumunii i na Węgrzech (1989-1990),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1990), zjednoczenia Niemiec (1990), rozwiązania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XII 1991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V</w:t>
            </w:r>
            <w:r w:rsidR="00D11447" w:rsidRPr="00F91E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</w:t>
            </w:r>
            <w:r w:rsidRPr="004D0D48">
              <w:rPr>
                <w:sz w:val="24"/>
                <w:szCs w:val="24"/>
              </w:rPr>
              <w:t>clava Havla, Borysa Jelcyna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przejawy kryzysu ZSRS w latach 80. XX w</w:t>
            </w:r>
            <w:r w:rsidR="00D11447">
              <w:rPr>
                <w:sz w:val="24"/>
                <w:szCs w:val="24"/>
              </w:rPr>
              <w:t>.</w:t>
            </w:r>
          </w:p>
          <w:p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óby reform w ZSRS i określa ich skutki polityczne</w:t>
            </w:r>
          </w:p>
          <w:p w:rsidR="006E3CF1" w:rsidRPr="007519EF" w:rsidRDefault="006E6736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okoliczności rozpadu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mudżahedini, dżihad, efekt domina, </w:t>
            </w:r>
            <w:r w:rsidRPr="004D0D48">
              <w:rPr>
                <w:sz w:val="24"/>
                <w:szCs w:val="24"/>
              </w:rPr>
              <w:lastRenderedPageBreak/>
              <w:t>Konferencja Bezpieczeństwa i Współpracy w Europie (KBWE), komitety helsińskie, Karta 77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interwencji zbrojnej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w Afganistanie (1979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1989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rzejęcia władzy przez M. Gorbaczowa (1985), katastrofy w Czarnobylu (1986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głoszenia niepodległości przez Litwę (1990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Nicolae Ceauşescu</w:t>
            </w:r>
          </w:p>
          <w:p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olitykę R. Reagana i jej wpływ na zmianę sytuacji międzynarodowej</w:t>
            </w:r>
          </w:p>
          <w:p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charakteryzuje wydarzenia Jesieni Ludów w państwach bloku </w:t>
            </w:r>
            <w:r w:rsidRPr="004D0D48">
              <w:rPr>
                <w:sz w:val="24"/>
                <w:szCs w:val="24"/>
              </w:rPr>
              <w:lastRenderedPageBreak/>
              <w:t>wschodniego</w:t>
            </w:r>
          </w:p>
          <w:p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mawia proces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>, uwzględniając powstanie niepodległych państw w Europ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„imperium zła”, pucz Janajewa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zna daty: </w:t>
            </w:r>
            <w:r w:rsidRPr="004D0D48">
              <w:rPr>
                <w:sz w:val="24"/>
                <w:szCs w:val="24"/>
              </w:rPr>
              <w:t>puczu Janajewa (1991), rozwiązania RWPG i Układu Warszawskiego (1991)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Giennadija Janajewa</w:t>
            </w:r>
          </w:p>
          <w:p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, jakie były przyczyny rozwiązania RWPG</w:t>
            </w:r>
          </w:p>
          <w:p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Układu Warszawskiego</w:t>
            </w:r>
          </w:p>
          <w:p w:rsidR="006E3CF1" w:rsidRPr="007519EF" w:rsidRDefault="006E3CF1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katastrofy w Czarnobylu dla Europy i ZSRS</w:t>
            </w:r>
          </w:p>
          <w:p w:rsidR="006E3CF1" w:rsidRPr="007519EF" w:rsidRDefault="006E3CF1" w:rsidP="002F58F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6736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 xml:space="preserve">ocenia rolę M. Gorbaczowa i R. Reagana w zmianie układu sił w </w:t>
            </w:r>
            <w:r w:rsidRPr="004D0D48">
              <w:rPr>
                <w:sz w:val="24"/>
                <w:szCs w:val="24"/>
              </w:rPr>
              <w:lastRenderedPageBreak/>
              <w:t>polityce międzynarodowej</w:t>
            </w:r>
          </w:p>
          <w:p w:rsidR="006E3CF1" w:rsidRPr="007519EF" w:rsidRDefault="006E3CF1" w:rsidP="00C67D81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EF39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czątek III Rzeczypospolit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eneza Okrągłego Stołu</w:t>
            </w:r>
          </w:p>
          <w:p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rągły Stół</w:t>
            </w:r>
          </w:p>
          <w:p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ory czerwcowe</w:t>
            </w:r>
          </w:p>
          <w:p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III Rzeczypospolit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obrady Okrągłego Stołu, wybory czerwcowe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obrad Okrągłego Stołu (II–IV 1989), wyborów czerwcowych (4 VI 1989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Lecha Wałęsy, Wojciecha Jaruzelskiego</w:t>
            </w:r>
          </w:p>
          <w:p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arzenia, które doprowadziły do upadku komunizmu w Polsce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Obywatelski Klub Parlamentarny (OKP), sejm kontraktowy, hiperinflacja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</w:t>
            </w:r>
            <w:r w:rsidRPr="004D0D48">
              <w:rPr>
                <w:sz w:val="24"/>
                <w:szCs w:val="24"/>
              </w:rPr>
              <w:t>daty: wyboru W. Jaruzelskiego na prezydenta (VII 1989), powołania rządu T. Mazowieckiego (12 IX 1989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Tadeusza Mazowieckiego, Bronisława Geremka, Jarosława Kaczyńskiego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podaje postanowienia i skutki </w:t>
            </w:r>
            <w:r w:rsidRPr="004D0D48">
              <w:rPr>
                <w:sz w:val="24"/>
                <w:szCs w:val="24"/>
              </w:rPr>
              <w:lastRenderedPageBreak/>
              <w:t>obrad Okrągłego Stołu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ezentuje następstwa wyborów czerwcowy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Urząd Ochrony Państwa (UOP), weryfikacja</w:t>
            </w:r>
          </w:p>
          <w:p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onownego zalegalizowania NSZZ „Solidarnoś</w:t>
            </w:r>
            <w:r w:rsidR="00D11447">
              <w:rPr>
                <w:sz w:val="24"/>
                <w:szCs w:val="24"/>
              </w:rPr>
              <w:t>ć</w:t>
            </w:r>
            <w:r w:rsidRPr="007E2C48">
              <w:rPr>
                <w:sz w:val="24"/>
                <w:szCs w:val="24"/>
              </w:rPr>
              <w:t>” (IV 1989), przyjęcia nazwy Rzeczpospolita</w:t>
            </w:r>
          </w:p>
          <w:p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Polska (29 XII 1989) </w:t>
            </w:r>
          </w:p>
          <w:p w:rsidR="006E3CF1" w:rsidRPr="007E2C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: Czesława Kiszczaka, Leszka Balcerowicza, Krzysztofa Skubiszewskiego</w:t>
            </w:r>
          </w:p>
          <w:p w:rsidR="006E3CF1" w:rsidRPr="007E2C48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okoliczności zwołania </w:t>
            </w:r>
            <w:r w:rsidR="006E3CF1" w:rsidRPr="007E2C48">
              <w:rPr>
                <w:sz w:val="24"/>
                <w:szCs w:val="24"/>
              </w:rPr>
              <w:lastRenderedPageBreak/>
              <w:t>Okrągłego Stołu</w:t>
            </w:r>
          </w:p>
          <w:p w:rsidR="006E3CF1" w:rsidRPr="007519EF" w:rsidRDefault="006E6736" w:rsidP="00EA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</w:t>
            </w:r>
            <w:r w:rsidR="00EA40C1" w:rsidRPr="007E2C48">
              <w:rPr>
                <w:sz w:val="24"/>
                <w:szCs w:val="24"/>
              </w:rPr>
              <w:t xml:space="preserve">reformy </w:t>
            </w:r>
            <w:r w:rsidR="006E3CF1" w:rsidRPr="007E2C48">
              <w:rPr>
                <w:sz w:val="24"/>
                <w:szCs w:val="24"/>
              </w:rPr>
              <w:t>rządu T. Mazowiec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4424C2">
            <w:pPr>
              <w:rPr>
                <w:sz w:val="24"/>
                <w:szCs w:val="24"/>
              </w:rPr>
            </w:pPr>
            <w:r w:rsidRPr="00D11447">
              <w:rPr>
                <w:sz w:val="24"/>
                <w:szCs w:val="24"/>
              </w:rPr>
              <w:t>– wyjaśnia znaczenie terminu „gruba linia”/„gruba kreska”</w:t>
            </w:r>
            <w:r w:rsidR="00D11447">
              <w:rPr>
                <w:sz w:val="24"/>
                <w:szCs w:val="24"/>
              </w:rPr>
              <w:t xml:space="preserve"> i problem z jego rozumieniem</w:t>
            </w:r>
          </w:p>
          <w:p w:rsidR="00D11447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</w:t>
            </w:r>
            <w:r w:rsidR="00D11447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: debaty Miodowicz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Wałęsa (XI 1988)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identyfikuje postacie: Alfreda Miodowicza, Mieczysława Rakowskiego</w:t>
            </w:r>
          </w:p>
          <w:p w:rsidR="006E3CF1" w:rsidRPr="007519EF" w:rsidRDefault="006E3CF1" w:rsidP="000E5A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znaczenie obrad Okrągłego Stołu dla przemian politycznych w Polsce</w:t>
            </w:r>
          </w:p>
          <w:p w:rsidR="006E3CF1" w:rsidRPr="007519EF" w:rsidRDefault="006E3CF1" w:rsidP="004424C2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C67D81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V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7C2C9D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I: POLSKA I ŚWIAT W NOWEJ EPOCE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Europa po rozpadzie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a na przełomie XX i XIX wieku</w:t>
            </w:r>
          </w:p>
          <w:p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sja w nowej rzeczywistości</w:t>
            </w:r>
          </w:p>
          <w:p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Czeczenii</w:t>
            </w:r>
          </w:p>
          <w:p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Jugosław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ę: wejścia Polski, Czech i Węgier do NATO (1999)</w:t>
            </w:r>
          </w:p>
          <w:p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ć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Władimira</w:t>
            </w:r>
          </w:p>
          <w:p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Putina</w:t>
            </w:r>
          </w:p>
          <w:p w:rsidR="006E3CF1" w:rsidRPr="007519EF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wyjaśnia okoliczności wstąpienia Polski, Czech i Węgier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51958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Wspólnota Niepodległych Państw (WNP)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owstania Wspólnoty Niepodległych Państw (1991), pomarańczowej rewolucji (2004), rozpadu Jugosławii (1991</w:t>
            </w:r>
            <w:r w:rsidR="006E6736" w:rsidRPr="004D0D48">
              <w:rPr>
                <w:sz w:val="24"/>
                <w:szCs w:val="24"/>
              </w:rPr>
              <w:t>–</w:t>
            </w:r>
            <w:r w:rsidRPr="007E2C48">
              <w:rPr>
                <w:sz w:val="24"/>
                <w:szCs w:val="24"/>
              </w:rPr>
              <w:t>1992)</w:t>
            </w:r>
          </w:p>
          <w:p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: Billa Clintona, Borysa Jelcyna</w:t>
            </w:r>
          </w:p>
          <w:p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rządy W. Putina w Rosji</w:t>
            </w:r>
          </w:p>
          <w:p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 xml:space="preserve">wymienia problemy, z jakimi </w:t>
            </w:r>
            <w:r w:rsidR="006E3CF1" w:rsidRPr="007E2C48">
              <w:rPr>
                <w:sz w:val="24"/>
                <w:szCs w:val="24"/>
              </w:rPr>
              <w:lastRenderedPageBreak/>
              <w:t xml:space="preserve">spotkały się </w:t>
            </w:r>
            <w:r w:rsidR="00405563" w:rsidRPr="007E2C48">
              <w:rPr>
                <w:sz w:val="24"/>
                <w:szCs w:val="24"/>
              </w:rPr>
              <w:t xml:space="preserve">podczas transformacji ustrojowej </w:t>
            </w:r>
            <w:r w:rsidR="006E3CF1" w:rsidRPr="007E2C48">
              <w:rPr>
                <w:sz w:val="24"/>
                <w:szCs w:val="24"/>
              </w:rPr>
              <w:t>kraje postsowieckie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prezentuje skutki rozpadu Jugosławii</w:t>
            </w:r>
          </w:p>
          <w:p w:rsidR="006E3CF1" w:rsidRPr="007519EF" w:rsidRDefault="006E3CF1" w:rsidP="00D36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wyjaśnia znaczenie terminów: Euromajdan, rewolucja róż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wojny w Jugosławii (1991–1995), ludobójstwa w Srebrenicy (1995),</w:t>
            </w:r>
            <w:r w:rsidRPr="007519EF">
              <w:rPr>
                <w:sz w:val="24"/>
                <w:szCs w:val="24"/>
              </w:rPr>
              <w:t xml:space="preserve">  </w:t>
            </w:r>
            <w:r w:rsidRPr="007E2C48">
              <w:rPr>
                <w:sz w:val="24"/>
                <w:szCs w:val="24"/>
              </w:rPr>
              <w:t>porozumienia w Dayton (XI 1995), rewolucji róż (2004), Euromajdanu (2013/2014)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: Aleksandra Łukaszenki, Wiktora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Janukowycza, Wiktora Juszczenki, Micheila Saaka</w:t>
            </w:r>
            <w:r w:rsidRPr="007E2C48">
              <w:rPr>
                <w:sz w:val="24"/>
                <w:szCs w:val="24"/>
              </w:rPr>
              <w:lastRenderedPageBreak/>
              <w:t>szwil</w:t>
            </w:r>
            <w:r w:rsidR="00D627C1">
              <w:rPr>
                <w:sz w:val="24"/>
                <w:szCs w:val="24"/>
              </w:rPr>
              <w:t>ego</w:t>
            </w:r>
          </w:p>
          <w:p w:rsidR="006E3CF1" w:rsidRPr="007E2C48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oces demokratyzacji Ukrainy i Gruzji</w:t>
            </w:r>
          </w:p>
          <w:p w:rsidR="006E3CF1" w:rsidRPr="007519EF" w:rsidRDefault="006E673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przyczyny i skutki wojen w byłej Jugosławii i Czeczen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wyjaśnia znaczenie terminu</w:t>
            </w:r>
            <w:r w:rsidR="006E6736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oligarch</w:t>
            </w:r>
            <w:r w:rsidR="006E6736">
              <w:rPr>
                <w:sz w:val="24"/>
                <w:szCs w:val="24"/>
              </w:rPr>
              <w:t>ia</w:t>
            </w:r>
          </w:p>
          <w:p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6E3CF1" w:rsidRPr="007E2C48">
              <w:rPr>
                <w:sz w:val="24"/>
                <w:szCs w:val="24"/>
              </w:rPr>
              <w:t>I wojny czeczeńskiej (1994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1996), II wojny czeczeńskiej (1999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2009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jny o Osetię Południową (2008)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Dżochara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Dudajewa,</w:t>
            </w:r>
            <w:r w:rsidRPr="007E2C48">
              <w:t xml:space="preserve"> </w:t>
            </w:r>
            <w:r w:rsidRPr="007E2C48">
              <w:rPr>
                <w:sz w:val="24"/>
                <w:szCs w:val="24"/>
              </w:rPr>
              <w:t>Ramzana Kadyrowa</w:t>
            </w:r>
          </w:p>
          <w:p w:rsidR="006E3CF1" w:rsidRPr="007519EF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sytuację polityczną na Kaukazie i w Naddniestrzu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6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ocenia rolę W. Putina w przywróceniu Rosji roli mocarstwa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D11447" w:rsidRPr="004D0D48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Terroryzm w walce o niepodległość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ierwsze zamachy</w:t>
            </w:r>
          </w:p>
          <w:p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w teatrze</w:t>
            </w:r>
          </w:p>
          <w:p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na szkołę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D627C1" w:rsidP="0022024C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terroryzm</w:t>
            </w:r>
          </w:p>
          <w:p w:rsidR="006E3CF1" w:rsidRPr="007519EF" w:rsidRDefault="00D627C1" w:rsidP="00CF3A77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yczyny narodzin terroryzmu czeczeńskiego</w:t>
            </w:r>
          </w:p>
          <w:p w:rsidR="006E3CF1" w:rsidRPr="007519EF" w:rsidRDefault="006E3CF1" w:rsidP="00CF3A77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achu na szkołę w Biesłanie (2004)</w:t>
            </w:r>
          </w:p>
          <w:p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przykłady zamachów terrorystycznych organizowanych przez bojowników czeczeńskich</w:t>
            </w:r>
          </w:p>
          <w:p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skutki społeczne i polityczne zamachów</w:t>
            </w:r>
            <w:r w:rsidR="006E3CF1" w:rsidRPr="00597BA1">
              <w:t xml:space="preserve"> </w:t>
            </w:r>
            <w:r w:rsidR="006E3CF1" w:rsidRPr="00597BA1">
              <w:rPr>
                <w:sz w:val="24"/>
                <w:szCs w:val="24"/>
              </w:rPr>
              <w:t>bojowników czeczeńskich</w:t>
            </w:r>
          </w:p>
          <w:p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zna datę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achu w teatrze na Dubrowce (2002)</w:t>
            </w:r>
          </w:p>
          <w:p w:rsidR="006E3CF1" w:rsidRPr="00597BA1" w:rsidRDefault="00D627C1" w:rsidP="00C531D6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identyfikuje postać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Szamila Basajewa</w:t>
            </w:r>
          </w:p>
          <w:p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przebieg zamachu na teatr na Dubrowce</w:t>
            </w:r>
          </w:p>
          <w:p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rzyczyny, przebieg i skutki zamachu na szkołę w Biesłanie</w:t>
            </w:r>
          </w:p>
          <w:p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pierwszego ataku terrorystycznego w Rosji przeprowadzonego przez bojowników czeczeńskich (1995)</w:t>
            </w:r>
          </w:p>
          <w:p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7519EF">
              <w:rPr>
                <w:sz w:val="24"/>
                <w:szCs w:val="24"/>
              </w:rPr>
              <w:t xml:space="preserve"> Wiktora</w:t>
            </w:r>
          </w:p>
          <w:p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nomyrdina</w:t>
            </w:r>
          </w:p>
          <w:p w:rsidR="006E3CF1" w:rsidRPr="007E2C48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zebieg</w:t>
            </w:r>
            <w:r w:rsidR="005D39DE" w:rsidRPr="007E2C48">
              <w:rPr>
                <w:sz w:val="24"/>
                <w:szCs w:val="24"/>
              </w:rPr>
              <w:t xml:space="preserve"> i skutki</w:t>
            </w:r>
            <w:r w:rsidR="006E3CF1" w:rsidRPr="007E2C48">
              <w:rPr>
                <w:sz w:val="24"/>
                <w:szCs w:val="24"/>
              </w:rPr>
              <w:t xml:space="preserve"> zamachu na szpital w Budionnowsku</w:t>
            </w:r>
          </w:p>
          <w:p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pisuje działania władz rosyjskich skierowane przeciwko terrorystom czeczeńskim</w:t>
            </w:r>
          </w:p>
          <w:p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D627C1" w:rsidP="000E728E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 xml:space="preserve">ocenia postawy bojowników czeczeńskich i postawę władz </w:t>
            </w:r>
            <w:r w:rsidR="000E728E" w:rsidRPr="007E2C48">
              <w:rPr>
                <w:sz w:val="24"/>
                <w:szCs w:val="24"/>
              </w:rPr>
              <w:t>rosyjskich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bec problemu czeczeńskiego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2. Konflikty na </w:t>
            </w:r>
            <w:r w:rsidRPr="007519EF">
              <w:rPr>
                <w:sz w:val="24"/>
                <w:szCs w:val="24"/>
              </w:rPr>
              <w:lastRenderedPageBreak/>
              <w:t>świecie po 1989 ro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Daleki Wschód</w:t>
            </w:r>
          </w:p>
          <w:p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raje afrykańskie</w:t>
            </w:r>
          </w:p>
          <w:p w:rsidR="00D627C1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spółczesne konflikty na świecie </w:t>
            </w:r>
          </w:p>
          <w:p w:rsidR="00DC4062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palestyńsko-izraelski</w:t>
            </w:r>
          </w:p>
          <w:p w:rsidR="00DC4062" w:rsidRPr="007519EF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z terroryzmem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l-Kaid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taku na World Trade Center (11 IX 2001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George’a W. Busha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yczyny i skutki wojny z terroryzmem po 2001 r.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dominacji USA we współczesnym świecie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wyjaśnia znaczenie terminów: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polityka neokolonializmu, apartheid, Autonomia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alestyńsk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inwazji USA na Irak (2003)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Osamy bin Ladena, Saddama Husajn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, na czym polega polityka neokolonializmu i jakie niesie z</w:t>
            </w:r>
            <w:r w:rsidR="00D627C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 xml:space="preserve"> sobą skutki</w:t>
            </w:r>
            <w:r w:rsidRPr="007519EF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br/>
              <w:t xml:space="preserve">– </w:t>
            </w:r>
            <w:r w:rsidRPr="00597BA1">
              <w:rPr>
                <w:sz w:val="24"/>
                <w:szCs w:val="24"/>
              </w:rPr>
              <w:t>przedstawia przyczyny i charakter wojny w Iraku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jawisko terroryzmu islam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wyjaśnia znaczenie terminów: masakra na placu Tiananmen, talibowie, tzw. Państwo Islamskie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rozumienia izraelsko-palestyńskiego w Oslo (1993), masakry na placu Tiananmen (VI 1989), wybuchu wojny w Syrii (2011), aneksji Krymu (2014)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Nelsona Mandeli, Jasira Arafata, Icchaka Rabina, Szimona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eresa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rozwój gospodarczy Chin i Japonii w </w:t>
            </w:r>
            <w:r>
              <w:rPr>
                <w:sz w:val="24"/>
                <w:szCs w:val="24"/>
              </w:rPr>
              <w:t>drugiej</w:t>
            </w:r>
            <w:r w:rsidR="006E3CF1" w:rsidRPr="00597BA1">
              <w:rPr>
                <w:sz w:val="24"/>
                <w:szCs w:val="24"/>
              </w:rPr>
              <w:t xml:space="preserve"> połowie XX w</w:t>
            </w:r>
            <w:r>
              <w:rPr>
                <w:sz w:val="24"/>
                <w:szCs w:val="24"/>
              </w:rPr>
              <w:t>.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D627C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zna daty: </w:t>
            </w:r>
            <w:r w:rsidR="00B81CBF" w:rsidRPr="00597BA1">
              <w:rPr>
                <w:sz w:val="24"/>
                <w:szCs w:val="24"/>
              </w:rPr>
              <w:t>ludobójstwa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 Rwandzie (1994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wybuchu wojny domowej w Jemenie (2015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Baszara al-Asada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, dlaczego manifestacja chińskich studentów w 1989 r. zakończyła się niepowodzeniem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, jakie są przyczyny współczesnych konfliktów w Afryce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ocenia problem terroryzmu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D627C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ocenia wpływ USA na sytuację polityczną współczesnego świata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lska w latach 90. XX wie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y gospodarcze</w:t>
            </w:r>
          </w:p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oszty społeczne</w:t>
            </w:r>
          </w:p>
          <w:p w:rsidR="006E3CF1" w:rsidRPr="007519EF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ransformacji ustrojowej</w:t>
            </w:r>
          </w:p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obozu solidarnościowego</w:t>
            </w:r>
          </w:p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ytuacja wewnętrzna Polski</w:t>
            </w:r>
          </w:p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stytucja Rzeczypospolitej Polski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</w:t>
            </w:r>
            <w:r w:rsidRPr="00597BA1">
              <w:rPr>
                <w:sz w:val="24"/>
                <w:szCs w:val="24"/>
              </w:rPr>
              <w:lastRenderedPageBreak/>
              <w:t>nie terminów: gospodarka wolnorynkowa, prywatyzacj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uchwalenia Konstytucji RP (2 IV 1997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Tadeusza Mazowieckiego, Lecha Wałęsy,</w:t>
            </w:r>
            <w:r w:rsidRPr="00597BA1"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  <w:r w:rsidRPr="00597BA1">
              <w:t xml:space="preserve">, </w:t>
            </w:r>
            <w:r w:rsidRPr="00597BA1">
              <w:rPr>
                <w:sz w:val="24"/>
                <w:szCs w:val="24"/>
              </w:rPr>
              <w:t>Lecha Kaczyńskiego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mienia najistotniejsze przemiany ustrojowe i ekonomiczne III Rzeczypospolitej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</w:t>
            </w:r>
            <w:r w:rsidRPr="00597BA1">
              <w:rPr>
                <w:sz w:val="24"/>
                <w:szCs w:val="24"/>
              </w:rPr>
              <w:lastRenderedPageBreak/>
              <w:t>nie terminów: plan Balcerowicza, bezrobocie, pluralizm polityczny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wdrożenia planu Balcerowicza (1990), wyboru L. Wałęsy na prezydenta (XII 1990), pierwszych </w:t>
            </w:r>
            <w:r w:rsidR="003C03A4" w:rsidRPr="00597BA1">
              <w:rPr>
                <w:sz w:val="24"/>
                <w:szCs w:val="24"/>
              </w:rPr>
              <w:t xml:space="preserve">w pełni </w:t>
            </w:r>
            <w:r w:rsidRPr="00597BA1">
              <w:rPr>
                <w:sz w:val="24"/>
                <w:szCs w:val="24"/>
              </w:rPr>
              <w:t>demokratycznych wyborów</w:t>
            </w:r>
            <w:r w:rsidR="003C03A4" w:rsidRPr="00597BA1">
              <w:rPr>
                <w:sz w:val="24"/>
                <w:szCs w:val="24"/>
              </w:rPr>
              <w:t xml:space="preserve"> do parlamentu</w:t>
            </w:r>
            <w:r w:rsidRPr="00597BA1">
              <w:rPr>
                <w:sz w:val="24"/>
                <w:szCs w:val="24"/>
              </w:rPr>
              <w:t xml:space="preserve"> (27 X 1991), wyboru A. Kwaśniewskiego na prezydenta (1995), wyboru L. Kaczyńskiego na prezydenta (2005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Leszka Balcerowicz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Jacka Kuronia, Ryszarda Kaczorowskiego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ałożenia, realizację i skutki gospodarcze planu Balcerowicz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przy</w:t>
            </w:r>
            <w:r w:rsidRPr="00597BA1">
              <w:rPr>
                <w:sz w:val="24"/>
                <w:szCs w:val="24"/>
              </w:rPr>
              <w:lastRenderedPageBreak/>
              <w:t>czyny rozpadu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obozu solidarnościowego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reformy przeprowadzone pod koniec lat 90. XX w</w:t>
            </w:r>
            <w:r>
              <w:rPr>
                <w:sz w:val="24"/>
                <w:szCs w:val="24"/>
              </w:rPr>
              <w:t>.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podstawy ustrojowe III Rzeczypospolitej w świetle konstytucji z 1997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</w:t>
            </w:r>
            <w:r w:rsidRPr="00597BA1">
              <w:rPr>
                <w:sz w:val="24"/>
                <w:szCs w:val="24"/>
              </w:rPr>
              <w:lastRenderedPageBreak/>
              <w:t>nie terminu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„wojna na górze”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czątku „wojny na górze” (1990), uchwalenia małej konstytucji (X 1992), noweli grudniowej (XII 1989), reformy administracyjnej (1997)</w:t>
            </w:r>
          </w:p>
          <w:p w:rsidR="006E3CF1" w:rsidRPr="00597BA1" w:rsidRDefault="006E3CF1" w:rsidP="00D13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identyfikuje postacie: Jana Krzysztofa Bieleckiego, Jarosława Kaczyńskiego 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szty społeczne reform gospodarczych 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charakteryzuje scenę polityczną pierwszych lat demokratycznej Polski</w:t>
            </w:r>
          </w:p>
          <w:p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oces budowania podstaw prawnych III Rzeczypospolitej</w:t>
            </w:r>
          </w:p>
          <w:p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D13E3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</w:t>
            </w:r>
            <w:r w:rsidRPr="00597BA1">
              <w:rPr>
                <w:sz w:val="24"/>
                <w:szCs w:val="24"/>
              </w:rPr>
              <w:lastRenderedPageBreak/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popiwek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ozwiązania PZPR (I 1990)</w:t>
            </w:r>
          </w:p>
          <w:p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zemia</w:t>
            </w:r>
            <w:r w:rsidRPr="00597BA1">
              <w:rPr>
                <w:sz w:val="24"/>
                <w:szCs w:val="24"/>
              </w:rPr>
              <w:lastRenderedPageBreak/>
              <w:t>ny polityczne i gospodarcze w Polsce po 1989 r.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ska w NATO i E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zagraniczna</w:t>
            </w:r>
          </w:p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droga do UE</w:t>
            </w:r>
          </w:p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połeczeństwo wobec Unii</w:t>
            </w:r>
          </w:p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strukturach NATO</w:t>
            </w:r>
          </w:p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wojnie z terroryzmem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znaczenie terminów: NATO, Unia Europejska</w:t>
            </w:r>
          </w:p>
          <w:p w:rsidR="006E3CF1" w:rsidRPr="00597BA1" w:rsidRDefault="006E3CF1" w:rsidP="00E377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rzyjęcia Polski do NATO (12 III 1999), wejścia Polski do UE (1 V 2004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i skutki przystąpienia Polski do NATO i UE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korzy</w:t>
            </w:r>
            <w:r w:rsidR="006E3CF1" w:rsidRPr="00597BA1">
              <w:rPr>
                <w:sz w:val="24"/>
                <w:szCs w:val="24"/>
              </w:rPr>
              <w:lastRenderedPageBreak/>
              <w:t>ści, jakie przyniosła Polsce integracja z UE oraz wejście do NATO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D627C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eferendum akcesyjne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referendum akcesyjnego (VI 2003), udziału wojsk polskich w wojnie w Afganistanie (2002) i Iraku (2003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Bronisława Geremka, Billa Clinton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Borysa Jelcyna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</w:t>
            </w:r>
            <w:r w:rsidR="006E3CF1" w:rsidRPr="00597BA1">
              <w:rPr>
                <w:sz w:val="24"/>
                <w:szCs w:val="24"/>
              </w:rPr>
              <w:lastRenderedPageBreak/>
              <w:t>omawia etapy integracji Polski z UE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ostawy Polaków wobec problemu integracji Polski z UE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nsekwencje członkostwa Polski w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 Trójkąt Weimarski, program „Partnerstwo dla Pokoju”</w:t>
            </w:r>
          </w:p>
          <w:p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podpisania Układu europejskiego (XII 1991), powstania Trójkąta Weimarskiego (1991), wyjścia </w:t>
            </w:r>
            <w:r w:rsidR="0018012A" w:rsidRPr="00597BA1">
              <w:rPr>
                <w:sz w:val="24"/>
                <w:szCs w:val="24"/>
              </w:rPr>
              <w:t xml:space="preserve">ostatnich </w:t>
            </w:r>
            <w:r w:rsidRPr="00597BA1">
              <w:rPr>
                <w:sz w:val="24"/>
                <w:szCs w:val="24"/>
              </w:rPr>
              <w:t>wojsk rosyjskich z Polski (1993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 xml:space="preserve">podpisania protokołu akcesyjnego Polski do Paktu </w:t>
            </w:r>
            <w:r w:rsidRPr="00597BA1">
              <w:rPr>
                <w:sz w:val="24"/>
                <w:szCs w:val="24"/>
              </w:rPr>
              <w:lastRenderedPageBreak/>
              <w:t>Północnoatlantyckiego (1997), podpisania Traktatu nicejskiego (2000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Włodzimierza Cimoszewicz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określa główne kierunki polskiej polityki zagranicznej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polskiej akcesji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E377F8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Środkowoeuropejskie Porozumienie</w:t>
            </w:r>
          </w:p>
          <w:p w:rsidR="006E3CF1" w:rsidRPr="007519EF" w:rsidRDefault="006E3CF1" w:rsidP="00E377F8">
            <w:pPr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o Wolnym Handlu (CEFTA), grupa luksembursk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D627C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udział Polski w wojnie z terroryzmem</w:t>
            </w:r>
          </w:p>
          <w:p w:rsidR="006E3CF1" w:rsidRPr="007519EF" w:rsidRDefault="006E3CF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487249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ocenia </w:t>
            </w:r>
            <w:r w:rsidR="00487249" w:rsidRPr="00597BA1">
              <w:rPr>
                <w:sz w:val="24"/>
                <w:szCs w:val="24"/>
              </w:rPr>
              <w:t xml:space="preserve">rezultaty </w:t>
            </w:r>
            <w:r w:rsidRPr="00597BA1">
              <w:rPr>
                <w:sz w:val="24"/>
                <w:szCs w:val="24"/>
              </w:rPr>
              <w:t>polskie</w:t>
            </w:r>
            <w:r w:rsidR="00487249" w:rsidRPr="00597BA1">
              <w:rPr>
                <w:sz w:val="24"/>
                <w:szCs w:val="24"/>
              </w:rPr>
              <w:t>go</w:t>
            </w:r>
            <w:r w:rsidRPr="00597BA1">
              <w:rPr>
                <w:sz w:val="24"/>
                <w:szCs w:val="24"/>
              </w:rPr>
              <w:t xml:space="preserve"> członkostw</w:t>
            </w:r>
            <w:r w:rsidR="00487249" w:rsidRPr="00597BA1">
              <w:rPr>
                <w:sz w:val="24"/>
                <w:szCs w:val="24"/>
              </w:rPr>
              <w:t>a</w:t>
            </w:r>
            <w:r w:rsidR="00D627C1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w NATO i UE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Świat w erze globaliz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izacja</w:t>
            </w:r>
          </w:p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nformacyjna</w:t>
            </w:r>
          </w:p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ultura masowa</w:t>
            </w:r>
          </w:p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na wioska czy globalne miasto?</w:t>
            </w:r>
          </w:p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spółczesne migracje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internet, telefonia komórkowa, globalizacja</w:t>
            </w:r>
          </w:p>
          <w:p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jaśnia, jakie szanse i zagrożenia niesie za sobą globalizacj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 xml:space="preserve">– omawia zalety i wady nowych środków </w:t>
            </w:r>
            <w:r w:rsidRPr="008A48E2">
              <w:rPr>
                <w:sz w:val="24"/>
                <w:szCs w:val="24"/>
              </w:rPr>
              <w:t>komunikacj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Uczeń: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amerykanizacja, kultura masowa</w:t>
            </w:r>
          </w:p>
          <w:p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</w:t>
            </w:r>
            <w:r w:rsidR="008E34CF" w:rsidRPr="00E3419E">
              <w:rPr>
                <w:sz w:val="24"/>
                <w:szCs w:val="24"/>
              </w:rPr>
              <w:t>opisuje</w:t>
            </w:r>
            <w:r w:rsidR="00781143" w:rsidRPr="00E3419E">
              <w:rPr>
                <w:sz w:val="24"/>
                <w:szCs w:val="24"/>
              </w:rPr>
              <w:t xml:space="preserve"> </w:t>
            </w:r>
            <w:r w:rsidR="006E3CF1" w:rsidRPr="00E3419E">
              <w:rPr>
                <w:sz w:val="24"/>
                <w:szCs w:val="24"/>
              </w:rPr>
              <w:t>przejawy globalizacji we współczesnym świecie</w:t>
            </w:r>
          </w:p>
          <w:p w:rsidR="006E3CF1" w:rsidRPr="00E3419E" w:rsidRDefault="006E3CF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skazuje cechy współczesnej kultury masowej</w:t>
            </w:r>
          </w:p>
          <w:p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opisuje zjawisko </w:t>
            </w:r>
            <w:r w:rsidR="006E3CF1" w:rsidRPr="001C777C">
              <w:rPr>
                <w:sz w:val="24"/>
                <w:szCs w:val="24"/>
              </w:rPr>
              <w:t xml:space="preserve">amerykanizacji </w:t>
            </w:r>
          </w:p>
          <w:p w:rsidR="006E3CF1" w:rsidRPr="001C777C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przedstawia </w:t>
            </w:r>
            <w:r w:rsidR="00781143" w:rsidRPr="001C777C">
              <w:rPr>
                <w:sz w:val="24"/>
                <w:szCs w:val="24"/>
              </w:rPr>
              <w:lastRenderedPageBreak/>
              <w:t xml:space="preserve">konsekwencje wzrostu </w:t>
            </w:r>
            <w:r w:rsidR="006E3CF1" w:rsidRPr="001C777C">
              <w:rPr>
                <w:sz w:val="24"/>
                <w:szCs w:val="24"/>
              </w:rPr>
              <w:t>poziom</w:t>
            </w:r>
            <w:r w:rsidR="00781143" w:rsidRPr="001C777C">
              <w:rPr>
                <w:sz w:val="24"/>
                <w:szCs w:val="24"/>
              </w:rPr>
              <w:t>u</w:t>
            </w:r>
            <w:r w:rsidR="006E3CF1" w:rsidRPr="001C777C">
              <w:rPr>
                <w:sz w:val="24"/>
                <w:szCs w:val="24"/>
              </w:rPr>
              <w:t xml:space="preserve"> urbanizacji współczesnego świata </w:t>
            </w:r>
          </w:p>
          <w:p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wyjaśnia, na czym polega zjawisko przeludnie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Uczeń: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antyglobaliści, bogata Północ, biedne Południe,  „globalna wioska”</w:t>
            </w:r>
          </w:p>
          <w:p w:rsidR="006E3CF1" w:rsidRPr="00E3419E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mienia poglądy przeciwników globalizacji</w:t>
            </w:r>
          </w:p>
          <w:p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przedstawia </w:t>
            </w:r>
            <w:r w:rsidR="00CF2701" w:rsidRPr="00E3419E">
              <w:rPr>
                <w:sz w:val="24"/>
                <w:szCs w:val="24"/>
              </w:rPr>
              <w:t xml:space="preserve">skutki </w:t>
            </w:r>
            <w:r w:rsidR="006E3CF1" w:rsidRPr="00E3419E">
              <w:rPr>
                <w:sz w:val="24"/>
                <w:szCs w:val="24"/>
              </w:rPr>
              <w:t xml:space="preserve">rozwoju </w:t>
            </w:r>
            <w:r w:rsidR="006E3CF1" w:rsidRPr="001C777C">
              <w:rPr>
                <w:sz w:val="24"/>
                <w:szCs w:val="24"/>
              </w:rPr>
              <w:t>turystyki</w:t>
            </w:r>
          </w:p>
          <w:p w:rsidR="006E3CF1" w:rsidRPr="001C777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7C">
              <w:rPr>
                <w:sz w:val="24"/>
                <w:szCs w:val="24"/>
              </w:rPr>
              <w:t>– omawia przyczyny, kierunki i skut</w:t>
            </w:r>
            <w:r w:rsidRPr="001C777C">
              <w:rPr>
                <w:sz w:val="24"/>
                <w:szCs w:val="24"/>
              </w:rPr>
              <w:lastRenderedPageBreak/>
              <w:t>ki ruchów migracyjnych we współczesnym świecie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u</w:t>
            </w:r>
            <w:r w:rsidR="00D627C1">
              <w:rPr>
                <w:sz w:val="24"/>
                <w:szCs w:val="24"/>
              </w:rPr>
              <w:t>:</w:t>
            </w:r>
            <w:r w:rsidRPr="00E3419E">
              <w:rPr>
                <w:sz w:val="24"/>
                <w:szCs w:val="24"/>
              </w:rPr>
              <w:t xml:space="preserve"> Dolina Krzemow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omawia szanse i niebezpieczeństwa dla człowieka, wynikające ze współczesnych zmian cywilizacyjnych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D627C1" w:rsidP="00F90DE7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ocenia </w:t>
            </w:r>
            <w:r w:rsidR="00F90DE7" w:rsidRPr="00597BA1">
              <w:rPr>
                <w:sz w:val="24"/>
                <w:szCs w:val="24"/>
              </w:rPr>
              <w:t xml:space="preserve">skutki </w:t>
            </w:r>
            <w:r w:rsidR="006E3CF1" w:rsidRPr="00597BA1">
              <w:rPr>
                <w:sz w:val="24"/>
                <w:szCs w:val="24"/>
              </w:rPr>
              <w:t>zjawisk</w:t>
            </w:r>
            <w:r w:rsidR="00F90DE7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 xml:space="preserve"> amerykanizacji kultury na świecie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Wyzwania współczesnego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blemy demograficzne</w:t>
            </w:r>
          </w:p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równości społeczne</w:t>
            </w:r>
          </w:p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tępczość zorganizowana</w:t>
            </w:r>
          </w:p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e terrorystyczne</w:t>
            </w:r>
          </w:p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a ekologiczn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enie terminu</w:t>
            </w:r>
            <w:r w:rsidR="0014467A">
              <w:rPr>
                <w:sz w:val="24"/>
                <w:szCs w:val="24"/>
              </w:rPr>
              <w:t>:</w:t>
            </w:r>
            <w:r w:rsidRPr="008A48E2">
              <w:rPr>
                <w:sz w:val="24"/>
                <w:szCs w:val="24"/>
              </w:rPr>
              <w:t xml:space="preserve"> przeludnienie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mienia najważniejsze zagrożenia społeczne współczesnego świata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8A48E2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A48E2">
              <w:rPr>
                <w:sz w:val="24"/>
                <w:szCs w:val="24"/>
              </w:rPr>
              <w:t xml:space="preserve">wyjaśnia znaczenie terminów: bogata Północ, </w:t>
            </w:r>
            <w:r w:rsidR="00AF705E">
              <w:rPr>
                <w:sz w:val="24"/>
                <w:szCs w:val="24"/>
              </w:rPr>
              <w:t>biedne</w:t>
            </w:r>
            <w:r w:rsidRPr="008A48E2">
              <w:rPr>
                <w:sz w:val="24"/>
                <w:szCs w:val="24"/>
              </w:rPr>
              <w:t xml:space="preserve"> Południe</w:t>
            </w:r>
          </w:p>
          <w:p w:rsidR="006E3CF1" w:rsidRPr="008A48E2" w:rsidRDefault="0014467A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mienia problemy demograficzne współczesnego świata</w:t>
            </w:r>
          </w:p>
          <w:p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skazuje rejony świata, w których występują największe nierówności społeczne</w:t>
            </w:r>
          </w:p>
          <w:p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prezentuje zagrożenia ekologiczne współczesnego świata</w:t>
            </w:r>
          </w:p>
          <w:p w:rsidR="006E3CF1" w:rsidRPr="007519EF" w:rsidRDefault="006E3CF1" w:rsidP="00331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enie terminów: Czarna Afryka, Europol, efekt cieplarniany</w:t>
            </w:r>
          </w:p>
          <w:p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określa przyczyny i skutki narastania nierówności społecznych we współczesnym świecie</w:t>
            </w:r>
          </w:p>
          <w:p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jaśnia, jakie zagrożenia niesie z</w:t>
            </w:r>
            <w:r w:rsidR="00AF705E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 xml:space="preserve"> sobą przestępczość zorganizowana</w:t>
            </w:r>
          </w:p>
          <w:p w:rsidR="006E3CF1" w:rsidRPr="007519EF" w:rsidRDefault="0014467A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</w:t>
            </w:r>
            <w:r w:rsidR="00F90DE7" w:rsidRPr="008A48E2">
              <w:rPr>
                <w:sz w:val="24"/>
                <w:szCs w:val="24"/>
              </w:rPr>
              <w:t>d</w:t>
            </w:r>
            <w:r w:rsidR="006E3CF1" w:rsidRPr="008A48E2">
              <w:rPr>
                <w:sz w:val="24"/>
                <w:szCs w:val="24"/>
              </w:rPr>
              <w:t>stawia działania współczesnego świata na rzecz poprawy stanu ekologicznego naszej plane</w:t>
            </w:r>
            <w:r w:rsidR="006E3CF1" w:rsidRPr="008A48E2">
              <w:rPr>
                <w:sz w:val="24"/>
                <w:szCs w:val="24"/>
              </w:rPr>
              <w:lastRenderedPageBreak/>
              <w:t>t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8A48E2">
              <w:rPr>
                <w:sz w:val="24"/>
                <w:szCs w:val="24"/>
              </w:rPr>
              <w:t>arabska wiosna, Państwo Islamskie, protokół z Kioto</w:t>
            </w:r>
          </w:p>
          <w:p w:rsidR="006E3CF1" w:rsidRPr="008A48E2" w:rsidRDefault="0014467A" w:rsidP="00CA1F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zna daty: wejścia w życie protokołu z Kioto (2005), arabskiej wiosny (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)</w:t>
            </w:r>
          </w:p>
          <w:p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dstawia przyczyny i skutki przemian w świecie arabskim w latach 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</w:t>
            </w:r>
          </w:p>
          <w:p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, na czym polegają kontrasty społeczne we współczesnym</w:t>
            </w:r>
            <w:r w:rsidRPr="007519EF">
              <w:rPr>
                <w:sz w:val="24"/>
                <w:szCs w:val="24"/>
              </w:rPr>
              <w:t xml:space="preserve"> </w:t>
            </w:r>
            <w:r w:rsidRPr="008A48E2">
              <w:rPr>
                <w:sz w:val="24"/>
                <w:szCs w:val="24"/>
              </w:rPr>
              <w:t>świeci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14467A" w:rsidP="002A74D0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2A74D0">
              <w:rPr>
                <w:sz w:val="24"/>
                <w:szCs w:val="24"/>
              </w:rPr>
              <w:t>przedstawia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działania podejmowane w celu niwelowania problemów demograficznych, społecznych i ekologicznych we współczesnym świecie</w:t>
            </w:r>
          </w:p>
        </w:tc>
      </w:tr>
      <w:tr w:rsidR="006E3CF1" w:rsidRPr="006E18E8">
        <w:trPr>
          <w:gridBefore w:val="1"/>
          <w:wBefore w:w="6" w:type="dxa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6E18E8" w:rsidRDefault="006E3CF1" w:rsidP="00AE57F4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VII</w:t>
            </w:r>
          </w:p>
        </w:tc>
      </w:tr>
    </w:tbl>
    <w:p w:rsidR="006E3CF1" w:rsidRPr="009C4E97" w:rsidRDefault="006E3CF1" w:rsidP="0022024C">
      <w:pPr>
        <w:rPr>
          <w:color w:val="808080"/>
          <w:sz w:val="24"/>
          <w:szCs w:val="24"/>
        </w:rPr>
      </w:pPr>
    </w:p>
    <w:sectPr w:rsidR="006E3CF1" w:rsidRPr="009C4E97" w:rsidSect="00BB371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C48" w:rsidRDefault="00C31C48" w:rsidP="008631E7">
      <w:r>
        <w:separator/>
      </w:r>
    </w:p>
  </w:endnote>
  <w:endnote w:type="continuationSeparator" w:id="0">
    <w:p w:rsidR="00C31C48" w:rsidRDefault="00C31C48" w:rsidP="0086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F7D" w:rsidRDefault="00B91F19">
    <w:pPr>
      <w:pStyle w:val="Stopka"/>
      <w:jc w:val="center"/>
    </w:pPr>
    <w:r>
      <w:fldChar w:fldCharType="begin"/>
    </w:r>
    <w:r w:rsidR="009C6F7D">
      <w:instrText>PAGE   \* MERGEFORMAT</w:instrText>
    </w:r>
    <w:r>
      <w:fldChar w:fldCharType="separate"/>
    </w:r>
    <w:r w:rsidR="009568C0">
      <w:rPr>
        <w:noProof/>
      </w:rPr>
      <w:t>2</w:t>
    </w:r>
    <w:r>
      <w:fldChar w:fldCharType="end"/>
    </w:r>
  </w:p>
  <w:p w:rsidR="009C6F7D" w:rsidRDefault="009C6F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C48" w:rsidRDefault="00C31C48" w:rsidP="008631E7">
      <w:r>
        <w:separator/>
      </w:r>
    </w:p>
  </w:footnote>
  <w:footnote w:type="continuationSeparator" w:id="0">
    <w:p w:rsidR="00C31C48" w:rsidRDefault="00C31C48" w:rsidP="0086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F6A64"/>
    <w:multiLevelType w:val="hybridMultilevel"/>
    <w:tmpl w:val="77F8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2"/>
  </w:num>
  <w:num w:numId="4">
    <w:abstractNumId w:val="46"/>
  </w:num>
  <w:num w:numId="5">
    <w:abstractNumId w:val="40"/>
  </w:num>
  <w:num w:numId="6">
    <w:abstractNumId w:val="44"/>
  </w:num>
  <w:num w:numId="7">
    <w:abstractNumId w:val="36"/>
  </w:num>
  <w:num w:numId="8">
    <w:abstractNumId w:val="22"/>
  </w:num>
  <w:num w:numId="9">
    <w:abstractNumId w:val="25"/>
  </w:num>
  <w:num w:numId="10">
    <w:abstractNumId w:val="7"/>
  </w:num>
  <w:num w:numId="11">
    <w:abstractNumId w:val="32"/>
  </w:num>
  <w:num w:numId="12">
    <w:abstractNumId w:val="12"/>
  </w:num>
  <w:num w:numId="13">
    <w:abstractNumId w:val="26"/>
  </w:num>
  <w:num w:numId="14">
    <w:abstractNumId w:val="2"/>
  </w:num>
  <w:num w:numId="15">
    <w:abstractNumId w:val="39"/>
  </w:num>
  <w:num w:numId="16">
    <w:abstractNumId w:val="11"/>
  </w:num>
  <w:num w:numId="17">
    <w:abstractNumId w:val="3"/>
  </w:num>
  <w:num w:numId="18">
    <w:abstractNumId w:val="15"/>
  </w:num>
  <w:num w:numId="19">
    <w:abstractNumId w:val="19"/>
  </w:num>
  <w:num w:numId="20">
    <w:abstractNumId w:val="9"/>
  </w:num>
  <w:num w:numId="21">
    <w:abstractNumId w:val="1"/>
  </w:num>
  <w:num w:numId="22">
    <w:abstractNumId w:val="23"/>
  </w:num>
  <w:num w:numId="23">
    <w:abstractNumId w:val="35"/>
  </w:num>
  <w:num w:numId="24">
    <w:abstractNumId w:val="33"/>
  </w:num>
  <w:num w:numId="25">
    <w:abstractNumId w:val="31"/>
  </w:num>
  <w:num w:numId="26">
    <w:abstractNumId w:val="21"/>
  </w:num>
  <w:num w:numId="27">
    <w:abstractNumId w:val="37"/>
  </w:num>
  <w:num w:numId="28">
    <w:abstractNumId w:val="10"/>
  </w:num>
  <w:num w:numId="29">
    <w:abstractNumId w:val="6"/>
  </w:num>
  <w:num w:numId="30">
    <w:abstractNumId w:val="24"/>
  </w:num>
  <w:num w:numId="31">
    <w:abstractNumId w:val="4"/>
  </w:num>
  <w:num w:numId="32">
    <w:abstractNumId w:val="43"/>
  </w:num>
  <w:num w:numId="33">
    <w:abstractNumId w:val="27"/>
  </w:num>
  <w:num w:numId="34">
    <w:abstractNumId w:val="45"/>
  </w:num>
  <w:num w:numId="35">
    <w:abstractNumId w:val="28"/>
  </w:num>
  <w:num w:numId="36">
    <w:abstractNumId w:val="8"/>
  </w:num>
  <w:num w:numId="37">
    <w:abstractNumId w:val="29"/>
  </w:num>
  <w:num w:numId="38">
    <w:abstractNumId w:val="18"/>
  </w:num>
  <w:num w:numId="39">
    <w:abstractNumId w:val="5"/>
  </w:num>
  <w:num w:numId="40">
    <w:abstractNumId w:val="34"/>
  </w:num>
  <w:num w:numId="41">
    <w:abstractNumId w:val="13"/>
  </w:num>
  <w:num w:numId="42">
    <w:abstractNumId w:val="41"/>
  </w:num>
  <w:num w:numId="43">
    <w:abstractNumId w:val="16"/>
  </w:num>
  <w:num w:numId="44">
    <w:abstractNumId w:val="14"/>
  </w:num>
  <w:num w:numId="45">
    <w:abstractNumId w:val="38"/>
  </w:num>
  <w:num w:numId="46">
    <w:abstractNumId w:val="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85"/>
    <w:rsid w:val="00000180"/>
    <w:rsid w:val="0000093D"/>
    <w:rsid w:val="00001569"/>
    <w:rsid w:val="00002307"/>
    <w:rsid w:val="000023F7"/>
    <w:rsid w:val="00002D68"/>
    <w:rsid w:val="000041E0"/>
    <w:rsid w:val="00004373"/>
    <w:rsid w:val="00004D23"/>
    <w:rsid w:val="0000599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AC4"/>
    <w:rsid w:val="00016319"/>
    <w:rsid w:val="00017F45"/>
    <w:rsid w:val="000204F0"/>
    <w:rsid w:val="00020568"/>
    <w:rsid w:val="000209B4"/>
    <w:rsid w:val="00021944"/>
    <w:rsid w:val="000229F1"/>
    <w:rsid w:val="00022B30"/>
    <w:rsid w:val="0002320B"/>
    <w:rsid w:val="00023DC2"/>
    <w:rsid w:val="000274CD"/>
    <w:rsid w:val="00027AFC"/>
    <w:rsid w:val="00027CE6"/>
    <w:rsid w:val="00027E8F"/>
    <w:rsid w:val="0003036A"/>
    <w:rsid w:val="0003174C"/>
    <w:rsid w:val="00032F45"/>
    <w:rsid w:val="00032F97"/>
    <w:rsid w:val="000332E9"/>
    <w:rsid w:val="00033E70"/>
    <w:rsid w:val="00034906"/>
    <w:rsid w:val="00034AE1"/>
    <w:rsid w:val="00035D57"/>
    <w:rsid w:val="00036491"/>
    <w:rsid w:val="00036E0F"/>
    <w:rsid w:val="00037298"/>
    <w:rsid w:val="000378BB"/>
    <w:rsid w:val="000400AB"/>
    <w:rsid w:val="00040278"/>
    <w:rsid w:val="000409DC"/>
    <w:rsid w:val="00043C93"/>
    <w:rsid w:val="00043EC4"/>
    <w:rsid w:val="00044272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349D"/>
    <w:rsid w:val="000535C1"/>
    <w:rsid w:val="0005633C"/>
    <w:rsid w:val="000571E5"/>
    <w:rsid w:val="00057799"/>
    <w:rsid w:val="000578EB"/>
    <w:rsid w:val="00057F25"/>
    <w:rsid w:val="00060071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4796"/>
    <w:rsid w:val="0006484D"/>
    <w:rsid w:val="000648DA"/>
    <w:rsid w:val="00064BC3"/>
    <w:rsid w:val="00065375"/>
    <w:rsid w:val="00065657"/>
    <w:rsid w:val="00065F76"/>
    <w:rsid w:val="00066AF7"/>
    <w:rsid w:val="00067209"/>
    <w:rsid w:val="00067384"/>
    <w:rsid w:val="0006798C"/>
    <w:rsid w:val="00067DD5"/>
    <w:rsid w:val="000702FE"/>
    <w:rsid w:val="00070B5D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4A7B"/>
    <w:rsid w:val="00077E0A"/>
    <w:rsid w:val="00080783"/>
    <w:rsid w:val="00080BE1"/>
    <w:rsid w:val="00081C23"/>
    <w:rsid w:val="00082958"/>
    <w:rsid w:val="00082FE8"/>
    <w:rsid w:val="00084268"/>
    <w:rsid w:val="00084D1C"/>
    <w:rsid w:val="00087179"/>
    <w:rsid w:val="000872FA"/>
    <w:rsid w:val="0008786D"/>
    <w:rsid w:val="000878D6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608"/>
    <w:rsid w:val="00096A7C"/>
    <w:rsid w:val="00096AE5"/>
    <w:rsid w:val="000A07D6"/>
    <w:rsid w:val="000A098F"/>
    <w:rsid w:val="000A2602"/>
    <w:rsid w:val="000A4118"/>
    <w:rsid w:val="000A4A0F"/>
    <w:rsid w:val="000A5A55"/>
    <w:rsid w:val="000A64B1"/>
    <w:rsid w:val="000A706C"/>
    <w:rsid w:val="000A713C"/>
    <w:rsid w:val="000A7908"/>
    <w:rsid w:val="000A79F5"/>
    <w:rsid w:val="000A7C39"/>
    <w:rsid w:val="000B0DE5"/>
    <w:rsid w:val="000B2E55"/>
    <w:rsid w:val="000B4CE6"/>
    <w:rsid w:val="000B4D36"/>
    <w:rsid w:val="000B5A2B"/>
    <w:rsid w:val="000B63C2"/>
    <w:rsid w:val="000B78A0"/>
    <w:rsid w:val="000C0477"/>
    <w:rsid w:val="000C1539"/>
    <w:rsid w:val="000C1D06"/>
    <w:rsid w:val="000C216A"/>
    <w:rsid w:val="000C2516"/>
    <w:rsid w:val="000C4250"/>
    <w:rsid w:val="000C70C4"/>
    <w:rsid w:val="000C7475"/>
    <w:rsid w:val="000D13D3"/>
    <w:rsid w:val="000D2B7E"/>
    <w:rsid w:val="000D38E8"/>
    <w:rsid w:val="000D404D"/>
    <w:rsid w:val="000D46E1"/>
    <w:rsid w:val="000D6620"/>
    <w:rsid w:val="000D691C"/>
    <w:rsid w:val="000D6F21"/>
    <w:rsid w:val="000D7E17"/>
    <w:rsid w:val="000D7E48"/>
    <w:rsid w:val="000E085C"/>
    <w:rsid w:val="000E0CE2"/>
    <w:rsid w:val="000E0F86"/>
    <w:rsid w:val="000E10CD"/>
    <w:rsid w:val="000E1FE5"/>
    <w:rsid w:val="000E34EB"/>
    <w:rsid w:val="000E3E95"/>
    <w:rsid w:val="000E44FC"/>
    <w:rsid w:val="000E5A56"/>
    <w:rsid w:val="000E61AA"/>
    <w:rsid w:val="000E6545"/>
    <w:rsid w:val="000E728E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7D54"/>
    <w:rsid w:val="00100356"/>
    <w:rsid w:val="00100A25"/>
    <w:rsid w:val="0010138C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330"/>
    <w:rsid w:val="00116F65"/>
    <w:rsid w:val="001170C2"/>
    <w:rsid w:val="00117364"/>
    <w:rsid w:val="00117A53"/>
    <w:rsid w:val="001219D0"/>
    <w:rsid w:val="00121AD8"/>
    <w:rsid w:val="00122B87"/>
    <w:rsid w:val="00122BBA"/>
    <w:rsid w:val="001234C6"/>
    <w:rsid w:val="00123BF5"/>
    <w:rsid w:val="00125563"/>
    <w:rsid w:val="00125E70"/>
    <w:rsid w:val="00126722"/>
    <w:rsid w:val="00126E21"/>
    <w:rsid w:val="00127A03"/>
    <w:rsid w:val="00127C27"/>
    <w:rsid w:val="001305E3"/>
    <w:rsid w:val="001305E8"/>
    <w:rsid w:val="00130E70"/>
    <w:rsid w:val="001314BC"/>
    <w:rsid w:val="00131C5B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A85"/>
    <w:rsid w:val="00137011"/>
    <w:rsid w:val="001370D1"/>
    <w:rsid w:val="00137FA1"/>
    <w:rsid w:val="00141357"/>
    <w:rsid w:val="0014147B"/>
    <w:rsid w:val="001417CD"/>
    <w:rsid w:val="00142053"/>
    <w:rsid w:val="001420C4"/>
    <w:rsid w:val="00142E28"/>
    <w:rsid w:val="00144137"/>
    <w:rsid w:val="0014467A"/>
    <w:rsid w:val="001459AB"/>
    <w:rsid w:val="00147287"/>
    <w:rsid w:val="0014739F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661"/>
    <w:rsid w:val="00161919"/>
    <w:rsid w:val="00163002"/>
    <w:rsid w:val="0016324C"/>
    <w:rsid w:val="00163A74"/>
    <w:rsid w:val="0016468E"/>
    <w:rsid w:val="00164BC6"/>
    <w:rsid w:val="00165A68"/>
    <w:rsid w:val="00165C63"/>
    <w:rsid w:val="00166A28"/>
    <w:rsid w:val="00166AEC"/>
    <w:rsid w:val="00171B61"/>
    <w:rsid w:val="001724EB"/>
    <w:rsid w:val="001729A7"/>
    <w:rsid w:val="00174753"/>
    <w:rsid w:val="00174813"/>
    <w:rsid w:val="00174CCA"/>
    <w:rsid w:val="00174DD2"/>
    <w:rsid w:val="00175213"/>
    <w:rsid w:val="001759D6"/>
    <w:rsid w:val="00176C90"/>
    <w:rsid w:val="001778F9"/>
    <w:rsid w:val="0018012A"/>
    <w:rsid w:val="001825A8"/>
    <w:rsid w:val="001826FB"/>
    <w:rsid w:val="001837E9"/>
    <w:rsid w:val="00184236"/>
    <w:rsid w:val="00184326"/>
    <w:rsid w:val="00184CA8"/>
    <w:rsid w:val="00184E07"/>
    <w:rsid w:val="0018529C"/>
    <w:rsid w:val="00185CD5"/>
    <w:rsid w:val="0018670F"/>
    <w:rsid w:val="00187656"/>
    <w:rsid w:val="00190C87"/>
    <w:rsid w:val="00190E23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BA4"/>
    <w:rsid w:val="001A4E02"/>
    <w:rsid w:val="001A5112"/>
    <w:rsid w:val="001A635B"/>
    <w:rsid w:val="001A7434"/>
    <w:rsid w:val="001A7AB0"/>
    <w:rsid w:val="001B0461"/>
    <w:rsid w:val="001B0DF6"/>
    <w:rsid w:val="001B1278"/>
    <w:rsid w:val="001B152A"/>
    <w:rsid w:val="001B228C"/>
    <w:rsid w:val="001B273D"/>
    <w:rsid w:val="001B29B5"/>
    <w:rsid w:val="001B2F12"/>
    <w:rsid w:val="001B46DB"/>
    <w:rsid w:val="001B4AAA"/>
    <w:rsid w:val="001B4E7D"/>
    <w:rsid w:val="001B51E2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77C"/>
    <w:rsid w:val="001C7E94"/>
    <w:rsid w:val="001D0198"/>
    <w:rsid w:val="001D020D"/>
    <w:rsid w:val="001D040F"/>
    <w:rsid w:val="001D1676"/>
    <w:rsid w:val="001D25E1"/>
    <w:rsid w:val="001D2F59"/>
    <w:rsid w:val="001D3232"/>
    <w:rsid w:val="001D32C7"/>
    <w:rsid w:val="001D4CD3"/>
    <w:rsid w:val="001D4CFB"/>
    <w:rsid w:val="001D4DB8"/>
    <w:rsid w:val="001D583A"/>
    <w:rsid w:val="001D5AC6"/>
    <w:rsid w:val="001D6568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6F7D"/>
    <w:rsid w:val="001E756C"/>
    <w:rsid w:val="001F034C"/>
    <w:rsid w:val="001F1343"/>
    <w:rsid w:val="001F1411"/>
    <w:rsid w:val="001F16B2"/>
    <w:rsid w:val="001F1DAD"/>
    <w:rsid w:val="001F1ED9"/>
    <w:rsid w:val="001F2318"/>
    <w:rsid w:val="001F3B50"/>
    <w:rsid w:val="001F3DD8"/>
    <w:rsid w:val="001F4EB3"/>
    <w:rsid w:val="001F5327"/>
    <w:rsid w:val="001F5B29"/>
    <w:rsid w:val="001F5D01"/>
    <w:rsid w:val="001F704A"/>
    <w:rsid w:val="002010F6"/>
    <w:rsid w:val="00201CEA"/>
    <w:rsid w:val="00202991"/>
    <w:rsid w:val="00202DBF"/>
    <w:rsid w:val="00203AC0"/>
    <w:rsid w:val="00203B2D"/>
    <w:rsid w:val="00203BD3"/>
    <w:rsid w:val="0020419D"/>
    <w:rsid w:val="0020525B"/>
    <w:rsid w:val="002054AB"/>
    <w:rsid w:val="002055CC"/>
    <w:rsid w:val="002059AE"/>
    <w:rsid w:val="002061A9"/>
    <w:rsid w:val="00206921"/>
    <w:rsid w:val="00206C4E"/>
    <w:rsid w:val="0020710A"/>
    <w:rsid w:val="00210E97"/>
    <w:rsid w:val="002113A3"/>
    <w:rsid w:val="00211B49"/>
    <w:rsid w:val="00212443"/>
    <w:rsid w:val="0021288B"/>
    <w:rsid w:val="00213196"/>
    <w:rsid w:val="00215D7E"/>
    <w:rsid w:val="00215DAE"/>
    <w:rsid w:val="002163D2"/>
    <w:rsid w:val="00216611"/>
    <w:rsid w:val="0021695C"/>
    <w:rsid w:val="00217658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309"/>
    <w:rsid w:val="00227313"/>
    <w:rsid w:val="002273E9"/>
    <w:rsid w:val="002277BC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C3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C55"/>
    <w:rsid w:val="00252E3B"/>
    <w:rsid w:val="002536EC"/>
    <w:rsid w:val="002537BF"/>
    <w:rsid w:val="00253988"/>
    <w:rsid w:val="00254377"/>
    <w:rsid w:val="00254C79"/>
    <w:rsid w:val="002556CC"/>
    <w:rsid w:val="00256211"/>
    <w:rsid w:val="00256E86"/>
    <w:rsid w:val="002575D5"/>
    <w:rsid w:val="00257F28"/>
    <w:rsid w:val="002601C1"/>
    <w:rsid w:val="00260AD0"/>
    <w:rsid w:val="00263054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54F3"/>
    <w:rsid w:val="0027640A"/>
    <w:rsid w:val="00276A5D"/>
    <w:rsid w:val="00276C65"/>
    <w:rsid w:val="00276E03"/>
    <w:rsid w:val="002775CC"/>
    <w:rsid w:val="00277901"/>
    <w:rsid w:val="00277936"/>
    <w:rsid w:val="002779AB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4E5B"/>
    <w:rsid w:val="00285185"/>
    <w:rsid w:val="002865A7"/>
    <w:rsid w:val="002866EB"/>
    <w:rsid w:val="00286A82"/>
    <w:rsid w:val="00286B66"/>
    <w:rsid w:val="00287147"/>
    <w:rsid w:val="00287293"/>
    <w:rsid w:val="00287591"/>
    <w:rsid w:val="00290DAA"/>
    <w:rsid w:val="00290EAF"/>
    <w:rsid w:val="0029124D"/>
    <w:rsid w:val="002913C5"/>
    <w:rsid w:val="00291446"/>
    <w:rsid w:val="002916D7"/>
    <w:rsid w:val="0029295A"/>
    <w:rsid w:val="00292A01"/>
    <w:rsid w:val="00292E18"/>
    <w:rsid w:val="00294BE0"/>
    <w:rsid w:val="0029500D"/>
    <w:rsid w:val="002953FA"/>
    <w:rsid w:val="00295704"/>
    <w:rsid w:val="00297B88"/>
    <w:rsid w:val="002A0D74"/>
    <w:rsid w:val="002A1AF3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A74D0"/>
    <w:rsid w:val="002B0123"/>
    <w:rsid w:val="002B0393"/>
    <w:rsid w:val="002B2A5C"/>
    <w:rsid w:val="002B3461"/>
    <w:rsid w:val="002B3AF8"/>
    <w:rsid w:val="002B4134"/>
    <w:rsid w:val="002B42A7"/>
    <w:rsid w:val="002B4B49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62D"/>
    <w:rsid w:val="002C2D83"/>
    <w:rsid w:val="002C4BEB"/>
    <w:rsid w:val="002C4C5A"/>
    <w:rsid w:val="002C549F"/>
    <w:rsid w:val="002C5512"/>
    <w:rsid w:val="002C69FF"/>
    <w:rsid w:val="002C6A09"/>
    <w:rsid w:val="002C6B16"/>
    <w:rsid w:val="002C6BDC"/>
    <w:rsid w:val="002C6D88"/>
    <w:rsid w:val="002D0B16"/>
    <w:rsid w:val="002D2F02"/>
    <w:rsid w:val="002D3D98"/>
    <w:rsid w:val="002D4036"/>
    <w:rsid w:val="002D59DD"/>
    <w:rsid w:val="002D6649"/>
    <w:rsid w:val="002D674F"/>
    <w:rsid w:val="002D67B7"/>
    <w:rsid w:val="002D6A06"/>
    <w:rsid w:val="002D733C"/>
    <w:rsid w:val="002E05F5"/>
    <w:rsid w:val="002E0A25"/>
    <w:rsid w:val="002E11E8"/>
    <w:rsid w:val="002E1343"/>
    <w:rsid w:val="002E2159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E7F4D"/>
    <w:rsid w:val="002F08E4"/>
    <w:rsid w:val="002F0AE3"/>
    <w:rsid w:val="002F0C9E"/>
    <w:rsid w:val="002F10E5"/>
    <w:rsid w:val="002F12BC"/>
    <w:rsid w:val="002F1468"/>
    <w:rsid w:val="002F18FF"/>
    <w:rsid w:val="002F1BC2"/>
    <w:rsid w:val="002F3742"/>
    <w:rsid w:val="002F3AC3"/>
    <w:rsid w:val="002F3BEB"/>
    <w:rsid w:val="002F4701"/>
    <w:rsid w:val="002F475F"/>
    <w:rsid w:val="002F47E9"/>
    <w:rsid w:val="002F4AEA"/>
    <w:rsid w:val="002F5001"/>
    <w:rsid w:val="002F50AD"/>
    <w:rsid w:val="002F51F6"/>
    <w:rsid w:val="002F5743"/>
    <w:rsid w:val="002F58F5"/>
    <w:rsid w:val="002F6915"/>
    <w:rsid w:val="002F7409"/>
    <w:rsid w:val="002F782A"/>
    <w:rsid w:val="002F7D44"/>
    <w:rsid w:val="002F7D94"/>
    <w:rsid w:val="002F7E98"/>
    <w:rsid w:val="00300BE0"/>
    <w:rsid w:val="003018C7"/>
    <w:rsid w:val="003042AE"/>
    <w:rsid w:val="0030496C"/>
    <w:rsid w:val="00304B50"/>
    <w:rsid w:val="0030637A"/>
    <w:rsid w:val="00306653"/>
    <w:rsid w:val="00306AA1"/>
    <w:rsid w:val="00306DD6"/>
    <w:rsid w:val="0030708E"/>
    <w:rsid w:val="0030741C"/>
    <w:rsid w:val="0031154D"/>
    <w:rsid w:val="003115C6"/>
    <w:rsid w:val="0031172F"/>
    <w:rsid w:val="00311A06"/>
    <w:rsid w:val="003132B3"/>
    <w:rsid w:val="0031356A"/>
    <w:rsid w:val="00315459"/>
    <w:rsid w:val="00315C10"/>
    <w:rsid w:val="00315DE3"/>
    <w:rsid w:val="00316024"/>
    <w:rsid w:val="0031692B"/>
    <w:rsid w:val="003204B5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633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F85"/>
    <w:rsid w:val="00347D9D"/>
    <w:rsid w:val="00350818"/>
    <w:rsid w:val="00350B29"/>
    <w:rsid w:val="00352C9F"/>
    <w:rsid w:val="00352E00"/>
    <w:rsid w:val="00352E3E"/>
    <w:rsid w:val="00353180"/>
    <w:rsid w:val="00354465"/>
    <w:rsid w:val="003544A8"/>
    <w:rsid w:val="00354AE6"/>
    <w:rsid w:val="0035528D"/>
    <w:rsid w:val="00355567"/>
    <w:rsid w:val="00355D4E"/>
    <w:rsid w:val="00356225"/>
    <w:rsid w:val="00356E71"/>
    <w:rsid w:val="00360B47"/>
    <w:rsid w:val="00360DB7"/>
    <w:rsid w:val="00360E96"/>
    <w:rsid w:val="00361797"/>
    <w:rsid w:val="00362B41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774B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87AB8"/>
    <w:rsid w:val="0039088F"/>
    <w:rsid w:val="00390A08"/>
    <w:rsid w:val="00391210"/>
    <w:rsid w:val="003914D9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D6"/>
    <w:rsid w:val="00394E35"/>
    <w:rsid w:val="00395A1B"/>
    <w:rsid w:val="0039763B"/>
    <w:rsid w:val="003A0A36"/>
    <w:rsid w:val="003A10C3"/>
    <w:rsid w:val="003A1F0C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AD6"/>
    <w:rsid w:val="003B0C0A"/>
    <w:rsid w:val="003B121E"/>
    <w:rsid w:val="003B1233"/>
    <w:rsid w:val="003B1685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B774A"/>
    <w:rsid w:val="003B78D4"/>
    <w:rsid w:val="003C0323"/>
    <w:rsid w:val="003C03A4"/>
    <w:rsid w:val="003C06D0"/>
    <w:rsid w:val="003C0884"/>
    <w:rsid w:val="003C0E07"/>
    <w:rsid w:val="003C2D3D"/>
    <w:rsid w:val="003C347A"/>
    <w:rsid w:val="003C367D"/>
    <w:rsid w:val="003C400F"/>
    <w:rsid w:val="003C50F8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6A4"/>
    <w:rsid w:val="003D4952"/>
    <w:rsid w:val="003D5080"/>
    <w:rsid w:val="003D5EB5"/>
    <w:rsid w:val="003D5FB6"/>
    <w:rsid w:val="003D6222"/>
    <w:rsid w:val="003D7A02"/>
    <w:rsid w:val="003D7A9D"/>
    <w:rsid w:val="003D7E1D"/>
    <w:rsid w:val="003E00BE"/>
    <w:rsid w:val="003E05DF"/>
    <w:rsid w:val="003E0C32"/>
    <w:rsid w:val="003E11DE"/>
    <w:rsid w:val="003E190F"/>
    <w:rsid w:val="003E2AB1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2AF"/>
    <w:rsid w:val="003F0403"/>
    <w:rsid w:val="003F0A00"/>
    <w:rsid w:val="003F0A5F"/>
    <w:rsid w:val="003F30CA"/>
    <w:rsid w:val="003F4289"/>
    <w:rsid w:val="003F4563"/>
    <w:rsid w:val="003F46A7"/>
    <w:rsid w:val="003F4D60"/>
    <w:rsid w:val="003F51D2"/>
    <w:rsid w:val="003F5565"/>
    <w:rsid w:val="003F55CE"/>
    <w:rsid w:val="003F59BC"/>
    <w:rsid w:val="003F5AF0"/>
    <w:rsid w:val="003F5BA2"/>
    <w:rsid w:val="003F5E92"/>
    <w:rsid w:val="003F6159"/>
    <w:rsid w:val="003F6E29"/>
    <w:rsid w:val="003F7420"/>
    <w:rsid w:val="00400B5B"/>
    <w:rsid w:val="00401622"/>
    <w:rsid w:val="00401DF4"/>
    <w:rsid w:val="00402198"/>
    <w:rsid w:val="004029BD"/>
    <w:rsid w:val="00402EE5"/>
    <w:rsid w:val="00402F38"/>
    <w:rsid w:val="004034B7"/>
    <w:rsid w:val="00405563"/>
    <w:rsid w:val="004056CB"/>
    <w:rsid w:val="00405AB0"/>
    <w:rsid w:val="00407857"/>
    <w:rsid w:val="00407ADF"/>
    <w:rsid w:val="0041225F"/>
    <w:rsid w:val="00412BBE"/>
    <w:rsid w:val="004139CD"/>
    <w:rsid w:val="00413E07"/>
    <w:rsid w:val="00414292"/>
    <w:rsid w:val="004144FE"/>
    <w:rsid w:val="004148D6"/>
    <w:rsid w:val="00414F4A"/>
    <w:rsid w:val="00415823"/>
    <w:rsid w:val="00415F7A"/>
    <w:rsid w:val="00416123"/>
    <w:rsid w:val="00416820"/>
    <w:rsid w:val="0041724B"/>
    <w:rsid w:val="004213DE"/>
    <w:rsid w:val="004224F1"/>
    <w:rsid w:val="00423FD2"/>
    <w:rsid w:val="00425F6C"/>
    <w:rsid w:val="00426E33"/>
    <w:rsid w:val="00427713"/>
    <w:rsid w:val="00430795"/>
    <w:rsid w:val="00432493"/>
    <w:rsid w:val="004337C1"/>
    <w:rsid w:val="00434843"/>
    <w:rsid w:val="0043519A"/>
    <w:rsid w:val="004355E2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72A9"/>
    <w:rsid w:val="00450A68"/>
    <w:rsid w:val="00450AEE"/>
    <w:rsid w:val="00452066"/>
    <w:rsid w:val="00452408"/>
    <w:rsid w:val="0045302C"/>
    <w:rsid w:val="0045305A"/>
    <w:rsid w:val="00453DC8"/>
    <w:rsid w:val="00453FF5"/>
    <w:rsid w:val="00455E1D"/>
    <w:rsid w:val="004561DA"/>
    <w:rsid w:val="004569B6"/>
    <w:rsid w:val="00457143"/>
    <w:rsid w:val="00457225"/>
    <w:rsid w:val="00457AF6"/>
    <w:rsid w:val="00457C9E"/>
    <w:rsid w:val="00457CB4"/>
    <w:rsid w:val="004601DB"/>
    <w:rsid w:val="00460B40"/>
    <w:rsid w:val="004626C3"/>
    <w:rsid w:val="00462A85"/>
    <w:rsid w:val="00462C2C"/>
    <w:rsid w:val="00462F71"/>
    <w:rsid w:val="00463168"/>
    <w:rsid w:val="00463248"/>
    <w:rsid w:val="00463492"/>
    <w:rsid w:val="004637E2"/>
    <w:rsid w:val="00465CA8"/>
    <w:rsid w:val="0046607D"/>
    <w:rsid w:val="0046679F"/>
    <w:rsid w:val="0046758F"/>
    <w:rsid w:val="00467CF5"/>
    <w:rsid w:val="0047081E"/>
    <w:rsid w:val="0047104B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44B"/>
    <w:rsid w:val="004804FD"/>
    <w:rsid w:val="00482BE7"/>
    <w:rsid w:val="00483100"/>
    <w:rsid w:val="00484030"/>
    <w:rsid w:val="00484101"/>
    <w:rsid w:val="004844DF"/>
    <w:rsid w:val="004845FB"/>
    <w:rsid w:val="00485E21"/>
    <w:rsid w:val="00485FE4"/>
    <w:rsid w:val="0048636A"/>
    <w:rsid w:val="004865E8"/>
    <w:rsid w:val="00486FB7"/>
    <w:rsid w:val="00487010"/>
    <w:rsid w:val="00487249"/>
    <w:rsid w:val="00487F66"/>
    <w:rsid w:val="00490132"/>
    <w:rsid w:val="0049017A"/>
    <w:rsid w:val="00493231"/>
    <w:rsid w:val="0049325F"/>
    <w:rsid w:val="00493E26"/>
    <w:rsid w:val="004943C4"/>
    <w:rsid w:val="00494AF6"/>
    <w:rsid w:val="0049660C"/>
    <w:rsid w:val="004974EF"/>
    <w:rsid w:val="0049764E"/>
    <w:rsid w:val="00497FE9"/>
    <w:rsid w:val="004A03CA"/>
    <w:rsid w:val="004A08FA"/>
    <w:rsid w:val="004A12AC"/>
    <w:rsid w:val="004A1982"/>
    <w:rsid w:val="004A27D4"/>
    <w:rsid w:val="004A2C66"/>
    <w:rsid w:val="004A4E23"/>
    <w:rsid w:val="004A513A"/>
    <w:rsid w:val="004A53EC"/>
    <w:rsid w:val="004A56B0"/>
    <w:rsid w:val="004A589A"/>
    <w:rsid w:val="004A61E2"/>
    <w:rsid w:val="004A630D"/>
    <w:rsid w:val="004A7659"/>
    <w:rsid w:val="004B024A"/>
    <w:rsid w:val="004B0710"/>
    <w:rsid w:val="004B0790"/>
    <w:rsid w:val="004B0EBB"/>
    <w:rsid w:val="004B133D"/>
    <w:rsid w:val="004B171E"/>
    <w:rsid w:val="004B1985"/>
    <w:rsid w:val="004B1F61"/>
    <w:rsid w:val="004B1F81"/>
    <w:rsid w:val="004B206D"/>
    <w:rsid w:val="004B215C"/>
    <w:rsid w:val="004B2645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A43"/>
    <w:rsid w:val="004D0C0D"/>
    <w:rsid w:val="004D0D48"/>
    <w:rsid w:val="004D0E76"/>
    <w:rsid w:val="004D0FC3"/>
    <w:rsid w:val="004D1D8F"/>
    <w:rsid w:val="004D1F46"/>
    <w:rsid w:val="004D1FEF"/>
    <w:rsid w:val="004D20A2"/>
    <w:rsid w:val="004D2B6A"/>
    <w:rsid w:val="004D2DB2"/>
    <w:rsid w:val="004D3428"/>
    <w:rsid w:val="004D369C"/>
    <w:rsid w:val="004D465A"/>
    <w:rsid w:val="004D574D"/>
    <w:rsid w:val="004D7325"/>
    <w:rsid w:val="004E030D"/>
    <w:rsid w:val="004E14DF"/>
    <w:rsid w:val="004E1A02"/>
    <w:rsid w:val="004E2A73"/>
    <w:rsid w:val="004E2B61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5900"/>
    <w:rsid w:val="0050785A"/>
    <w:rsid w:val="005079B8"/>
    <w:rsid w:val="00507BFF"/>
    <w:rsid w:val="0051163E"/>
    <w:rsid w:val="005128A6"/>
    <w:rsid w:val="00512BCE"/>
    <w:rsid w:val="005130AA"/>
    <w:rsid w:val="00513145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17F5C"/>
    <w:rsid w:val="00520269"/>
    <w:rsid w:val="0052078A"/>
    <w:rsid w:val="00520A78"/>
    <w:rsid w:val="00521618"/>
    <w:rsid w:val="0052281B"/>
    <w:rsid w:val="00522FC1"/>
    <w:rsid w:val="0052321C"/>
    <w:rsid w:val="00523231"/>
    <w:rsid w:val="0052382A"/>
    <w:rsid w:val="00523E2F"/>
    <w:rsid w:val="0052516D"/>
    <w:rsid w:val="00525FE3"/>
    <w:rsid w:val="0052618F"/>
    <w:rsid w:val="00526547"/>
    <w:rsid w:val="00526CB2"/>
    <w:rsid w:val="00526E56"/>
    <w:rsid w:val="0052755C"/>
    <w:rsid w:val="00530F48"/>
    <w:rsid w:val="0053174E"/>
    <w:rsid w:val="00532473"/>
    <w:rsid w:val="00534613"/>
    <w:rsid w:val="00536729"/>
    <w:rsid w:val="00537C9F"/>
    <w:rsid w:val="0054047E"/>
    <w:rsid w:val="00540824"/>
    <w:rsid w:val="00541AA2"/>
    <w:rsid w:val="00541DF6"/>
    <w:rsid w:val="00541E55"/>
    <w:rsid w:val="00542004"/>
    <w:rsid w:val="005420A2"/>
    <w:rsid w:val="0054419C"/>
    <w:rsid w:val="00545056"/>
    <w:rsid w:val="005459D2"/>
    <w:rsid w:val="00547422"/>
    <w:rsid w:val="005479CE"/>
    <w:rsid w:val="00547B92"/>
    <w:rsid w:val="0055002A"/>
    <w:rsid w:val="0055008F"/>
    <w:rsid w:val="0055034C"/>
    <w:rsid w:val="00550422"/>
    <w:rsid w:val="005511ED"/>
    <w:rsid w:val="005518F9"/>
    <w:rsid w:val="00551958"/>
    <w:rsid w:val="005528F0"/>
    <w:rsid w:val="005533E5"/>
    <w:rsid w:val="00553D11"/>
    <w:rsid w:val="00554389"/>
    <w:rsid w:val="005549FB"/>
    <w:rsid w:val="005557AC"/>
    <w:rsid w:val="005558BA"/>
    <w:rsid w:val="00555F2C"/>
    <w:rsid w:val="0055778F"/>
    <w:rsid w:val="00557B93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59AA"/>
    <w:rsid w:val="005664C6"/>
    <w:rsid w:val="005666AC"/>
    <w:rsid w:val="005706EB"/>
    <w:rsid w:val="00571EC7"/>
    <w:rsid w:val="00571ED3"/>
    <w:rsid w:val="0057269D"/>
    <w:rsid w:val="00572727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C1F"/>
    <w:rsid w:val="00596184"/>
    <w:rsid w:val="00597BA1"/>
    <w:rsid w:val="00597FF9"/>
    <w:rsid w:val="005A019B"/>
    <w:rsid w:val="005A0701"/>
    <w:rsid w:val="005A19B8"/>
    <w:rsid w:val="005A2978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B74"/>
    <w:rsid w:val="005B4D3B"/>
    <w:rsid w:val="005B5C4E"/>
    <w:rsid w:val="005B6357"/>
    <w:rsid w:val="005B6C62"/>
    <w:rsid w:val="005B7617"/>
    <w:rsid w:val="005B763F"/>
    <w:rsid w:val="005B7B94"/>
    <w:rsid w:val="005C0091"/>
    <w:rsid w:val="005C11CA"/>
    <w:rsid w:val="005C1E64"/>
    <w:rsid w:val="005C1F4A"/>
    <w:rsid w:val="005C2EA5"/>
    <w:rsid w:val="005C5482"/>
    <w:rsid w:val="005C6EB8"/>
    <w:rsid w:val="005C7118"/>
    <w:rsid w:val="005C7B10"/>
    <w:rsid w:val="005D02F0"/>
    <w:rsid w:val="005D25E7"/>
    <w:rsid w:val="005D2E38"/>
    <w:rsid w:val="005D39DE"/>
    <w:rsid w:val="005D3E64"/>
    <w:rsid w:val="005D4304"/>
    <w:rsid w:val="005D4729"/>
    <w:rsid w:val="005D4A3B"/>
    <w:rsid w:val="005D4D71"/>
    <w:rsid w:val="005D4DE3"/>
    <w:rsid w:val="005D5D2A"/>
    <w:rsid w:val="005D6721"/>
    <w:rsid w:val="005D6D4D"/>
    <w:rsid w:val="005D7243"/>
    <w:rsid w:val="005D73D3"/>
    <w:rsid w:val="005D7B8F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A33"/>
    <w:rsid w:val="005F1EFA"/>
    <w:rsid w:val="005F27A1"/>
    <w:rsid w:val="005F2ACA"/>
    <w:rsid w:val="005F37C1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38A0"/>
    <w:rsid w:val="00604274"/>
    <w:rsid w:val="00604623"/>
    <w:rsid w:val="00604A5B"/>
    <w:rsid w:val="00604BC9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1478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2F0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19"/>
    <w:rsid w:val="0063669A"/>
    <w:rsid w:val="006374A9"/>
    <w:rsid w:val="006401A2"/>
    <w:rsid w:val="006420BF"/>
    <w:rsid w:val="00642108"/>
    <w:rsid w:val="00644023"/>
    <w:rsid w:val="006446D4"/>
    <w:rsid w:val="006451E9"/>
    <w:rsid w:val="00645F00"/>
    <w:rsid w:val="006461DE"/>
    <w:rsid w:val="00646718"/>
    <w:rsid w:val="00647039"/>
    <w:rsid w:val="00647533"/>
    <w:rsid w:val="006479FD"/>
    <w:rsid w:val="006522E1"/>
    <w:rsid w:val="0065273D"/>
    <w:rsid w:val="006536D8"/>
    <w:rsid w:val="00653E84"/>
    <w:rsid w:val="006550AB"/>
    <w:rsid w:val="0065516B"/>
    <w:rsid w:val="00655C94"/>
    <w:rsid w:val="00655D18"/>
    <w:rsid w:val="00656751"/>
    <w:rsid w:val="00656B05"/>
    <w:rsid w:val="00656B19"/>
    <w:rsid w:val="00656CCA"/>
    <w:rsid w:val="00656D7D"/>
    <w:rsid w:val="00657334"/>
    <w:rsid w:val="00660643"/>
    <w:rsid w:val="00660F41"/>
    <w:rsid w:val="00661D85"/>
    <w:rsid w:val="00661E23"/>
    <w:rsid w:val="00662048"/>
    <w:rsid w:val="00663E02"/>
    <w:rsid w:val="00664F58"/>
    <w:rsid w:val="00666146"/>
    <w:rsid w:val="00666454"/>
    <w:rsid w:val="00666649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76CA"/>
    <w:rsid w:val="006802E4"/>
    <w:rsid w:val="00680883"/>
    <w:rsid w:val="006830CB"/>
    <w:rsid w:val="0068413A"/>
    <w:rsid w:val="0068427B"/>
    <w:rsid w:val="00684508"/>
    <w:rsid w:val="00684844"/>
    <w:rsid w:val="00684BA3"/>
    <w:rsid w:val="006853F1"/>
    <w:rsid w:val="006854A6"/>
    <w:rsid w:val="00690385"/>
    <w:rsid w:val="0069076F"/>
    <w:rsid w:val="0069296C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306"/>
    <w:rsid w:val="006A0DFC"/>
    <w:rsid w:val="006A0EC5"/>
    <w:rsid w:val="006A2543"/>
    <w:rsid w:val="006A276C"/>
    <w:rsid w:val="006A2F8D"/>
    <w:rsid w:val="006A3F85"/>
    <w:rsid w:val="006A41C0"/>
    <w:rsid w:val="006A4C7B"/>
    <w:rsid w:val="006A682F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3D"/>
    <w:rsid w:val="006B58E5"/>
    <w:rsid w:val="006B59BF"/>
    <w:rsid w:val="006B610A"/>
    <w:rsid w:val="006B6EF7"/>
    <w:rsid w:val="006C0459"/>
    <w:rsid w:val="006C10CB"/>
    <w:rsid w:val="006C1B46"/>
    <w:rsid w:val="006C1C23"/>
    <w:rsid w:val="006C1D26"/>
    <w:rsid w:val="006C296C"/>
    <w:rsid w:val="006C40F8"/>
    <w:rsid w:val="006C4484"/>
    <w:rsid w:val="006C4EE2"/>
    <w:rsid w:val="006C53F8"/>
    <w:rsid w:val="006C5F0D"/>
    <w:rsid w:val="006C6697"/>
    <w:rsid w:val="006C6D37"/>
    <w:rsid w:val="006C6D6F"/>
    <w:rsid w:val="006C709C"/>
    <w:rsid w:val="006C73B6"/>
    <w:rsid w:val="006D0053"/>
    <w:rsid w:val="006D031C"/>
    <w:rsid w:val="006D121B"/>
    <w:rsid w:val="006D1308"/>
    <w:rsid w:val="006D1D06"/>
    <w:rsid w:val="006D1D12"/>
    <w:rsid w:val="006D2B25"/>
    <w:rsid w:val="006D3193"/>
    <w:rsid w:val="006D3331"/>
    <w:rsid w:val="006D36F0"/>
    <w:rsid w:val="006D5B67"/>
    <w:rsid w:val="006D6071"/>
    <w:rsid w:val="006D68E8"/>
    <w:rsid w:val="006D7F3A"/>
    <w:rsid w:val="006E0675"/>
    <w:rsid w:val="006E0DA7"/>
    <w:rsid w:val="006E0DEB"/>
    <w:rsid w:val="006E18E8"/>
    <w:rsid w:val="006E23F6"/>
    <w:rsid w:val="006E2F6C"/>
    <w:rsid w:val="006E3954"/>
    <w:rsid w:val="006E3CF1"/>
    <w:rsid w:val="006E407F"/>
    <w:rsid w:val="006E4DE6"/>
    <w:rsid w:val="006E516E"/>
    <w:rsid w:val="006E57E3"/>
    <w:rsid w:val="006E6736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7A8"/>
    <w:rsid w:val="006F2E4C"/>
    <w:rsid w:val="006F336D"/>
    <w:rsid w:val="006F3A62"/>
    <w:rsid w:val="006F57C6"/>
    <w:rsid w:val="006F5D32"/>
    <w:rsid w:val="006F5F6A"/>
    <w:rsid w:val="007000EA"/>
    <w:rsid w:val="00701094"/>
    <w:rsid w:val="00701917"/>
    <w:rsid w:val="00701DC0"/>
    <w:rsid w:val="00702177"/>
    <w:rsid w:val="0070228D"/>
    <w:rsid w:val="0070335E"/>
    <w:rsid w:val="007048FB"/>
    <w:rsid w:val="00705F51"/>
    <w:rsid w:val="007065DD"/>
    <w:rsid w:val="00707162"/>
    <w:rsid w:val="007076EB"/>
    <w:rsid w:val="00707813"/>
    <w:rsid w:val="007079B1"/>
    <w:rsid w:val="00710C4C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164B"/>
    <w:rsid w:val="00722881"/>
    <w:rsid w:val="00723557"/>
    <w:rsid w:val="00723867"/>
    <w:rsid w:val="0072399F"/>
    <w:rsid w:val="00723D1F"/>
    <w:rsid w:val="00724634"/>
    <w:rsid w:val="0072641D"/>
    <w:rsid w:val="00726D99"/>
    <w:rsid w:val="0072719B"/>
    <w:rsid w:val="00731036"/>
    <w:rsid w:val="00731E30"/>
    <w:rsid w:val="0073230A"/>
    <w:rsid w:val="00733BC4"/>
    <w:rsid w:val="007340AA"/>
    <w:rsid w:val="007345F2"/>
    <w:rsid w:val="0073497D"/>
    <w:rsid w:val="00735A71"/>
    <w:rsid w:val="0073618E"/>
    <w:rsid w:val="0073707A"/>
    <w:rsid w:val="00737675"/>
    <w:rsid w:val="00740AE4"/>
    <w:rsid w:val="00741191"/>
    <w:rsid w:val="00742C29"/>
    <w:rsid w:val="00743CCF"/>
    <w:rsid w:val="00743E8B"/>
    <w:rsid w:val="00743EEE"/>
    <w:rsid w:val="00744D7E"/>
    <w:rsid w:val="00746318"/>
    <w:rsid w:val="00746B9F"/>
    <w:rsid w:val="00746D18"/>
    <w:rsid w:val="00747BFF"/>
    <w:rsid w:val="007513D6"/>
    <w:rsid w:val="007515A1"/>
    <w:rsid w:val="007516DF"/>
    <w:rsid w:val="007519EF"/>
    <w:rsid w:val="00752BC6"/>
    <w:rsid w:val="00752E53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0BCA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143"/>
    <w:rsid w:val="00781E3D"/>
    <w:rsid w:val="0078237E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340B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FCB"/>
    <w:rsid w:val="007C07F6"/>
    <w:rsid w:val="007C0A48"/>
    <w:rsid w:val="007C1469"/>
    <w:rsid w:val="007C1D78"/>
    <w:rsid w:val="007C26EB"/>
    <w:rsid w:val="007C2C9D"/>
    <w:rsid w:val="007C3226"/>
    <w:rsid w:val="007C44FE"/>
    <w:rsid w:val="007C5193"/>
    <w:rsid w:val="007C5276"/>
    <w:rsid w:val="007C572C"/>
    <w:rsid w:val="007C5C22"/>
    <w:rsid w:val="007C6D13"/>
    <w:rsid w:val="007C78B8"/>
    <w:rsid w:val="007C7DED"/>
    <w:rsid w:val="007D05AE"/>
    <w:rsid w:val="007D1906"/>
    <w:rsid w:val="007D205A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93A"/>
    <w:rsid w:val="007D7F42"/>
    <w:rsid w:val="007E08A0"/>
    <w:rsid w:val="007E12E8"/>
    <w:rsid w:val="007E2317"/>
    <w:rsid w:val="007E29AD"/>
    <w:rsid w:val="007E2C48"/>
    <w:rsid w:val="007E2F54"/>
    <w:rsid w:val="007E3066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1CC"/>
    <w:rsid w:val="007F78A4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2EF8"/>
    <w:rsid w:val="00803B33"/>
    <w:rsid w:val="008048E3"/>
    <w:rsid w:val="00805CDD"/>
    <w:rsid w:val="00806025"/>
    <w:rsid w:val="00806BA7"/>
    <w:rsid w:val="008078D6"/>
    <w:rsid w:val="008125D2"/>
    <w:rsid w:val="00813BC7"/>
    <w:rsid w:val="00813CF5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FB3"/>
    <w:rsid w:val="00826CF0"/>
    <w:rsid w:val="00826E8D"/>
    <w:rsid w:val="00827A69"/>
    <w:rsid w:val="00827A9C"/>
    <w:rsid w:val="00827B95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24C3"/>
    <w:rsid w:val="008426A6"/>
    <w:rsid w:val="008433E9"/>
    <w:rsid w:val="00843F6F"/>
    <w:rsid w:val="00844258"/>
    <w:rsid w:val="00844717"/>
    <w:rsid w:val="008451F9"/>
    <w:rsid w:val="00845A6E"/>
    <w:rsid w:val="00845CE7"/>
    <w:rsid w:val="0084621E"/>
    <w:rsid w:val="00851814"/>
    <w:rsid w:val="00853B87"/>
    <w:rsid w:val="0085416A"/>
    <w:rsid w:val="00854ADB"/>
    <w:rsid w:val="0085617C"/>
    <w:rsid w:val="00856AEA"/>
    <w:rsid w:val="008576DE"/>
    <w:rsid w:val="008600AB"/>
    <w:rsid w:val="0086028A"/>
    <w:rsid w:val="00861259"/>
    <w:rsid w:val="00861351"/>
    <w:rsid w:val="00862362"/>
    <w:rsid w:val="008631E7"/>
    <w:rsid w:val="0086350B"/>
    <w:rsid w:val="0086384C"/>
    <w:rsid w:val="008643D5"/>
    <w:rsid w:val="008653FC"/>
    <w:rsid w:val="00867063"/>
    <w:rsid w:val="00870B9C"/>
    <w:rsid w:val="0087252A"/>
    <w:rsid w:val="00873A17"/>
    <w:rsid w:val="00873C80"/>
    <w:rsid w:val="00874F0F"/>
    <w:rsid w:val="00875092"/>
    <w:rsid w:val="008753EC"/>
    <w:rsid w:val="00876329"/>
    <w:rsid w:val="00877257"/>
    <w:rsid w:val="008779E0"/>
    <w:rsid w:val="008803EA"/>
    <w:rsid w:val="00880F3B"/>
    <w:rsid w:val="00881861"/>
    <w:rsid w:val="00883E71"/>
    <w:rsid w:val="008841B2"/>
    <w:rsid w:val="00886601"/>
    <w:rsid w:val="00886CA7"/>
    <w:rsid w:val="008873C1"/>
    <w:rsid w:val="00890324"/>
    <w:rsid w:val="0089094D"/>
    <w:rsid w:val="00890CE2"/>
    <w:rsid w:val="0089101E"/>
    <w:rsid w:val="00891027"/>
    <w:rsid w:val="00891309"/>
    <w:rsid w:val="00891D3F"/>
    <w:rsid w:val="0089274A"/>
    <w:rsid w:val="00892860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C0E"/>
    <w:rsid w:val="008A25E2"/>
    <w:rsid w:val="008A2F86"/>
    <w:rsid w:val="008A48E2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CF9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2B3"/>
    <w:rsid w:val="008D38AE"/>
    <w:rsid w:val="008D3F35"/>
    <w:rsid w:val="008D435B"/>
    <w:rsid w:val="008D54A4"/>
    <w:rsid w:val="008D58F6"/>
    <w:rsid w:val="008D64DA"/>
    <w:rsid w:val="008D6A6F"/>
    <w:rsid w:val="008D6BA7"/>
    <w:rsid w:val="008D7BD5"/>
    <w:rsid w:val="008E1D15"/>
    <w:rsid w:val="008E2321"/>
    <w:rsid w:val="008E2885"/>
    <w:rsid w:val="008E34CF"/>
    <w:rsid w:val="008E3B4F"/>
    <w:rsid w:val="008E3E55"/>
    <w:rsid w:val="008E41CB"/>
    <w:rsid w:val="008E50C0"/>
    <w:rsid w:val="008E5779"/>
    <w:rsid w:val="008E5F25"/>
    <w:rsid w:val="008E6B8A"/>
    <w:rsid w:val="008E748B"/>
    <w:rsid w:val="008F0BDB"/>
    <w:rsid w:val="008F0E13"/>
    <w:rsid w:val="008F164B"/>
    <w:rsid w:val="008F24DB"/>
    <w:rsid w:val="008F26C2"/>
    <w:rsid w:val="008F276F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5721"/>
    <w:rsid w:val="00907511"/>
    <w:rsid w:val="00907D69"/>
    <w:rsid w:val="009106EA"/>
    <w:rsid w:val="009131B3"/>
    <w:rsid w:val="0091509D"/>
    <w:rsid w:val="0091570F"/>
    <w:rsid w:val="00916687"/>
    <w:rsid w:val="0091709F"/>
    <w:rsid w:val="00917B1C"/>
    <w:rsid w:val="00920F7A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0733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F4"/>
    <w:rsid w:val="00937AF8"/>
    <w:rsid w:val="0094014C"/>
    <w:rsid w:val="00940456"/>
    <w:rsid w:val="00940899"/>
    <w:rsid w:val="0094098C"/>
    <w:rsid w:val="00940FAC"/>
    <w:rsid w:val="00941F72"/>
    <w:rsid w:val="00943158"/>
    <w:rsid w:val="0094421E"/>
    <w:rsid w:val="009448C7"/>
    <w:rsid w:val="0094493C"/>
    <w:rsid w:val="009455C8"/>
    <w:rsid w:val="009456E5"/>
    <w:rsid w:val="00945F89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68C0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348E"/>
    <w:rsid w:val="00963649"/>
    <w:rsid w:val="00963F01"/>
    <w:rsid w:val="009647AB"/>
    <w:rsid w:val="00964C4E"/>
    <w:rsid w:val="0096631D"/>
    <w:rsid w:val="00966623"/>
    <w:rsid w:val="00966BE2"/>
    <w:rsid w:val="009676F4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9AA"/>
    <w:rsid w:val="00977CA4"/>
    <w:rsid w:val="00977F21"/>
    <w:rsid w:val="0098292E"/>
    <w:rsid w:val="00983DE4"/>
    <w:rsid w:val="009843D0"/>
    <w:rsid w:val="00985571"/>
    <w:rsid w:val="009858BF"/>
    <w:rsid w:val="00986B1F"/>
    <w:rsid w:val="009905E5"/>
    <w:rsid w:val="009910E7"/>
    <w:rsid w:val="0099115E"/>
    <w:rsid w:val="0099198E"/>
    <w:rsid w:val="00992017"/>
    <w:rsid w:val="0099226A"/>
    <w:rsid w:val="0099343A"/>
    <w:rsid w:val="00995541"/>
    <w:rsid w:val="009962E1"/>
    <w:rsid w:val="00997D51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5E76"/>
    <w:rsid w:val="009A5EBD"/>
    <w:rsid w:val="009A635A"/>
    <w:rsid w:val="009A6BE4"/>
    <w:rsid w:val="009A70DC"/>
    <w:rsid w:val="009A7B18"/>
    <w:rsid w:val="009A7E04"/>
    <w:rsid w:val="009B023A"/>
    <w:rsid w:val="009B054E"/>
    <w:rsid w:val="009B0FCC"/>
    <w:rsid w:val="009B12ED"/>
    <w:rsid w:val="009B1478"/>
    <w:rsid w:val="009B2E13"/>
    <w:rsid w:val="009B2E6C"/>
    <w:rsid w:val="009B3236"/>
    <w:rsid w:val="009B328D"/>
    <w:rsid w:val="009B33A8"/>
    <w:rsid w:val="009B340A"/>
    <w:rsid w:val="009B37F0"/>
    <w:rsid w:val="009B37FE"/>
    <w:rsid w:val="009B53A6"/>
    <w:rsid w:val="009B54C1"/>
    <w:rsid w:val="009B5BBA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09E"/>
    <w:rsid w:val="009C33C8"/>
    <w:rsid w:val="009C344A"/>
    <w:rsid w:val="009C462F"/>
    <w:rsid w:val="009C4E97"/>
    <w:rsid w:val="009C5184"/>
    <w:rsid w:val="009C598B"/>
    <w:rsid w:val="009C5A0F"/>
    <w:rsid w:val="009C619E"/>
    <w:rsid w:val="009C6389"/>
    <w:rsid w:val="009C646A"/>
    <w:rsid w:val="009C6904"/>
    <w:rsid w:val="009C6E44"/>
    <w:rsid w:val="009C6F7D"/>
    <w:rsid w:val="009D0A81"/>
    <w:rsid w:val="009D16A7"/>
    <w:rsid w:val="009D1B10"/>
    <w:rsid w:val="009D1F5E"/>
    <w:rsid w:val="009D286E"/>
    <w:rsid w:val="009D29F7"/>
    <w:rsid w:val="009D2B16"/>
    <w:rsid w:val="009D2ED6"/>
    <w:rsid w:val="009D4189"/>
    <w:rsid w:val="009D48FD"/>
    <w:rsid w:val="009D49CC"/>
    <w:rsid w:val="009D4A09"/>
    <w:rsid w:val="009D4F40"/>
    <w:rsid w:val="009D528B"/>
    <w:rsid w:val="009D572F"/>
    <w:rsid w:val="009D5F7B"/>
    <w:rsid w:val="009D6068"/>
    <w:rsid w:val="009D6B9C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5B1E"/>
    <w:rsid w:val="009E67FB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1F19"/>
    <w:rsid w:val="00A02CAB"/>
    <w:rsid w:val="00A02EEF"/>
    <w:rsid w:val="00A0312C"/>
    <w:rsid w:val="00A04BC4"/>
    <w:rsid w:val="00A052C5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6FA0"/>
    <w:rsid w:val="00A17AAE"/>
    <w:rsid w:val="00A20B0B"/>
    <w:rsid w:val="00A2258A"/>
    <w:rsid w:val="00A22CB2"/>
    <w:rsid w:val="00A22CE6"/>
    <w:rsid w:val="00A233FB"/>
    <w:rsid w:val="00A235B9"/>
    <w:rsid w:val="00A23954"/>
    <w:rsid w:val="00A23A36"/>
    <w:rsid w:val="00A23AF3"/>
    <w:rsid w:val="00A23B77"/>
    <w:rsid w:val="00A23FB6"/>
    <w:rsid w:val="00A265C9"/>
    <w:rsid w:val="00A26642"/>
    <w:rsid w:val="00A30494"/>
    <w:rsid w:val="00A30715"/>
    <w:rsid w:val="00A308BF"/>
    <w:rsid w:val="00A316B6"/>
    <w:rsid w:val="00A317DB"/>
    <w:rsid w:val="00A331B3"/>
    <w:rsid w:val="00A33C4E"/>
    <w:rsid w:val="00A345CC"/>
    <w:rsid w:val="00A34BEF"/>
    <w:rsid w:val="00A352B8"/>
    <w:rsid w:val="00A35C57"/>
    <w:rsid w:val="00A35E92"/>
    <w:rsid w:val="00A36963"/>
    <w:rsid w:val="00A37954"/>
    <w:rsid w:val="00A40837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593"/>
    <w:rsid w:val="00A60D32"/>
    <w:rsid w:val="00A61586"/>
    <w:rsid w:val="00A61D26"/>
    <w:rsid w:val="00A61FC9"/>
    <w:rsid w:val="00A62296"/>
    <w:rsid w:val="00A62B55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76F67"/>
    <w:rsid w:val="00A80269"/>
    <w:rsid w:val="00A805AA"/>
    <w:rsid w:val="00A81106"/>
    <w:rsid w:val="00A8139E"/>
    <w:rsid w:val="00A81EDE"/>
    <w:rsid w:val="00A82C76"/>
    <w:rsid w:val="00A833F6"/>
    <w:rsid w:val="00A840AA"/>
    <w:rsid w:val="00A84EB0"/>
    <w:rsid w:val="00A85264"/>
    <w:rsid w:val="00A875DE"/>
    <w:rsid w:val="00A879FC"/>
    <w:rsid w:val="00A87AC6"/>
    <w:rsid w:val="00A87BBD"/>
    <w:rsid w:val="00A87CE2"/>
    <w:rsid w:val="00A90555"/>
    <w:rsid w:val="00A9113A"/>
    <w:rsid w:val="00A91242"/>
    <w:rsid w:val="00A92A15"/>
    <w:rsid w:val="00A943EA"/>
    <w:rsid w:val="00A95E71"/>
    <w:rsid w:val="00A960A7"/>
    <w:rsid w:val="00A96D91"/>
    <w:rsid w:val="00A96F0E"/>
    <w:rsid w:val="00A9711B"/>
    <w:rsid w:val="00AA0422"/>
    <w:rsid w:val="00AA09A0"/>
    <w:rsid w:val="00AA0EBD"/>
    <w:rsid w:val="00AA129D"/>
    <w:rsid w:val="00AA15FC"/>
    <w:rsid w:val="00AA19BC"/>
    <w:rsid w:val="00AA1BAF"/>
    <w:rsid w:val="00AA21AD"/>
    <w:rsid w:val="00AA26F0"/>
    <w:rsid w:val="00AA39AE"/>
    <w:rsid w:val="00AA60DB"/>
    <w:rsid w:val="00AA66DC"/>
    <w:rsid w:val="00AA69EE"/>
    <w:rsid w:val="00AA7194"/>
    <w:rsid w:val="00AB089B"/>
    <w:rsid w:val="00AB1A2F"/>
    <w:rsid w:val="00AB20D6"/>
    <w:rsid w:val="00AB2F2B"/>
    <w:rsid w:val="00AB3547"/>
    <w:rsid w:val="00AB37A7"/>
    <w:rsid w:val="00AB397E"/>
    <w:rsid w:val="00AB3C2B"/>
    <w:rsid w:val="00AB6153"/>
    <w:rsid w:val="00AB62D3"/>
    <w:rsid w:val="00AB6ABF"/>
    <w:rsid w:val="00AB7D47"/>
    <w:rsid w:val="00AC0C41"/>
    <w:rsid w:val="00AC0C67"/>
    <w:rsid w:val="00AC18D2"/>
    <w:rsid w:val="00AC2399"/>
    <w:rsid w:val="00AC275A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9E3"/>
    <w:rsid w:val="00AD2DC7"/>
    <w:rsid w:val="00AD317D"/>
    <w:rsid w:val="00AD3DDC"/>
    <w:rsid w:val="00AD4091"/>
    <w:rsid w:val="00AD4C70"/>
    <w:rsid w:val="00AD5A49"/>
    <w:rsid w:val="00AD653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E1E"/>
    <w:rsid w:val="00AE425F"/>
    <w:rsid w:val="00AE57F4"/>
    <w:rsid w:val="00AE6AFC"/>
    <w:rsid w:val="00AF0042"/>
    <w:rsid w:val="00AF017D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05E"/>
    <w:rsid w:val="00AF7C45"/>
    <w:rsid w:val="00AF7E43"/>
    <w:rsid w:val="00B0180D"/>
    <w:rsid w:val="00B01A0E"/>
    <w:rsid w:val="00B01B01"/>
    <w:rsid w:val="00B01F99"/>
    <w:rsid w:val="00B01FCF"/>
    <w:rsid w:val="00B02A74"/>
    <w:rsid w:val="00B02C5C"/>
    <w:rsid w:val="00B02F11"/>
    <w:rsid w:val="00B0378E"/>
    <w:rsid w:val="00B0385E"/>
    <w:rsid w:val="00B03C39"/>
    <w:rsid w:val="00B050AE"/>
    <w:rsid w:val="00B0538E"/>
    <w:rsid w:val="00B05BD4"/>
    <w:rsid w:val="00B0617B"/>
    <w:rsid w:val="00B064D8"/>
    <w:rsid w:val="00B067C8"/>
    <w:rsid w:val="00B06F57"/>
    <w:rsid w:val="00B07336"/>
    <w:rsid w:val="00B0765B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4BB"/>
    <w:rsid w:val="00B205D3"/>
    <w:rsid w:val="00B2104E"/>
    <w:rsid w:val="00B21968"/>
    <w:rsid w:val="00B221D3"/>
    <w:rsid w:val="00B22E43"/>
    <w:rsid w:val="00B2305A"/>
    <w:rsid w:val="00B2342A"/>
    <w:rsid w:val="00B26051"/>
    <w:rsid w:val="00B268E4"/>
    <w:rsid w:val="00B26DF7"/>
    <w:rsid w:val="00B27045"/>
    <w:rsid w:val="00B2708E"/>
    <w:rsid w:val="00B30D09"/>
    <w:rsid w:val="00B313A0"/>
    <w:rsid w:val="00B3142F"/>
    <w:rsid w:val="00B33382"/>
    <w:rsid w:val="00B33C26"/>
    <w:rsid w:val="00B33DBE"/>
    <w:rsid w:val="00B34610"/>
    <w:rsid w:val="00B348DA"/>
    <w:rsid w:val="00B3541D"/>
    <w:rsid w:val="00B35AAD"/>
    <w:rsid w:val="00B35D2C"/>
    <w:rsid w:val="00B36E9E"/>
    <w:rsid w:val="00B40250"/>
    <w:rsid w:val="00B40536"/>
    <w:rsid w:val="00B40EB5"/>
    <w:rsid w:val="00B4169B"/>
    <w:rsid w:val="00B425FB"/>
    <w:rsid w:val="00B43D5F"/>
    <w:rsid w:val="00B43F7E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2AC7"/>
    <w:rsid w:val="00B533A3"/>
    <w:rsid w:val="00B53C7B"/>
    <w:rsid w:val="00B53DD1"/>
    <w:rsid w:val="00B5407F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FB"/>
    <w:rsid w:val="00B73B8B"/>
    <w:rsid w:val="00B75FA2"/>
    <w:rsid w:val="00B76A25"/>
    <w:rsid w:val="00B7731E"/>
    <w:rsid w:val="00B80210"/>
    <w:rsid w:val="00B80690"/>
    <w:rsid w:val="00B818CA"/>
    <w:rsid w:val="00B81CBF"/>
    <w:rsid w:val="00B827A7"/>
    <w:rsid w:val="00B82F00"/>
    <w:rsid w:val="00B83FD6"/>
    <w:rsid w:val="00B84A0C"/>
    <w:rsid w:val="00B8500F"/>
    <w:rsid w:val="00B8628F"/>
    <w:rsid w:val="00B87D73"/>
    <w:rsid w:val="00B90BCD"/>
    <w:rsid w:val="00B90DDE"/>
    <w:rsid w:val="00B9120B"/>
    <w:rsid w:val="00B91F19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B9C"/>
    <w:rsid w:val="00BA2E4A"/>
    <w:rsid w:val="00BA3C1F"/>
    <w:rsid w:val="00BA5438"/>
    <w:rsid w:val="00BA54C0"/>
    <w:rsid w:val="00BA5C82"/>
    <w:rsid w:val="00BA6117"/>
    <w:rsid w:val="00BA6710"/>
    <w:rsid w:val="00BB00EA"/>
    <w:rsid w:val="00BB058B"/>
    <w:rsid w:val="00BB0EF0"/>
    <w:rsid w:val="00BB1B56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E29"/>
    <w:rsid w:val="00BC7FC4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76"/>
    <w:rsid w:val="00BE369F"/>
    <w:rsid w:val="00BE460D"/>
    <w:rsid w:val="00BE6350"/>
    <w:rsid w:val="00BE678F"/>
    <w:rsid w:val="00BE775F"/>
    <w:rsid w:val="00BF05BF"/>
    <w:rsid w:val="00BF0705"/>
    <w:rsid w:val="00BF072F"/>
    <w:rsid w:val="00BF0B67"/>
    <w:rsid w:val="00BF1511"/>
    <w:rsid w:val="00BF1698"/>
    <w:rsid w:val="00BF3BD4"/>
    <w:rsid w:val="00BF3DCF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3685"/>
    <w:rsid w:val="00C06CB5"/>
    <w:rsid w:val="00C106CB"/>
    <w:rsid w:val="00C11402"/>
    <w:rsid w:val="00C11AD9"/>
    <w:rsid w:val="00C124F8"/>
    <w:rsid w:val="00C1283F"/>
    <w:rsid w:val="00C12ADE"/>
    <w:rsid w:val="00C13C0A"/>
    <w:rsid w:val="00C13F5F"/>
    <w:rsid w:val="00C14064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1C48"/>
    <w:rsid w:val="00C320EC"/>
    <w:rsid w:val="00C3235B"/>
    <w:rsid w:val="00C328F4"/>
    <w:rsid w:val="00C32EF9"/>
    <w:rsid w:val="00C33DB7"/>
    <w:rsid w:val="00C348B3"/>
    <w:rsid w:val="00C34C38"/>
    <w:rsid w:val="00C3515E"/>
    <w:rsid w:val="00C36618"/>
    <w:rsid w:val="00C36B34"/>
    <w:rsid w:val="00C36CDA"/>
    <w:rsid w:val="00C37626"/>
    <w:rsid w:val="00C37CC6"/>
    <w:rsid w:val="00C405AA"/>
    <w:rsid w:val="00C410DC"/>
    <w:rsid w:val="00C41DAB"/>
    <w:rsid w:val="00C41E22"/>
    <w:rsid w:val="00C4338F"/>
    <w:rsid w:val="00C43EE7"/>
    <w:rsid w:val="00C44EFE"/>
    <w:rsid w:val="00C45192"/>
    <w:rsid w:val="00C4531F"/>
    <w:rsid w:val="00C46B1C"/>
    <w:rsid w:val="00C47993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DDC"/>
    <w:rsid w:val="00C628F7"/>
    <w:rsid w:val="00C6293F"/>
    <w:rsid w:val="00C629E6"/>
    <w:rsid w:val="00C62A5F"/>
    <w:rsid w:val="00C6394B"/>
    <w:rsid w:val="00C6512F"/>
    <w:rsid w:val="00C65717"/>
    <w:rsid w:val="00C66476"/>
    <w:rsid w:val="00C66729"/>
    <w:rsid w:val="00C67D81"/>
    <w:rsid w:val="00C70661"/>
    <w:rsid w:val="00C70701"/>
    <w:rsid w:val="00C7104C"/>
    <w:rsid w:val="00C710A0"/>
    <w:rsid w:val="00C712CB"/>
    <w:rsid w:val="00C715E4"/>
    <w:rsid w:val="00C720F5"/>
    <w:rsid w:val="00C722A3"/>
    <w:rsid w:val="00C729BB"/>
    <w:rsid w:val="00C730CF"/>
    <w:rsid w:val="00C73107"/>
    <w:rsid w:val="00C732B5"/>
    <w:rsid w:val="00C7430B"/>
    <w:rsid w:val="00C75D8C"/>
    <w:rsid w:val="00C75F87"/>
    <w:rsid w:val="00C76DE0"/>
    <w:rsid w:val="00C76EE2"/>
    <w:rsid w:val="00C77318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3CF"/>
    <w:rsid w:val="00C8780D"/>
    <w:rsid w:val="00C91D4F"/>
    <w:rsid w:val="00C92642"/>
    <w:rsid w:val="00C9283C"/>
    <w:rsid w:val="00C93284"/>
    <w:rsid w:val="00C9335D"/>
    <w:rsid w:val="00C94806"/>
    <w:rsid w:val="00C95111"/>
    <w:rsid w:val="00C9592D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1AB8"/>
    <w:rsid w:val="00CB22BE"/>
    <w:rsid w:val="00CB23F8"/>
    <w:rsid w:val="00CB2981"/>
    <w:rsid w:val="00CB32A6"/>
    <w:rsid w:val="00CB6C00"/>
    <w:rsid w:val="00CB7ED3"/>
    <w:rsid w:val="00CC0518"/>
    <w:rsid w:val="00CC0889"/>
    <w:rsid w:val="00CC08A3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3D48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8AD"/>
    <w:rsid w:val="00CD3967"/>
    <w:rsid w:val="00CD3996"/>
    <w:rsid w:val="00CD463F"/>
    <w:rsid w:val="00CD467D"/>
    <w:rsid w:val="00CD4E44"/>
    <w:rsid w:val="00CD5294"/>
    <w:rsid w:val="00CD5AB6"/>
    <w:rsid w:val="00CD5BFF"/>
    <w:rsid w:val="00CD68F2"/>
    <w:rsid w:val="00CD6FD6"/>
    <w:rsid w:val="00CD74A5"/>
    <w:rsid w:val="00CE03F6"/>
    <w:rsid w:val="00CE0AD6"/>
    <w:rsid w:val="00CE1BF7"/>
    <w:rsid w:val="00CE28C5"/>
    <w:rsid w:val="00CE2F64"/>
    <w:rsid w:val="00CE3904"/>
    <w:rsid w:val="00CE39E5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A48"/>
    <w:rsid w:val="00CF2367"/>
    <w:rsid w:val="00CF2701"/>
    <w:rsid w:val="00CF296E"/>
    <w:rsid w:val="00CF2DC7"/>
    <w:rsid w:val="00CF3A77"/>
    <w:rsid w:val="00CF3FD1"/>
    <w:rsid w:val="00CF495C"/>
    <w:rsid w:val="00CF6346"/>
    <w:rsid w:val="00CF6937"/>
    <w:rsid w:val="00CF70F5"/>
    <w:rsid w:val="00D00007"/>
    <w:rsid w:val="00D0033A"/>
    <w:rsid w:val="00D00B40"/>
    <w:rsid w:val="00D00E15"/>
    <w:rsid w:val="00D01180"/>
    <w:rsid w:val="00D01450"/>
    <w:rsid w:val="00D02F75"/>
    <w:rsid w:val="00D02FBE"/>
    <w:rsid w:val="00D03208"/>
    <w:rsid w:val="00D047BE"/>
    <w:rsid w:val="00D05223"/>
    <w:rsid w:val="00D065C1"/>
    <w:rsid w:val="00D07E80"/>
    <w:rsid w:val="00D1036E"/>
    <w:rsid w:val="00D11391"/>
    <w:rsid w:val="00D11447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F5C"/>
    <w:rsid w:val="00D16138"/>
    <w:rsid w:val="00D17314"/>
    <w:rsid w:val="00D20D66"/>
    <w:rsid w:val="00D2141B"/>
    <w:rsid w:val="00D215BD"/>
    <w:rsid w:val="00D2197B"/>
    <w:rsid w:val="00D2242A"/>
    <w:rsid w:val="00D226AF"/>
    <w:rsid w:val="00D23A02"/>
    <w:rsid w:val="00D24E72"/>
    <w:rsid w:val="00D25B66"/>
    <w:rsid w:val="00D25D3A"/>
    <w:rsid w:val="00D25F0D"/>
    <w:rsid w:val="00D267ED"/>
    <w:rsid w:val="00D2695E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F3E"/>
    <w:rsid w:val="00D415CA"/>
    <w:rsid w:val="00D421DF"/>
    <w:rsid w:val="00D42500"/>
    <w:rsid w:val="00D42E25"/>
    <w:rsid w:val="00D43CCA"/>
    <w:rsid w:val="00D4403F"/>
    <w:rsid w:val="00D44ADB"/>
    <w:rsid w:val="00D44E9D"/>
    <w:rsid w:val="00D4502D"/>
    <w:rsid w:val="00D45AE1"/>
    <w:rsid w:val="00D45E42"/>
    <w:rsid w:val="00D46206"/>
    <w:rsid w:val="00D465AD"/>
    <w:rsid w:val="00D46CDB"/>
    <w:rsid w:val="00D470AD"/>
    <w:rsid w:val="00D47793"/>
    <w:rsid w:val="00D5079C"/>
    <w:rsid w:val="00D507BE"/>
    <w:rsid w:val="00D50FE7"/>
    <w:rsid w:val="00D53795"/>
    <w:rsid w:val="00D542DF"/>
    <w:rsid w:val="00D54C6D"/>
    <w:rsid w:val="00D55942"/>
    <w:rsid w:val="00D56505"/>
    <w:rsid w:val="00D56740"/>
    <w:rsid w:val="00D56B5A"/>
    <w:rsid w:val="00D6043F"/>
    <w:rsid w:val="00D60BA5"/>
    <w:rsid w:val="00D60E3B"/>
    <w:rsid w:val="00D61D36"/>
    <w:rsid w:val="00D621F0"/>
    <w:rsid w:val="00D627C1"/>
    <w:rsid w:val="00D62A21"/>
    <w:rsid w:val="00D63D5A"/>
    <w:rsid w:val="00D63E07"/>
    <w:rsid w:val="00D643A3"/>
    <w:rsid w:val="00D643EC"/>
    <w:rsid w:val="00D65541"/>
    <w:rsid w:val="00D65C11"/>
    <w:rsid w:val="00D6627E"/>
    <w:rsid w:val="00D6637E"/>
    <w:rsid w:val="00D668FB"/>
    <w:rsid w:val="00D674BF"/>
    <w:rsid w:val="00D70D63"/>
    <w:rsid w:val="00D70D88"/>
    <w:rsid w:val="00D71172"/>
    <w:rsid w:val="00D7246C"/>
    <w:rsid w:val="00D72CD8"/>
    <w:rsid w:val="00D73F3F"/>
    <w:rsid w:val="00D7409C"/>
    <w:rsid w:val="00D74AA6"/>
    <w:rsid w:val="00D751F3"/>
    <w:rsid w:val="00D75539"/>
    <w:rsid w:val="00D75BE7"/>
    <w:rsid w:val="00D7665B"/>
    <w:rsid w:val="00D77899"/>
    <w:rsid w:val="00D8168C"/>
    <w:rsid w:val="00D816E4"/>
    <w:rsid w:val="00D81A13"/>
    <w:rsid w:val="00D82DE8"/>
    <w:rsid w:val="00D83149"/>
    <w:rsid w:val="00D831CE"/>
    <w:rsid w:val="00D836F0"/>
    <w:rsid w:val="00D83DE6"/>
    <w:rsid w:val="00D859C1"/>
    <w:rsid w:val="00D86B51"/>
    <w:rsid w:val="00D86BD0"/>
    <w:rsid w:val="00D874A9"/>
    <w:rsid w:val="00D90BDF"/>
    <w:rsid w:val="00D91205"/>
    <w:rsid w:val="00D91423"/>
    <w:rsid w:val="00D91895"/>
    <w:rsid w:val="00D91B30"/>
    <w:rsid w:val="00D924B6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3A6"/>
    <w:rsid w:val="00DB46A6"/>
    <w:rsid w:val="00DB4B13"/>
    <w:rsid w:val="00DB5401"/>
    <w:rsid w:val="00DB66F1"/>
    <w:rsid w:val="00DB6990"/>
    <w:rsid w:val="00DB6C39"/>
    <w:rsid w:val="00DB70E3"/>
    <w:rsid w:val="00DB7B9C"/>
    <w:rsid w:val="00DB7DFD"/>
    <w:rsid w:val="00DC0B01"/>
    <w:rsid w:val="00DC0D92"/>
    <w:rsid w:val="00DC0E9C"/>
    <w:rsid w:val="00DC10EE"/>
    <w:rsid w:val="00DC11FA"/>
    <w:rsid w:val="00DC27C4"/>
    <w:rsid w:val="00DC4062"/>
    <w:rsid w:val="00DC40B6"/>
    <w:rsid w:val="00DC51A7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5FB"/>
    <w:rsid w:val="00DE3883"/>
    <w:rsid w:val="00DE49D3"/>
    <w:rsid w:val="00DE4D6C"/>
    <w:rsid w:val="00DE5004"/>
    <w:rsid w:val="00DE516B"/>
    <w:rsid w:val="00DE535B"/>
    <w:rsid w:val="00DE54F6"/>
    <w:rsid w:val="00DE59E9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759E"/>
    <w:rsid w:val="00E00A9F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726"/>
    <w:rsid w:val="00E11089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094F"/>
    <w:rsid w:val="00E213D5"/>
    <w:rsid w:val="00E21471"/>
    <w:rsid w:val="00E2248B"/>
    <w:rsid w:val="00E22E5A"/>
    <w:rsid w:val="00E22F93"/>
    <w:rsid w:val="00E234F8"/>
    <w:rsid w:val="00E3023F"/>
    <w:rsid w:val="00E317ED"/>
    <w:rsid w:val="00E32CA1"/>
    <w:rsid w:val="00E3419E"/>
    <w:rsid w:val="00E34374"/>
    <w:rsid w:val="00E3499F"/>
    <w:rsid w:val="00E349DC"/>
    <w:rsid w:val="00E34C49"/>
    <w:rsid w:val="00E36394"/>
    <w:rsid w:val="00E369C6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C74"/>
    <w:rsid w:val="00E43181"/>
    <w:rsid w:val="00E435B0"/>
    <w:rsid w:val="00E441CD"/>
    <w:rsid w:val="00E44C7D"/>
    <w:rsid w:val="00E44EC4"/>
    <w:rsid w:val="00E452A7"/>
    <w:rsid w:val="00E45531"/>
    <w:rsid w:val="00E45921"/>
    <w:rsid w:val="00E45F4B"/>
    <w:rsid w:val="00E462BB"/>
    <w:rsid w:val="00E46640"/>
    <w:rsid w:val="00E46BB4"/>
    <w:rsid w:val="00E470D7"/>
    <w:rsid w:val="00E477B2"/>
    <w:rsid w:val="00E47CAE"/>
    <w:rsid w:val="00E47DF6"/>
    <w:rsid w:val="00E51634"/>
    <w:rsid w:val="00E51A16"/>
    <w:rsid w:val="00E51E08"/>
    <w:rsid w:val="00E53990"/>
    <w:rsid w:val="00E53FF7"/>
    <w:rsid w:val="00E5435D"/>
    <w:rsid w:val="00E547A2"/>
    <w:rsid w:val="00E5487D"/>
    <w:rsid w:val="00E54D61"/>
    <w:rsid w:val="00E55F22"/>
    <w:rsid w:val="00E5607F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D6E"/>
    <w:rsid w:val="00E72E98"/>
    <w:rsid w:val="00E745F5"/>
    <w:rsid w:val="00E74E80"/>
    <w:rsid w:val="00E74E87"/>
    <w:rsid w:val="00E74FF2"/>
    <w:rsid w:val="00E754FD"/>
    <w:rsid w:val="00E7563D"/>
    <w:rsid w:val="00E757C6"/>
    <w:rsid w:val="00E75BBC"/>
    <w:rsid w:val="00E75D55"/>
    <w:rsid w:val="00E7648D"/>
    <w:rsid w:val="00E764C9"/>
    <w:rsid w:val="00E766F4"/>
    <w:rsid w:val="00E76BA4"/>
    <w:rsid w:val="00E7797B"/>
    <w:rsid w:val="00E80233"/>
    <w:rsid w:val="00E80E1F"/>
    <w:rsid w:val="00E811E9"/>
    <w:rsid w:val="00E81A85"/>
    <w:rsid w:val="00E81CCE"/>
    <w:rsid w:val="00E822C8"/>
    <w:rsid w:val="00E824F7"/>
    <w:rsid w:val="00E82996"/>
    <w:rsid w:val="00E82FB9"/>
    <w:rsid w:val="00E85209"/>
    <w:rsid w:val="00E854AC"/>
    <w:rsid w:val="00E85B4C"/>
    <w:rsid w:val="00E86209"/>
    <w:rsid w:val="00E87C76"/>
    <w:rsid w:val="00E91887"/>
    <w:rsid w:val="00E91F79"/>
    <w:rsid w:val="00E9206D"/>
    <w:rsid w:val="00E92118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F35"/>
    <w:rsid w:val="00EA231C"/>
    <w:rsid w:val="00EA357F"/>
    <w:rsid w:val="00EA39CE"/>
    <w:rsid w:val="00EA40C1"/>
    <w:rsid w:val="00EA63A2"/>
    <w:rsid w:val="00EA6425"/>
    <w:rsid w:val="00EA75D4"/>
    <w:rsid w:val="00EB07F7"/>
    <w:rsid w:val="00EB0834"/>
    <w:rsid w:val="00EB0CC1"/>
    <w:rsid w:val="00EB11AD"/>
    <w:rsid w:val="00EB1A69"/>
    <w:rsid w:val="00EB3ADC"/>
    <w:rsid w:val="00EB3CC9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7002"/>
    <w:rsid w:val="00EC791F"/>
    <w:rsid w:val="00EC7CAE"/>
    <w:rsid w:val="00ED04BA"/>
    <w:rsid w:val="00ED408C"/>
    <w:rsid w:val="00ED47DE"/>
    <w:rsid w:val="00ED4806"/>
    <w:rsid w:val="00ED4AD5"/>
    <w:rsid w:val="00ED4C23"/>
    <w:rsid w:val="00ED4E98"/>
    <w:rsid w:val="00ED69BC"/>
    <w:rsid w:val="00ED7E9B"/>
    <w:rsid w:val="00EE0936"/>
    <w:rsid w:val="00EE1147"/>
    <w:rsid w:val="00EE147D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0CB"/>
    <w:rsid w:val="00EF42E6"/>
    <w:rsid w:val="00EF4474"/>
    <w:rsid w:val="00EF4CDF"/>
    <w:rsid w:val="00EF5365"/>
    <w:rsid w:val="00EF582D"/>
    <w:rsid w:val="00EF65B6"/>
    <w:rsid w:val="00EF6800"/>
    <w:rsid w:val="00EF6A27"/>
    <w:rsid w:val="00EF7FFC"/>
    <w:rsid w:val="00F00538"/>
    <w:rsid w:val="00F008CC"/>
    <w:rsid w:val="00F00F0B"/>
    <w:rsid w:val="00F01F3F"/>
    <w:rsid w:val="00F020DD"/>
    <w:rsid w:val="00F02414"/>
    <w:rsid w:val="00F02523"/>
    <w:rsid w:val="00F02818"/>
    <w:rsid w:val="00F02C26"/>
    <w:rsid w:val="00F02D6C"/>
    <w:rsid w:val="00F031D2"/>
    <w:rsid w:val="00F036C4"/>
    <w:rsid w:val="00F03B29"/>
    <w:rsid w:val="00F040E8"/>
    <w:rsid w:val="00F07011"/>
    <w:rsid w:val="00F07D7E"/>
    <w:rsid w:val="00F07DD9"/>
    <w:rsid w:val="00F11CE4"/>
    <w:rsid w:val="00F121C9"/>
    <w:rsid w:val="00F1283E"/>
    <w:rsid w:val="00F12DB4"/>
    <w:rsid w:val="00F12DF1"/>
    <w:rsid w:val="00F147F9"/>
    <w:rsid w:val="00F14B68"/>
    <w:rsid w:val="00F14EB2"/>
    <w:rsid w:val="00F20400"/>
    <w:rsid w:val="00F20C51"/>
    <w:rsid w:val="00F21C69"/>
    <w:rsid w:val="00F21FD2"/>
    <w:rsid w:val="00F22773"/>
    <w:rsid w:val="00F227D2"/>
    <w:rsid w:val="00F22939"/>
    <w:rsid w:val="00F232D9"/>
    <w:rsid w:val="00F257C1"/>
    <w:rsid w:val="00F25CDF"/>
    <w:rsid w:val="00F26792"/>
    <w:rsid w:val="00F27204"/>
    <w:rsid w:val="00F27727"/>
    <w:rsid w:val="00F27969"/>
    <w:rsid w:val="00F301BE"/>
    <w:rsid w:val="00F30B1F"/>
    <w:rsid w:val="00F30C6C"/>
    <w:rsid w:val="00F3114F"/>
    <w:rsid w:val="00F3164E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63"/>
    <w:rsid w:val="00F41EA6"/>
    <w:rsid w:val="00F429CC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5AC9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3777"/>
    <w:rsid w:val="00F84182"/>
    <w:rsid w:val="00F84990"/>
    <w:rsid w:val="00F85312"/>
    <w:rsid w:val="00F85318"/>
    <w:rsid w:val="00F8543F"/>
    <w:rsid w:val="00F85485"/>
    <w:rsid w:val="00F865C6"/>
    <w:rsid w:val="00F871D0"/>
    <w:rsid w:val="00F874DA"/>
    <w:rsid w:val="00F87F27"/>
    <w:rsid w:val="00F901CB"/>
    <w:rsid w:val="00F9044F"/>
    <w:rsid w:val="00F90778"/>
    <w:rsid w:val="00F9092E"/>
    <w:rsid w:val="00F90DE7"/>
    <w:rsid w:val="00F911B9"/>
    <w:rsid w:val="00F916B1"/>
    <w:rsid w:val="00F91ECF"/>
    <w:rsid w:val="00F93482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622D"/>
    <w:rsid w:val="00FA638C"/>
    <w:rsid w:val="00FA6D3B"/>
    <w:rsid w:val="00FA719C"/>
    <w:rsid w:val="00FA7BFC"/>
    <w:rsid w:val="00FA7CEB"/>
    <w:rsid w:val="00FA7E85"/>
    <w:rsid w:val="00FB038E"/>
    <w:rsid w:val="00FB06F6"/>
    <w:rsid w:val="00FB126C"/>
    <w:rsid w:val="00FB276D"/>
    <w:rsid w:val="00FB2DBD"/>
    <w:rsid w:val="00FB60AC"/>
    <w:rsid w:val="00FB7508"/>
    <w:rsid w:val="00FB78FF"/>
    <w:rsid w:val="00FB7A1A"/>
    <w:rsid w:val="00FC0378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305"/>
    <w:rsid w:val="00FC45D8"/>
    <w:rsid w:val="00FC4857"/>
    <w:rsid w:val="00FC5344"/>
    <w:rsid w:val="00FC59A2"/>
    <w:rsid w:val="00FC6462"/>
    <w:rsid w:val="00FC7042"/>
    <w:rsid w:val="00FD1DC5"/>
    <w:rsid w:val="00FD2803"/>
    <w:rsid w:val="00FD2ECF"/>
    <w:rsid w:val="00FD347F"/>
    <w:rsid w:val="00FD356E"/>
    <w:rsid w:val="00FD4FE4"/>
    <w:rsid w:val="00FD75A5"/>
    <w:rsid w:val="00FE0858"/>
    <w:rsid w:val="00FE200B"/>
    <w:rsid w:val="00FE20D2"/>
    <w:rsid w:val="00FE3D6C"/>
    <w:rsid w:val="00FE4E29"/>
    <w:rsid w:val="00FE5003"/>
    <w:rsid w:val="00FE5200"/>
    <w:rsid w:val="00FE6280"/>
    <w:rsid w:val="00FE68C7"/>
    <w:rsid w:val="00FE7D85"/>
    <w:rsid w:val="00FF0BAB"/>
    <w:rsid w:val="00FF0CDD"/>
    <w:rsid w:val="00FF1028"/>
    <w:rsid w:val="00FF3532"/>
    <w:rsid w:val="00FF37AE"/>
    <w:rsid w:val="00FF40D0"/>
    <w:rsid w:val="00FF41EC"/>
    <w:rsid w:val="00FF492C"/>
    <w:rsid w:val="00FF4BBE"/>
    <w:rsid w:val="00FF4D51"/>
    <w:rsid w:val="00FF4FA5"/>
    <w:rsid w:val="00FF5777"/>
    <w:rsid w:val="00FF5FAA"/>
    <w:rsid w:val="00FF725C"/>
    <w:rsid w:val="00FF737E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900194-3C44-4B44-AF3A-253074B2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719D9-09EE-441D-B963-CF2D5794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60</Words>
  <Characters>65760</Characters>
  <Application>Microsoft Office Word</Application>
  <DocSecurity>0</DocSecurity>
  <Lines>548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lekcji</vt:lpstr>
    </vt:vector>
  </TitlesOfParts>
  <Company>Microsoft</Company>
  <LinksUpToDate>false</LinksUpToDate>
  <CharactersWithSpaces>76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lekcji</dc:title>
  <dc:creator>Kasia</dc:creator>
  <cp:lastModifiedBy>pc</cp:lastModifiedBy>
  <cp:revision>3</cp:revision>
  <dcterms:created xsi:type="dcterms:W3CDTF">2020-01-17T09:12:00Z</dcterms:created>
  <dcterms:modified xsi:type="dcterms:W3CDTF">2020-01-17T09:12:00Z</dcterms:modified>
</cp:coreProperties>
</file>